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EB" w:rsidRPr="008067EB" w:rsidRDefault="008067EB" w:rsidP="008067EB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  <w:r w:rsidRPr="008067EB">
        <w:rPr>
          <w:b/>
          <w:sz w:val="24"/>
          <w:szCs w:val="24"/>
        </w:rPr>
        <w:t>РЕШЕНИЕ</w:t>
      </w:r>
    </w:p>
    <w:p w:rsidR="008067EB" w:rsidRPr="008067EB" w:rsidRDefault="008067EB" w:rsidP="008067EB">
      <w:pPr>
        <w:jc w:val="center"/>
        <w:rPr>
          <w:b/>
          <w:sz w:val="24"/>
          <w:szCs w:val="24"/>
        </w:rPr>
      </w:pPr>
      <w:r w:rsidRPr="008067EB">
        <w:rPr>
          <w:b/>
          <w:sz w:val="24"/>
          <w:szCs w:val="24"/>
        </w:rPr>
        <w:t>СОВЕТА РОДНИКОВСКОГО СЕЛЬСКОГО ПОСЕЛЕНИЯ</w:t>
      </w:r>
    </w:p>
    <w:p w:rsidR="008067EB" w:rsidRPr="00EF7A0B" w:rsidRDefault="008067EB" w:rsidP="008067EB">
      <w:pPr>
        <w:jc w:val="center"/>
        <w:rPr>
          <w:b/>
          <w:szCs w:val="28"/>
        </w:rPr>
      </w:pPr>
      <w:r w:rsidRPr="008067EB">
        <w:rPr>
          <w:b/>
          <w:sz w:val="24"/>
          <w:szCs w:val="24"/>
        </w:rPr>
        <w:t>КУРГАНИНСКОГО РАЙОНА</w:t>
      </w:r>
    </w:p>
    <w:p w:rsidR="008067EB" w:rsidRPr="00EF7A0B" w:rsidRDefault="008067EB" w:rsidP="008067EB">
      <w:pPr>
        <w:jc w:val="center"/>
        <w:rPr>
          <w:szCs w:val="28"/>
        </w:rPr>
      </w:pPr>
    </w:p>
    <w:p w:rsidR="008067EB" w:rsidRPr="00EF7A0B" w:rsidRDefault="008067EB" w:rsidP="008067EB">
      <w:pPr>
        <w:jc w:val="center"/>
        <w:rPr>
          <w:szCs w:val="28"/>
        </w:rPr>
      </w:pPr>
    </w:p>
    <w:p w:rsidR="008067EB" w:rsidRPr="008067EB" w:rsidRDefault="008067EB" w:rsidP="008067EB">
      <w:pPr>
        <w:jc w:val="center"/>
        <w:rPr>
          <w:sz w:val="28"/>
          <w:szCs w:val="28"/>
        </w:rPr>
      </w:pPr>
      <w:r w:rsidRPr="008067EB">
        <w:rPr>
          <w:sz w:val="28"/>
          <w:szCs w:val="28"/>
        </w:rPr>
        <w:t>26.05.2016 г.</w:t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 w:rsidRPr="008067E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067EB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8067EB" w:rsidRPr="00EF7A0B" w:rsidRDefault="008067EB" w:rsidP="008067EB">
      <w:pPr>
        <w:jc w:val="center"/>
        <w:rPr>
          <w:szCs w:val="28"/>
        </w:rPr>
      </w:pPr>
    </w:p>
    <w:p w:rsidR="008067EB" w:rsidRPr="008067EB" w:rsidRDefault="008067EB" w:rsidP="008067EB">
      <w:pPr>
        <w:jc w:val="center"/>
        <w:rPr>
          <w:sz w:val="24"/>
          <w:szCs w:val="24"/>
        </w:rPr>
      </w:pPr>
      <w:r w:rsidRPr="008067EB">
        <w:rPr>
          <w:sz w:val="24"/>
          <w:szCs w:val="24"/>
        </w:rPr>
        <w:t>станица Родниковская</w:t>
      </w:r>
    </w:p>
    <w:p w:rsidR="008067EB" w:rsidRDefault="008067EB" w:rsidP="008067E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146DB8" w:rsidRDefault="00D36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46DB8">
        <w:rPr>
          <w:b/>
          <w:sz w:val="28"/>
          <w:szCs w:val="28"/>
        </w:rPr>
        <w:t xml:space="preserve">утверждении отчета об </w:t>
      </w:r>
      <w:r>
        <w:rPr>
          <w:b/>
          <w:sz w:val="28"/>
          <w:szCs w:val="28"/>
        </w:rPr>
        <w:t xml:space="preserve">исполнении бюджета </w:t>
      </w:r>
    </w:p>
    <w:p w:rsidR="00A750BF" w:rsidRDefault="00D36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D36B60" w:rsidRDefault="00A75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</w:t>
      </w:r>
      <w:r w:rsidR="00D36B60">
        <w:rPr>
          <w:b/>
          <w:sz w:val="28"/>
          <w:szCs w:val="28"/>
        </w:rPr>
        <w:t xml:space="preserve">за </w:t>
      </w:r>
      <w:r w:rsidR="008E7701">
        <w:rPr>
          <w:b/>
          <w:sz w:val="28"/>
          <w:szCs w:val="28"/>
        </w:rPr>
        <w:t>2015</w:t>
      </w:r>
      <w:r w:rsidR="00BC211B">
        <w:rPr>
          <w:b/>
          <w:sz w:val="28"/>
          <w:szCs w:val="28"/>
        </w:rPr>
        <w:t xml:space="preserve"> </w:t>
      </w:r>
      <w:r w:rsidR="00D36B60">
        <w:rPr>
          <w:b/>
          <w:sz w:val="28"/>
          <w:szCs w:val="28"/>
        </w:rPr>
        <w:t>год</w:t>
      </w:r>
    </w:p>
    <w:p w:rsidR="00D36B60" w:rsidRDefault="00D36B60">
      <w:pPr>
        <w:jc w:val="both"/>
        <w:rPr>
          <w:sz w:val="28"/>
          <w:szCs w:val="28"/>
        </w:rPr>
      </w:pPr>
    </w:p>
    <w:p w:rsidR="00D36B60" w:rsidRDefault="00D36B60">
      <w:pPr>
        <w:jc w:val="both"/>
        <w:rPr>
          <w:sz w:val="28"/>
          <w:szCs w:val="28"/>
        </w:rPr>
      </w:pPr>
    </w:p>
    <w:p w:rsidR="00D36B60" w:rsidRDefault="00A75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8E770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, Совет Родниковского сельского поселения Курганин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8643FC" w:rsidRPr="009471EB" w:rsidRDefault="0086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43FC">
        <w:rPr>
          <w:sz w:val="28"/>
          <w:szCs w:val="28"/>
        </w:rPr>
        <w:t xml:space="preserve"> </w:t>
      </w:r>
      <w:r w:rsidRPr="009471EB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</w:t>
      </w:r>
      <w:r w:rsidR="008E7701" w:rsidRPr="009471EB">
        <w:rPr>
          <w:sz w:val="28"/>
          <w:szCs w:val="28"/>
        </w:rPr>
        <w:t>2015</w:t>
      </w:r>
      <w:r w:rsidRPr="009471EB">
        <w:rPr>
          <w:sz w:val="28"/>
          <w:szCs w:val="28"/>
        </w:rPr>
        <w:t xml:space="preserve"> год по доходам в сумме </w:t>
      </w:r>
      <w:r w:rsidR="009471EB" w:rsidRPr="009471EB">
        <w:rPr>
          <w:sz w:val="28"/>
          <w:szCs w:val="28"/>
        </w:rPr>
        <w:t>26307,2</w:t>
      </w:r>
      <w:r w:rsidR="00DC2AA1" w:rsidRPr="009471EB">
        <w:rPr>
          <w:sz w:val="28"/>
          <w:szCs w:val="28"/>
        </w:rPr>
        <w:t xml:space="preserve"> тыс. рублей, по расходам в сумме </w:t>
      </w:r>
      <w:r w:rsidR="009471EB" w:rsidRPr="009471EB">
        <w:rPr>
          <w:sz w:val="28"/>
          <w:szCs w:val="28"/>
        </w:rPr>
        <w:t>28402,4</w:t>
      </w:r>
      <w:r w:rsidR="008F7D82" w:rsidRPr="009471EB">
        <w:rPr>
          <w:sz w:val="28"/>
          <w:szCs w:val="28"/>
        </w:rPr>
        <w:t xml:space="preserve"> тыс. рублей с превышением </w:t>
      </w:r>
      <w:r w:rsidR="00D9666A">
        <w:rPr>
          <w:sz w:val="28"/>
          <w:szCs w:val="28"/>
        </w:rPr>
        <w:t>расходов</w:t>
      </w:r>
      <w:r w:rsidR="008F7D82" w:rsidRPr="009471EB">
        <w:rPr>
          <w:sz w:val="28"/>
          <w:szCs w:val="28"/>
        </w:rPr>
        <w:t xml:space="preserve"> над </w:t>
      </w:r>
      <w:r w:rsidR="00D9666A">
        <w:rPr>
          <w:sz w:val="28"/>
          <w:szCs w:val="28"/>
        </w:rPr>
        <w:t>доходами</w:t>
      </w:r>
      <w:r w:rsidR="008F7D82" w:rsidRPr="009471EB">
        <w:rPr>
          <w:sz w:val="28"/>
          <w:szCs w:val="28"/>
        </w:rPr>
        <w:t xml:space="preserve"> (</w:t>
      </w:r>
      <w:r w:rsidR="009471EB" w:rsidRPr="009471EB">
        <w:rPr>
          <w:sz w:val="28"/>
          <w:szCs w:val="28"/>
        </w:rPr>
        <w:t>дефицит</w:t>
      </w:r>
      <w:r w:rsidR="008F7D82" w:rsidRPr="009471EB">
        <w:rPr>
          <w:sz w:val="28"/>
          <w:szCs w:val="28"/>
        </w:rPr>
        <w:t xml:space="preserve"> бюджета Родниковского сельского поселения) в сумме </w:t>
      </w:r>
      <w:r w:rsidR="009471EB" w:rsidRPr="009471EB">
        <w:rPr>
          <w:sz w:val="28"/>
          <w:szCs w:val="28"/>
        </w:rPr>
        <w:t>2095,2</w:t>
      </w:r>
      <w:r w:rsidR="008F7D82" w:rsidRPr="009471EB">
        <w:rPr>
          <w:sz w:val="28"/>
          <w:szCs w:val="28"/>
        </w:rPr>
        <w:t xml:space="preserve"> тыс. рублей.</w:t>
      </w:r>
    </w:p>
    <w:p w:rsidR="00A750BF" w:rsidRDefault="0086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0BF">
        <w:rPr>
          <w:sz w:val="28"/>
          <w:szCs w:val="28"/>
        </w:rPr>
        <w:t>. Утвердить отчет об исполнении бюджета Родниковского сельского поселения Курганинского района</w:t>
      </w:r>
      <w:r w:rsidR="00304CA1">
        <w:rPr>
          <w:sz w:val="28"/>
          <w:szCs w:val="28"/>
        </w:rPr>
        <w:t xml:space="preserve"> за </w:t>
      </w:r>
      <w:r w:rsidR="008E7701">
        <w:rPr>
          <w:sz w:val="28"/>
          <w:szCs w:val="28"/>
        </w:rPr>
        <w:t>2015</w:t>
      </w:r>
      <w:r w:rsidR="00304CA1">
        <w:rPr>
          <w:sz w:val="28"/>
          <w:szCs w:val="28"/>
        </w:rPr>
        <w:t xml:space="preserve"> год в разрезе доходов согласно приложению №</w:t>
      </w:r>
      <w:r w:rsidR="00146DB8">
        <w:rPr>
          <w:sz w:val="28"/>
          <w:szCs w:val="28"/>
        </w:rPr>
        <w:t xml:space="preserve"> </w:t>
      </w:r>
      <w:r w:rsidR="00304CA1">
        <w:rPr>
          <w:sz w:val="28"/>
          <w:szCs w:val="28"/>
        </w:rPr>
        <w:t>1.</w:t>
      </w:r>
    </w:p>
    <w:p w:rsidR="00304CA1" w:rsidRDefault="0086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CA1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304CA1">
        <w:rPr>
          <w:sz w:val="28"/>
          <w:szCs w:val="28"/>
        </w:rPr>
        <w:t xml:space="preserve"> год в разрезе безвозмездных поступлений из краевого бюджета согласно приложению №</w:t>
      </w:r>
      <w:r w:rsidR="00146DB8">
        <w:rPr>
          <w:sz w:val="28"/>
          <w:szCs w:val="28"/>
        </w:rPr>
        <w:t xml:space="preserve"> </w:t>
      </w:r>
      <w:r w:rsidR="00304CA1">
        <w:rPr>
          <w:sz w:val="28"/>
          <w:szCs w:val="28"/>
        </w:rPr>
        <w:t>2.</w:t>
      </w:r>
    </w:p>
    <w:p w:rsidR="00304CA1" w:rsidRDefault="008643FC" w:rsidP="0030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CA1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304CA1">
        <w:rPr>
          <w:sz w:val="28"/>
          <w:szCs w:val="28"/>
        </w:rPr>
        <w:t xml:space="preserve"> год в разрезе безвозмездных поступлений из районного бюджета согласно приложению №</w:t>
      </w:r>
      <w:r w:rsidR="00146DB8">
        <w:rPr>
          <w:sz w:val="28"/>
          <w:szCs w:val="28"/>
        </w:rPr>
        <w:t xml:space="preserve"> </w:t>
      </w:r>
      <w:r w:rsidR="00304CA1">
        <w:rPr>
          <w:sz w:val="28"/>
          <w:szCs w:val="28"/>
        </w:rPr>
        <w:t>3.</w:t>
      </w:r>
    </w:p>
    <w:p w:rsidR="00304CA1" w:rsidRDefault="008643FC" w:rsidP="0030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CA1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304CA1">
        <w:rPr>
          <w:sz w:val="28"/>
          <w:szCs w:val="28"/>
        </w:rPr>
        <w:t xml:space="preserve"> год в </w:t>
      </w:r>
      <w:r w:rsidR="00697F28" w:rsidRPr="00697F28">
        <w:rPr>
          <w:sz w:val="28"/>
          <w:szCs w:val="28"/>
        </w:rPr>
        <w:t>разрезе разделов и подразделов классификации расходов бюджетов Российской Федерации</w:t>
      </w:r>
      <w:r w:rsidR="00304CA1">
        <w:rPr>
          <w:sz w:val="28"/>
          <w:szCs w:val="28"/>
        </w:rPr>
        <w:t xml:space="preserve"> 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4</w:t>
      </w:r>
      <w:r w:rsidR="00304CA1">
        <w:rPr>
          <w:sz w:val="28"/>
          <w:szCs w:val="28"/>
        </w:rPr>
        <w:t>.</w:t>
      </w:r>
    </w:p>
    <w:p w:rsidR="00697F28" w:rsidRDefault="008643FC" w:rsidP="0069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7F28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697F28">
        <w:rPr>
          <w:sz w:val="28"/>
          <w:szCs w:val="28"/>
        </w:rPr>
        <w:t xml:space="preserve"> год в разрезе разделов </w:t>
      </w:r>
      <w:r w:rsidR="00697F28" w:rsidRPr="00697F28">
        <w:rPr>
          <w:sz w:val="28"/>
          <w:szCs w:val="28"/>
        </w:rPr>
        <w:t>и подраздел</w:t>
      </w:r>
      <w:r w:rsidR="00697F28">
        <w:rPr>
          <w:sz w:val="28"/>
          <w:szCs w:val="28"/>
        </w:rPr>
        <w:t>ов</w:t>
      </w:r>
      <w:r w:rsidR="00697F28" w:rsidRPr="00697F28">
        <w:rPr>
          <w:sz w:val="28"/>
          <w:szCs w:val="28"/>
        </w:rPr>
        <w:t>, целев</w:t>
      </w:r>
      <w:r w:rsidR="00697F28">
        <w:rPr>
          <w:sz w:val="28"/>
          <w:szCs w:val="28"/>
        </w:rPr>
        <w:t>ых</w:t>
      </w:r>
      <w:r w:rsidR="00697F28" w:rsidRPr="00697F28">
        <w:rPr>
          <w:sz w:val="28"/>
          <w:szCs w:val="28"/>
        </w:rPr>
        <w:t xml:space="preserve"> стат</w:t>
      </w:r>
      <w:r w:rsidR="00697F28">
        <w:rPr>
          <w:sz w:val="28"/>
          <w:szCs w:val="28"/>
        </w:rPr>
        <w:t>ей</w:t>
      </w:r>
      <w:r w:rsidR="00697F28" w:rsidRPr="00697F28">
        <w:rPr>
          <w:sz w:val="28"/>
          <w:szCs w:val="28"/>
        </w:rPr>
        <w:t xml:space="preserve"> и вид</w:t>
      </w:r>
      <w:r w:rsidR="00697F28">
        <w:rPr>
          <w:sz w:val="28"/>
          <w:szCs w:val="28"/>
        </w:rPr>
        <w:t>ов</w:t>
      </w:r>
      <w:r w:rsidR="00697F28" w:rsidRPr="00697F28">
        <w:rPr>
          <w:sz w:val="28"/>
          <w:szCs w:val="28"/>
        </w:rPr>
        <w:t xml:space="preserve"> </w:t>
      </w:r>
      <w:proofErr w:type="gramStart"/>
      <w:r w:rsidR="00697F28" w:rsidRPr="00697F28">
        <w:rPr>
          <w:sz w:val="28"/>
          <w:szCs w:val="28"/>
        </w:rPr>
        <w:t>р</w:t>
      </w:r>
      <w:r w:rsidR="00567AD0">
        <w:rPr>
          <w:sz w:val="28"/>
          <w:szCs w:val="28"/>
        </w:rPr>
        <w:t xml:space="preserve">асходов классификации расходов </w:t>
      </w:r>
      <w:r w:rsidR="00697F28" w:rsidRPr="00697F28">
        <w:rPr>
          <w:sz w:val="28"/>
          <w:szCs w:val="28"/>
        </w:rPr>
        <w:t>бюджетов Российской Федерации</w:t>
      </w:r>
      <w:proofErr w:type="gramEnd"/>
      <w:r w:rsidR="00697F28">
        <w:rPr>
          <w:sz w:val="28"/>
          <w:szCs w:val="28"/>
        </w:rPr>
        <w:t xml:space="preserve"> 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5.</w:t>
      </w:r>
    </w:p>
    <w:p w:rsidR="00697F28" w:rsidRDefault="008643FC" w:rsidP="0069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7F28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697F28">
        <w:rPr>
          <w:sz w:val="28"/>
          <w:szCs w:val="28"/>
        </w:rPr>
        <w:t xml:space="preserve"> год в разрезе </w:t>
      </w:r>
      <w:r w:rsidR="00697F28" w:rsidRPr="00697F28">
        <w:rPr>
          <w:sz w:val="28"/>
          <w:szCs w:val="28"/>
        </w:rPr>
        <w:t>целевых программ, предусмотренных к финансированию из бюджета Родниковского сельского поселения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6.</w:t>
      </w:r>
    </w:p>
    <w:p w:rsidR="00697F28" w:rsidRDefault="008643FC" w:rsidP="0069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7F28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697F28">
        <w:rPr>
          <w:sz w:val="28"/>
          <w:szCs w:val="28"/>
        </w:rPr>
        <w:t xml:space="preserve"> год </w:t>
      </w:r>
      <w:r w:rsidR="00697F28" w:rsidRPr="00697F28">
        <w:rPr>
          <w:sz w:val="28"/>
          <w:szCs w:val="28"/>
        </w:rPr>
        <w:t xml:space="preserve">в разрезе ведомственной </w:t>
      </w:r>
      <w:r w:rsidR="00697F28" w:rsidRPr="00697F28">
        <w:rPr>
          <w:sz w:val="28"/>
          <w:szCs w:val="28"/>
        </w:rPr>
        <w:lastRenderedPageBreak/>
        <w:t>структуры расходов бюджета сельского поселения</w:t>
      </w:r>
      <w:r w:rsidR="00697F28">
        <w:rPr>
          <w:sz w:val="28"/>
          <w:szCs w:val="28"/>
        </w:rPr>
        <w:t xml:space="preserve"> 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7.</w:t>
      </w:r>
    </w:p>
    <w:p w:rsidR="00697F28" w:rsidRDefault="008643FC" w:rsidP="0069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7F28">
        <w:rPr>
          <w:sz w:val="28"/>
          <w:szCs w:val="28"/>
        </w:rPr>
        <w:t xml:space="preserve">. Утвердить о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697F28">
        <w:rPr>
          <w:sz w:val="28"/>
          <w:szCs w:val="28"/>
        </w:rPr>
        <w:t xml:space="preserve"> год в разрезе </w:t>
      </w:r>
      <w:proofErr w:type="gramStart"/>
      <w:r w:rsidR="00697F28" w:rsidRPr="00697F28">
        <w:rPr>
          <w:sz w:val="28"/>
          <w:szCs w:val="28"/>
        </w:rPr>
        <w:t>источников внутреннего финансирования дефицита бюджета Род</w:t>
      </w:r>
      <w:r>
        <w:rPr>
          <w:sz w:val="28"/>
          <w:szCs w:val="28"/>
        </w:rPr>
        <w:t>никовского сельского поселения</w:t>
      </w:r>
      <w:proofErr w:type="gramEnd"/>
      <w:r>
        <w:rPr>
          <w:sz w:val="28"/>
          <w:szCs w:val="28"/>
        </w:rPr>
        <w:t xml:space="preserve"> </w:t>
      </w:r>
      <w:r w:rsidR="00697F28" w:rsidRPr="00697F28">
        <w:rPr>
          <w:sz w:val="28"/>
          <w:szCs w:val="28"/>
        </w:rPr>
        <w:t xml:space="preserve">Курганинского района </w:t>
      </w:r>
      <w:r w:rsidR="00697F28">
        <w:rPr>
          <w:sz w:val="28"/>
          <w:szCs w:val="28"/>
        </w:rPr>
        <w:t>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8.</w:t>
      </w:r>
    </w:p>
    <w:p w:rsidR="00697F28" w:rsidRDefault="008643FC" w:rsidP="0069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F28">
        <w:rPr>
          <w:sz w:val="28"/>
          <w:szCs w:val="28"/>
        </w:rPr>
        <w:t>. Утвердить</w:t>
      </w:r>
      <w:r w:rsidR="00697F28" w:rsidRPr="00697F2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о</w:t>
      </w:r>
      <w:r w:rsidR="00697F28" w:rsidRPr="00697F28">
        <w:rPr>
          <w:sz w:val="28"/>
          <w:szCs w:val="28"/>
        </w:rPr>
        <w:t>тчет об исполнении программы муниципальных внутренних заимствований Родниковского сель</w:t>
      </w:r>
      <w:r w:rsidR="00567AD0">
        <w:rPr>
          <w:sz w:val="28"/>
          <w:szCs w:val="28"/>
        </w:rPr>
        <w:t xml:space="preserve">ского Курганинского района за </w:t>
      </w:r>
      <w:r w:rsidR="008E7701">
        <w:rPr>
          <w:sz w:val="28"/>
          <w:szCs w:val="28"/>
        </w:rPr>
        <w:t>2015</w:t>
      </w:r>
      <w:r w:rsidR="00697F28" w:rsidRPr="00697F28">
        <w:rPr>
          <w:sz w:val="28"/>
          <w:szCs w:val="28"/>
        </w:rPr>
        <w:t xml:space="preserve"> год </w:t>
      </w:r>
      <w:r w:rsidR="00697F28">
        <w:rPr>
          <w:sz w:val="28"/>
          <w:szCs w:val="28"/>
        </w:rPr>
        <w:t>согласно приложению №</w:t>
      </w:r>
      <w:r w:rsidR="00146DB8">
        <w:rPr>
          <w:sz w:val="28"/>
          <w:szCs w:val="28"/>
        </w:rPr>
        <w:t xml:space="preserve"> </w:t>
      </w:r>
      <w:r w:rsidR="00697F28">
        <w:rPr>
          <w:sz w:val="28"/>
          <w:szCs w:val="28"/>
        </w:rPr>
        <w:t>9.</w:t>
      </w:r>
    </w:p>
    <w:p w:rsidR="00586DDA" w:rsidRDefault="008643FC" w:rsidP="00586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7F28">
        <w:rPr>
          <w:sz w:val="28"/>
          <w:szCs w:val="28"/>
        </w:rPr>
        <w:t xml:space="preserve">. </w:t>
      </w:r>
      <w:r w:rsidR="00586DDA">
        <w:rPr>
          <w:sz w:val="28"/>
          <w:szCs w:val="28"/>
        </w:rPr>
        <w:t>Утвердить</w:t>
      </w:r>
      <w:r w:rsidR="00586DDA" w:rsidRPr="00697F28">
        <w:rPr>
          <w:sz w:val="28"/>
          <w:szCs w:val="28"/>
        </w:rPr>
        <w:t xml:space="preserve"> </w:t>
      </w:r>
      <w:r w:rsidR="008E7701">
        <w:rPr>
          <w:sz w:val="28"/>
          <w:szCs w:val="28"/>
        </w:rPr>
        <w:t>о</w:t>
      </w:r>
      <w:r w:rsidR="00586DDA" w:rsidRPr="00586DDA">
        <w:rPr>
          <w:sz w:val="28"/>
          <w:szCs w:val="28"/>
        </w:rPr>
        <w:t xml:space="preserve">тчет об исполнении бюджета Родниковского сельского поселения Курганинского района за </w:t>
      </w:r>
      <w:r w:rsidR="008E7701">
        <w:rPr>
          <w:sz w:val="28"/>
          <w:szCs w:val="28"/>
        </w:rPr>
        <w:t>2015</w:t>
      </w:r>
      <w:r w:rsidR="00586DDA" w:rsidRPr="00586DDA">
        <w:rPr>
          <w:sz w:val="28"/>
          <w:szCs w:val="28"/>
        </w:rPr>
        <w:t xml:space="preserve"> год в разрезе общего объема бюджетных ассигнований, пре</w:t>
      </w:r>
      <w:r w:rsidR="00146DB8">
        <w:rPr>
          <w:sz w:val="28"/>
          <w:szCs w:val="28"/>
        </w:rPr>
        <w:t xml:space="preserve">дусмотренных на исполнение </w:t>
      </w:r>
      <w:r w:rsidR="00586DDA" w:rsidRPr="00586DDA">
        <w:rPr>
          <w:sz w:val="28"/>
          <w:szCs w:val="28"/>
        </w:rPr>
        <w:t xml:space="preserve">муниципальных гарантий муниципального образования Родниковское сельское поселение по возможным гарантийным случаям, в </w:t>
      </w:r>
      <w:r w:rsidR="008E7701">
        <w:rPr>
          <w:sz w:val="28"/>
          <w:szCs w:val="28"/>
        </w:rPr>
        <w:t>2015</w:t>
      </w:r>
      <w:r w:rsidR="00586DDA" w:rsidRPr="00586DDA">
        <w:rPr>
          <w:sz w:val="28"/>
          <w:szCs w:val="28"/>
        </w:rPr>
        <w:t xml:space="preserve"> году</w:t>
      </w:r>
      <w:r w:rsidR="00586DDA">
        <w:rPr>
          <w:sz w:val="28"/>
          <w:szCs w:val="28"/>
        </w:rPr>
        <w:t xml:space="preserve"> согласно приложению №</w:t>
      </w:r>
      <w:r w:rsidR="00146DB8">
        <w:rPr>
          <w:sz w:val="28"/>
          <w:szCs w:val="28"/>
        </w:rPr>
        <w:t xml:space="preserve"> </w:t>
      </w:r>
      <w:r w:rsidR="00586DDA">
        <w:rPr>
          <w:sz w:val="28"/>
          <w:szCs w:val="28"/>
        </w:rPr>
        <w:t>10.</w:t>
      </w:r>
    </w:p>
    <w:p w:rsidR="00123B12" w:rsidRDefault="008643FC" w:rsidP="00123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86DDA">
        <w:rPr>
          <w:sz w:val="28"/>
          <w:szCs w:val="28"/>
        </w:rPr>
        <w:t>. Утвердить</w:t>
      </w:r>
      <w:r w:rsidR="00586DDA" w:rsidRPr="00586DDA">
        <w:rPr>
          <w:sz w:val="28"/>
          <w:szCs w:val="28"/>
        </w:rPr>
        <w:t xml:space="preserve"> </w:t>
      </w:r>
      <w:r w:rsidR="00586DDA">
        <w:rPr>
          <w:sz w:val="28"/>
          <w:szCs w:val="28"/>
        </w:rPr>
        <w:t>о</w:t>
      </w:r>
      <w:r w:rsidR="00567AD0">
        <w:rPr>
          <w:sz w:val="28"/>
          <w:szCs w:val="28"/>
        </w:rPr>
        <w:t xml:space="preserve">тчет об исполнении бюджета </w:t>
      </w:r>
      <w:r w:rsidR="00586DDA" w:rsidRPr="00586DDA">
        <w:rPr>
          <w:sz w:val="28"/>
          <w:szCs w:val="28"/>
        </w:rPr>
        <w:t>Ро</w:t>
      </w:r>
      <w:r w:rsidR="00567AD0">
        <w:rPr>
          <w:sz w:val="28"/>
          <w:szCs w:val="28"/>
        </w:rPr>
        <w:t>дниковского сельского поселения</w:t>
      </w:r>
      <w:r w:rsidR="00586DDA" w:rsidRPr="00586DDA">
        <w:rPr>
          <w:sz w:val="28"/>
          <w:szCs w:val="28"/>
        </w:rPr>
        <w:t xml:space="preserve"> Курганинского района за </w:t>
      </w:r>
      <w:r w:rsidR="008E7701">
        <w:rPr>
          <w:sz w:val="28"/>
          <w:szCs w:val="28"/>
        </w:rPr>
        <w:t>2015</w:t>
      </w:r>
      <w:r w:rsidR="00586DDA" w:rsidRPr="00586DDA">
        <w:rPr>
          <w:sz w:val="28"/>
          <w:szCs w:val="28"/>
        </w:rPr>
        <w:t xml:space="preserve"> год в разрезе объема поступлений в бюджет муниципального</w:t>
      </w:r>
      <w:r w:rsidR="00567AD0">
        <w:rPr>
          <w:sz w:val="28"/>
          <w:szCs w:val="28"/>
        </w:rPr>
        <w:t xml:space="preserve"> образования Курганинский район</w:t>
      </w:r>
      <w:r w:rsidR="00586DDA" w:rsidRPr="00586DDA">
        <w:rPr>
          <w:sz w:val="28"/>
          <w:szCs w:val="28"/>
        </w:rPr>
        <w:t xml:space="preserve"> субвенций из бюджета Родниковского сельского поселени</w:t>
      </w:r>
      <w:r w:rsidR="00567AD0">
        <w:rPr>
          <w:sz w:val="28"/>
          <w:szCs w:val="28"/>
        </w:rPr>
        <w:t xml:space="preserve">я, рассчитанных в соответствии </w:t>
      </w:r>
      <w:r w:rsidR="00586DDA" w:rsidRPr="00586DDA">
        <w:rPr>
          <w:sz w:val="28"/>
          <w:szCs w:val="28"/>
        </w:rPr>
        <w:t xml:space="preserve">с Соглашением о передаче от сельского поселения отдельных полномочий </w:t>
      </w:r>
      <w:r w:rsidR="00586DDA">
        <w:rPr>
          <w:sz w:val="28"/>
          <w:szCs w:val="28"/>
        </w:rPr>
        <w:t>согласно приложению №</w:t>
      </w:r>
      <w:r w:rsidR="00146DB8">
        <w:rPr>
          <w:sz w:val="28"/>
          <w:szCs w:val="28"/>
        </w:rPr>
        <w:t xml:space="preserve"> </w:t>
      </w:r>
      <w:r w:rsidR="00586DDA">
        <w:rPr>
          <w:sz w:val="28"/>
          <w:szCs w:val="28"/>
        </w:rPr>
        <w:t>11.</w:t>
      </w:r>
    </w:p>
    <w:p w:rsidR="005F4AE8" w:rsidRDefault="005F4AE8" w:rsidP="00123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5F4AE8">
        <w:rPr>
          <w:sz w:val="28"/>
          <w:szCs w:val="28"/>
        </w:rPr>
        <w:t xml:space="preserve"> </w:t>
      </w:r>
      <w:r w:rsidR="00123B12">
        <w:rPr>
          <w:sz w:val="28"/>
          <w:szCs w:val="28"/>
        </w:rPr>
        <w:t>Утвердить</w:t>
      </w:r>
      <w:r w:rsidR="00123B12" w:rsidRPr="00586DDA">
        <w:rPr>
          <w:sz w:val="28"/>
          <w:szCs w:val="28"/>
        </w:rPr>
        <w:t xml:space="preserve"> </w:t>
      </w:r>
      <w:r w:rsidR="00123B12">
        <w:rPr>
          <w:sz w:val="28"/>
          <w:szCs w:val="28"/>
        </w:rPr>
        <w:t xml:space="preserve">отчет об исполнении бюджета </w:t>
      </w:r>
      <w:r w:rsidR="00123B12" w:rsidRPr="00586DDA">
        <w:rPr>
          <w:sz w:val="28"/>
          <w:szCs w:val="28"/>
        </w:rPr>
        <w:t>Ро</w:t>
      </w:r>
      <w:r w:rsidR="00123B12">
        <w:rPr>
          <w:sz w:val="28"/>
          <w:szCs w:val="28"/>
        </w:rPr>
        <w:t>дниковского сельского поселения</w:t>
      </w:r>
      <w:r w:rsidR="00123B12" w:rsidRPr="00586DDA">
        <w:rPr>
          <w:sz w:val="28"/>
          <w:szCs w:val="28"/>
        </w:rPr>
        <w:t xml:space="preserve"> Курганинского района</w:t>
      </w:r>
      <w:r w:rsidR="00123B12">
        <w:rPr>
          <w:sz w:val="28"/>
          <w:szCs w:val="28"/>
        </w:rPr>
        <w:t xml:space="preserve"> по кодам классификации доходов бюджета   за 2015 год в разрезе главных администраторов доходов</w:t>
      </w:r>
      <w:r w:rsidR="00123B12" w:rsidRPr="00A80FB7">
        <w:rPr>
          <w:rStyle w:val="11"/>
          <w:color w:val="000000"/>
          <w:sz w:val="28"/>
          <w:szCs w:val="28"/>
        </w:rPr>
        <w:t xml:space="preserve"> </w:t>
      </w:r>
      <w:r w:rsidR="00123B12">
        <w:rPr>
          <w:rStyle w:val="11"/>
          <w:color w:val="000000"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огласно приложению № 12.</w:t>
      </w:r>
    </w:p>
    <w:p w:rsidR="00D36B60" w:rsidRDefault="008643FC" w:rsidP="00123B12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AE8">
        <w:rPr>
          <w:sz w:val="28"/>
          <w:szCs w:val="28"/>
        </w:rPr>
        <w:t>4</w:t>
      </w:r>
      <w:r w:rsidR="00D36B60">
        <w:rPr>
          <w:sz w:val="28"/>
          <w:szCs w:val="28"/>
        </w:rPr>
        <w:t xml:space="preserve">. Решение вступает в силу со дня его </w:t>
      </w:r>
      <w:r w:rsidR="00875368">
        <w:rPr>
          <w:sz w:val="28"/>
          <w:szCs w:val="28"/>
        </w:rPr>
        <w:t>подписания</w:t>
      </w:r>
      <w:r w:rsidR="00D36B60">
        <w:rPr>
          <w:sz w:val="28"/>
          <w:szCs w:val="28"/>
        </w:rPr>
        <w:t>.</w:t>
      </w:r>
    </w:p>
    <w:p w:rsidR="00D36B60" w:rsidRDefault="00D36B60">
      <w:pPr>
        <w:jc w:val="both"/>
        <w:rPr>
          <w:sz w:val="28"/>
          <w:szCs w:val="28"/>
        </w:rPr>
      </w:pPr>
    </w:p>
    <w:p w:rsidR="0041687D" w:rsidRDefault="0041687D">
      <w:pPr>
        <w:jc w:val="both"/>
        <w:rPr>
          <w:sz w:val="28"/>
          <w:szCs w:val="28"/>
        </w:rPr>
      </w:pPr>
    </w:p>
    <w:p w:rsidR="007912EC" w:rsidRPr="007912EC" w:rsidRDefault="007912EC">
      <w:pPr>
        <w:jc w:val="both"/>
        <w:rPr>
          <w:sz w:val="28"/>
          <w:szCs w:val="28"/>
        </w:rPr>
      </w:pPr>
      <w:proofErr w:type="gramStart"/>
      <w:r w:rsidRPr="007912EC">
        <w:rPr>
          <w:sz w:val="28"/>
          <w:szCs w:val="28"/>
        </w:rPr>
        <w:t>Исполняющий</w:t>
      </w:r>
      <w:proofErr w:type="gramEnd"/>
      <w:r w:rsidRPr="007912EC">
        <w:rPr>
          <w:sz w:val="28"/>
          <w:szCs w:val="28"/>
        </w:rPr>
        <w:t xml:space="preserve"> обязанности г</w:t>
      </w:r>
      <w:r w:rsidR="00D36B60" w:rsidRPr="007912EC">
        <w:rPr>
          <w:sz w:val="28"/>
          <w:szCs w:val="28"/>
        </w:rPr>
        <w:t>лав</w:t>
      </w:r>
      <w:r w:rsidRPr="007912EC">
        <w:rPr>
          <w:sz w:val="28"/>
          <w:szCs w:val="28"/>
        </w:rPr>
        <w:t>ы</w:t>
      </w:r>
    </w:p>
    <w:p w:rsidR="00D36B60" w:rsidRPr="007912EC" w:rsidRDefault="00D36B60">
      <w:pPr>
        <w:jc w:val="both"/>
        <w:rPr>
          <w:sz w:val="28"/>
          <w:szCs w:val="28"/>
        </w:rPr>
      </w:pPr>
      <w:r w:rsidRPr="007912EC">
        <w:rPr>
          <w:sz w:val="28"/>
          <w:szCs w:val="28"/>
        </w:rPr>
        <w:t>Родниковского сельского поселения</w:t>
      </w:r>
      <w:r w:rsidRPr="007912EC">
        <w:rPr>
          <w:sz w:val="28"/>
          <w:szCs w:val="28"/>
        </w:rPr>
        <w:tab/>
      </w:r>
      <w:r w:rsidRPr="007912EC">
        <w:rPr>
          <w:sz w:val="28"/>
          <w:szCs w:val="28"/>
        </w:rPr>
        <w:tab/>
      </w:r>
      <w:r w:rsidRPr="007912EC">
        <w:rPr>
          <w:sz w:val="28"/>
          <w:szCs w:val="28"/>
        </w:rPr>
        <w:tab/>
      </w:r>
      <w:r w:rsidR="007912EC" w:rsidRPr="007912EC">
        <w:rPr>
          <w:sz w:val="28"/>
          <w:szCs w:val="28"/>
        </w:rPr>
        <w:tab/>
      </w:r>
      <w:r w:rsidRPr="007912EC">
        <w:rPr>
          <w:sz w:val="28"/>
          <w:szCs w:val="28"/>
        </w:rPr>
        <w:tab/>
      </w:r>
      <w:r w:rsidR="007912EC" w:rsidRPr="007912EC">
        <w:rPr>
          <w:sz w:val="28"/>
          <w:szCs w:val="28"/>
        </w:rPr>
        <w:t>Е.А. Тарасов</w:t>
      </w:r>
    </w:p>
    <w:p w:rsidR="0041687D" w:rsidRDefault="0041687D">
      <w:pPr>
        <w:jc w:val="both"/>
        <w:rPr>
          <w:sz w:val="28"/>
          <w:szCs w:val="28"/>
        </w:rPr>
      </w:pPr>
    </w:p>
    <w:p w:rsidR="0041687D" w:rsidRDefault="0041687D">
      <w:pPr>
        <w:jc w:val="both"/>
        <w:rPr>
          <w:sz w:val="28"/>
          <w:szCs w:val="28"/>
        </w:rPr>
      </w:pPr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Проект подготовлен:</w:t>
      </w:r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 xml:space="preserve">Главный специалист </w:t>
      </w:r>
      <w:proofErr w:type="gramStart"/>
      <w:r w:rsidRPr="00EF6465">
        <w:rPr>
          <w:sz w:val="28"/>
          <w:szCs w:val="28"/>
        </w:rPr>
        <w:t>финансового</w:t>
      </w:r>
      <w:proofErr w:type="gramEnd"/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отдела администрации</w:t>
      </w:r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Родниковского сельского поселения</w:t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="00947947">
        <w:rPr>
          <w:sz w:val="28"/>
          <w:szCs w:val="28"/>
        </w:rPr>
        <w:tab/>
      </w:r>
      <w:r w:rsidRPr="00EF6465">
        <w:rPr>
          <w:sz w:val="28"/>
          <w:szCs w:val="28"/>
        </w:rPr>
        <w:t>С.А. Белова</w:t>
      </w:r>
    </w:p>
    <w:p w:rsidR="00EF6465" w:rsidRPr="00EF6465" w:rsidRDefault="00EF6465" w:rsidP="00EF6465">
      <w:pPr>
        <w:rPr>
          <w:sz w:val="28"/>
          <w:szCs w:val="28"/>
        </w:rPr>
      </w:pPr>
    </w:p>
    <w:p w:rsidR="00EF6465" w:rsidRPr="00EF6465" w:rsidRDefault="00EF6465" w:rsidP="00EF6465">
      <w:pPr>
        <w:rPr>
          <w:sz w:val="28"/>
          <w:szCs w:val="28"/>
        </w:rPr>
      </w:pPr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Проект согласован:</w:t>
      </w:r>
    </w:p>
    <w:p w:rsidR="00EF6465" w:rsidRPr="00EF6465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Председатель Совета</w:t>
      </w:r>
    </w:p>
    <w:p w:rsidR="008E7701" w:rsidRDefault="00EF6465" w:rsidP="00EF6465">
      <w:pPr>
        <w:rPr>
          <w:sz w:val="28"/>
          <w:szCs w:val="28"/>
        </w:rPr>
      </w:pPr>
      <w:r w:rsidRPr="00EF6465">
        <w:rPr>
          <w:sz w:val="28"/>
          <w:szCs w:val="28"/>
        </w:rPr>
        <w:t>Родниковского сельского поселения</w:t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Pr="00EF6465">
        <w:rPr>
          <w:sz w:val="28"/>
          <w:szCs w:val="28"/>
        </w:rPr>
        <w:tab/>
      </w:r>
      <w:r w:rsidR="00947947">
        <w:rPr>
          <w:sz w:val="28"/>
          <w:szCs w:val="28"/>
        </w:rPr>
        <w:tab/>
      </w:r>
      <w:r>
        <w:rPr>
          <w:sz w:val="28"/>
          <w:szCs w:val="28"/>
        </w:rPr>
        <w:t>Т.В. Махно</w:t>
      </w:r>
    </w:p>
    <w:p w:rsidR="008E7701" w:rsidRDefault="008E7701">
      <w:pPr>
        <w:jc w:val="both"/>
        <w:rPr>
          <w:sz w:val="28"/>
          <w:szCs w:val="28"/>
        </w:rPr>
      </w:pPr>
    </w:p>
    <w:p w:rsidR="008E7701" w:rsidRDefault="008E7701" w:rsidP="008E7701">
      <w:pPr>
        <w:jc w:val="both"/>
        <w:rPr>
          <w:sz w:val="28"/>
          <w:szCs w:val="28"/>
        </w:rPr>
      </w:pPr>
    </w:p>
    <w:p w:rsidR="00127ABA" w:rsidRDefault="00127ABA" w:rsidP="008E7701">
      <w:pPr>
        <w:jc w:val="both"/>
        <w:rPr>
          <w:sz w:val="28"/>
          <w:szCs w:val="28"/>
        </w:rPr>
      </w:pPr>
    </w:p>
    <w:p w:rsidR="00127ABA" w:rsidRDefault="00127ABA" w:rsidP="008E7701">
      <w:pPr>
        <w:jc w:val="both"/>
        <w:rPr>
          <w:sz w:val="28"/>
          <w:szCs w:val="28"/>
        </w:rPr>
      </w:pPr>
    </w:p>
    <w:p w:rsidR="00127ABA" w:rsidRDefault="00127ABA" w:rsidP="008E7701">
      <w:pPr>
        <w:jc w:val="both"/>
        <w:rPr>
          <w:sz w:val="28"/>
          <w:szCs w:val="28"/>
        </w:rPr>
      </w:pPr>
    </w:p>
    <w:p w:rsidR="00A80FB7" w:rsidRDefault="00A80FB7" w:rsidP="008E7701">
      <w:pPr>
        <w:jc w:val="both"/>
        <w:rPr>
          <w:sz w:val="28"/>
          <w:szCs w:val="28"/>
        </w:rPr>
      </w:pPr>
    </w:p>
    <w:p w:rsidR="00A80FB7" w:rsidRDefault="00A80FB7" w:rsidP="008E7701">
      <w:pPr>
        <w:jc w:val="both"/>
        <w:rPr>
          <w:sz w:val="28"/>
          <w:szCs w:val="28"/>
        </w:rPr>
        <w:sectPr w:rsidR="00A80FB7" w:rsidSect="000216FC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60"/>
        </w:sectPr>
      </w:pPr>
    </w:p>
    <w:p w:rsidR="00E55EAF" w:rsidRPr="00E55EAF" w:rsidRDefault="00EF6465" w:rsidP="00EF6465">
      <w:pPr>
        <w:shd w:val="clear" w:color="auto" w:fill="FFFFFF"/>
        <w:ind w:left="5664" w:firstLine="39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E55EAF">
        <w:rPr>
          <w:color w:val="000000"/>
          <w:sz w:val="28"/>
          <w:szCs w:val="28"/>
        </w:rPr>
        <w:t xml:space="preserve">      </w:t>
      </w:r>
      <w:r w:rsidR="00E55EAF" w:rsidRPr="00E55EAF">
        <w:rPr>
          <w:color w:val="000000"/>
          <w:sz w:val="28"/>
          <w:szCs w:val="28"/>
        </w:rPr>
        <w:t>ПРИЛОЖЕНИЕ № 1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F6465">
      <w:pPr>
        <w:tabs>
          <w:tab w:val="left" w:pos="1163"/>
          <w:tab w:val="left" w:pos="3523"/>
        </w:tabs>
        <w:snapToGrid w:val="0"/>
        <w:ind w:left="5672" w:firstLine="3975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A80FB7" w:rsidRPr="00A80FB7" w:rsidRDefault="00A80FB7" w:rsidP="00E55EAF">
      <w:pPr>
        <w:jc w:val="center"/>
        <w:rPr>
          <w:sz w:val="28"/>
          <w:szCs w:val="28"/>
          <w:lang w:eastAsia="ru-RU"/>
        </w:rPr>
      </w:pPr>
    </w:p>
    <w:p w:rsidR="00A80FB7" w:rsidRPr="00A80FB7" w:rsidRDefault="00A80FB7" w:rsidP="00A80FB7">
      <w:pPr>
        <w:pStyle w:val="17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</w:p>
    <w:p w:rsidR="00A80FB7" w:rsidRDefault="00A80FB7" w:rsidP="00A80FB7">
      <w:pPr>
        <w:pStyle w:val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A80FB7" w:rsidRPr="00A80FB7" w:rsidRDefault="00A80FB7" w:rsidP="00A80FB7">
      <w:pPr>
        <w:pStyle w:val="17"/>
        <w:jc w:val="center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р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ов</w:t>
      </w:r>
      <w:proofErr w:type="spellEnd"/>
      <w:r w:rsidRPr="00A80FB7">
        <w:rPr>
          <w:rStyle w:val="11"/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</w:p>
    <w:p w:rsidR="00A80FB7" w:rsidRPr="00A157BD" w:rsidRDefault="00A80FB7" w:rsidP="00A80FB7">
      <w:pPr>
        <w:pStyle w:val="17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127ABA" w:rsidRPr="00A157BD" w:rsidRDefault="00A80FB7" w:rsidP="00A80FB7">
      <w:pPr>
        <w:ind w:left="7080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180" w:type="dxa"/>
        <w:tblInd w:w="103" w:type="dxa"/>
        <w:tblLook w:val="04A0"/>
      </w:tblPr>
      <w:tblGrid>
        <w:gridCol w:w="2768"/>
        <w:gridCol w:w="5742"/>
        <w:gridCol w:w="1985"/>
        <w:gridCol w:w="1843"/>
        <w:gridCol w:w="1842"/>
      </w:tblGrid>
      <w:tr w:rsidR="00A80FB7" w:rsidRPr="00A80FB7" w:rsidTr="009701D0">
        <w:trPr>
          <w:trHeight w:val="10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5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План на 2015г. 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Факт на 2015г. (тыс</w:t>
            </w:r>
            <w:proofErr w:type="gramStart"/>
            <w:r w:rsidRPr="00E55EAF">
              <w:rPr>
                <w:sz w:val="26"/>
                <w:szCs w:val="26"/>
                <w:lang w:eastAsia="ru-RU"/>
              </w:rPr>
              <w:t>.</w:t>
            </w:r>
            <w:r w:rsidR="00A80FB7" w:rsidRPr="00E55EAF">
              <w:rPr>
                <w:sz w:val="26"/>
                <w:szCs w:val="26"/>
                <w:lang w:eastAsia="ru-RU"/>
              </w:rPr>
              <w:t>р</w:t>
            </w:r>
            <w:proofErr w:type="gramEnd"/>
            <w:r w:rsidR="00A80FB7" w:rsidRPr="00E55EAF">
              <w:rPr>
                <w:sz w:val="26"/>
                <w:szCs w:val="26"/>
                <w:lang w:eastAsia="ru-RU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% исполнения</w:t>
            </w:r>
          </w:p>
        </w:tc>
      </w:tr>
      <w:tr w:rsidR="00A80FB7" w:rsidRPr="00A80FB7" w:rsidTr="009701D0">
        <w:trPr>
          <w:trHeight w:val="277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80FB7" w:rsidRPr="00A80FB7" w:rsidTr="009701D0">
        <w:trPr>
          <w:trHeight w:val="52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0</w:t>
            </w:r>
            <w:r w:rsidR="00A80FB7" w:rsidRPr="00E55EAF">
              <w:rPr>
                <w:sz w:val="26"/>
                <w:szCs w:val="26"/>
                <w:lang w:eastAsia="ru-RU"/>
              </w:rPr>
              <w:t>34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1</w:t>
            </w:r>
            <w:r w:rsidR="00A80FB7" w:rsidRPr="00E55EAF">
              <w:rPr>
                <w:sz w:val="26"/>
                <w:szCs w:val="26"/>
                <w:lang w:eastAsia="ru-RU"/>
              </w:rPr>
              <w:t>02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6,6</w:t>
            </w:r>
          </w:p>
        </w:tc>
      </w:tr>
      <w:tr w:rsidR="00A80FB7" w:rsidRPr="00A80FB7" w:rsidTr="009701D0">
        <w:trPr>
          <w:trHeight w:val="532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</w:t>
            </w:r>
            <w:r w:rsidR="00A80FB7" w:rsidRPr="00E55EAF">
              <w:rPr>
                <w:sz w:val="26"/>
                <w:szCs w:val="26"/>
                <w:lang w:eastAsia="ru-RU"/>
              </w:rPr>
              <w:t>8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</w:t>
            </w:r>
            <w:r w:rsidR="00A80FB7" w:rsidRPr="00E55EAF">
              <w:rPr>
                <w:sz w:val="26"/>
                <w:szCs w:val="26"/>
                <w:lang w:eastAsia="ru-RU"/>
              </w:rPr>
              <w:t>4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9,3</w:t>
            </w:r>
          </w:p>
        </w:tc>
      </w:tr>
      <w:tr w:rsidR="00A80FB7" w:rsidRPr="00A80FB7" w:rsidTr="009701D0">
        <w:trPr>
          <w:trHeight w:val="421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 01 02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</w:t>
            </w:r>
            <w:r w:rsidR="00A80FB7" w:rsidRPr="00E55EAF">
              <w:rPr>
                <w:sz w:val="26"/>
                <w:szCs w:val="26"/>
                <w:lang w:eastAsia="ru-RU"/>
              </w:rPr>
              <w:t>8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</w:t>
            </w:r>
            <w:r w:rsidR="00A80FB7" w:rsidRPr="00E55EAF">
              <w:rPr>
                <w:sz w:val="26"/>
                <w:szCs w:val="26"/>
                <w:lang w:eastAsia="ru-RU"/>
              </w:rPr>
              <w:t>4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9,3</w:t>
            </w:r>
          </w:p>
        </w:tc>
      </w:tr>
      <w:tr w:rsidR="00A80FB7" w:rsidRPr="00A80FB7" w:rsidTr="009701D0">
        <w:trPr>
          <w:trHeight w:val="1973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</w:t>
            </w:r>
            <w:r w:rsidR="00A80FB7" w:rsidRPr="00E55EAF">
              <w:rPr>
                <w:sz w:val="26"/>
                <w:szCs w:val="26"/>
                <w:lang w:eastAsia="ru-RU"/>
              </w:rPr>
              <w:t>8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</w:t>
            </w:r>
            <w:r w:rsidR="00A80FB7" w:rsidRPr="00E55EAF">
              <w:rPr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9,3</w:t>
            </w:r>
          </w:p>
        </w:tc>
      </w:tr>
      <w:tr w:rsidR="00A80FB7" w:rsidRPr="00A80FB7" w:rsidTr="009701D0">
        <w:trPr>
          <w:trHeight w:val="239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lastRenderedPageBreak/>
              <w:t>1 01 02020 01 0000 1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41,3</w:t>
            </w:r>
          </w:p>
        </w:tc>
      </w:tr>
      <w:tr w:rsidR="00A80FB7" w:rsidRPr="00A80FB7" w:rsidTr="009701D0">
        <w:trPr>
          <w:trHeight w:val="83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1,7</w:t>
            </w:r>
          </w:p>
        </w:tc>
      </w:tr>
      <w:tr w:rsidR="00A80FB7" w:rsidRPr="00A80FB7" w:rsidTr="009701D0">
        <w:trPr>
          <w:trHeight w:val="1900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1 02040 01 0000 11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68,6</w:t>
            </w:r>
          </w:p>
        </w:tc>
      </w:tr>
      <w:tr w:rsidR="00A80FB7" w:rsidRPr="00A80FB7" w:rsidTr="009701D0">
        <w:trPr>
          <w:trHeight w:val="489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A80FB7" w:rsidRPr="00A80FB7">
              <w:rPr>
                <w:sz w:val="26"/>
                <w:szCs w:val="26"/>
                <w:lang w:eastAsia="ru-RU"/>
              </w:rPr>
              <w:t>2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A80FB7" w:rsidRPr="00A80FB7">
              <w:rPr>
                <w:sz w:val="26"/>
                <w:szCs w:val="26"/>
                <w:lang w:eastAsia="ru-RU"/>
              </w:rPr>
              <w:t>3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3,4</w:t>
            </w:r>
          </w:p>
        </w:tc>
      </w:tr>
      <w:tr w:rsidR="00A80FB7" w:rsidRPr="00A80FB7" w:rsidTr="009701D0">
        <w:trPr>
          <w:trHeight w:val="701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3 02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A80FB7" w:rsidRPr="00A80FB7">
              <w:rPr>
                <w:sz w:val="26"/>
                <w:szCs w:val="26"/>
                <w:lang w:eastAsia="ru-RU"/>
              </w:rPr>
              <w:t>2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A80FB7" w:rsidRPr="00A80FB7">
              <w:rPr>
                <w:sz w:val="26"/>
                <w:szCs w:val="26"/>
                <w:lang w:eastAsia="ru-RU"/>
              </w:rPr>
              <w:t>3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3,4</w:t>
            </w:r>
          </w:p>
        </w:tc>
      </w:tr>
      <w:tr w:rsidR="00A80FB7" w:rsidRPr="00A80FB7" w:rsidTr="009701D0">
        <w:trPr>
          <w:trHeight w:val="374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5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8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44,2</w:t>
            </w:r>
          </w:p>
        </w:tc>
      </w:tr>
      <w:tr w:rsidR="00A80FB7" w:rsidRPr="00A80FB7" w:rsidTr="009F7863">
        <w:trPr>
          <w:trHeight w:val="12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lastRenderedPageBreak/>
              <w:t>1 03 02240 01 0000 1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0FB7">
              <w:rPr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A80FB7">
              <w:rPr>
                <w:sz w:val="26"/>
                <w:szCs w:val="26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3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6,0</w:t>
            </w:r>
          </w:p>
        </w:tc>
      </w:tr>
      <w:tr w:rsidR="00A80FB7" w:rsidRPr="00A80FB7" w:rsidTr="009F7863">
        <w:trPr>
          <w:trHeight w:val="1260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9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80FB7" w:rsidRPr="00A80FB7">
              <w:rPr>
                <w:sz w:val="26"/>
                <w:szCs w:val="26"/>
                <w:lang w:eastAsia="ru-RU"/>
              </w:rPr>
              <w:t>621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67,1</w:t>
            </w:r>
          </w:p>
        </w:tc>
      </w:tr>
      <w:tr w:rsidR="00A80FB7" w:rsidRPr="00A80FB7" w:rsidTr="00A80FB7">
        <w:trPr>
          <w:trHeight w:val="126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3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-10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-28,</w:t>
            </w:r>
            <w:r w:rsidR="009701D0" w:rsidRPr="00E55EAF">
              <w:rPr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A80FB7" w:rsidRPr="00A80FB7" w:rsidTr="00A80FB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32,</w:t>
            </w:r>
            <w:r w:rsidR="009701D0" w:rsidRPr="00E55EAF">
              <w:rPr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A80FB7" w:rsidRPr="00A80FB7" w:rsidTr="00A80FB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5 03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32,</w:t>
            </w:r>
            <w:r w:rsidR="009701D0" w:rsidRPr="00E55EAF">
              <w:rPr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A80FB7" w:rsidRPr="00A80FB7" w:rsidTr="00A80FB7">
        <w:trPr>
          <w:trHeight w:val="37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32,</w:t>
            </w:r>
            <w:r w:rsidR="009701D0" w:rsidRPr="00E55EAF">
              <w:rPr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A80FB7" w:rsidRPr="00A80FB7" w:rsidTr="00A80FB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A80FB7" w:rsidRPr="00A80FB7">
              <w:rPr>
                <w:sz w:val="26"/>
                <w:szCs w:val="26"/>
                <w:lang w:eastAsia="ru-RU"/>
              </w:rPr>
              <w:t>1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A80FB7" w:rsidRPr="00A80FB7">
              <w:rPr>
                <w:sz w:val="26"/>
                <w:szCs w:val="26"/>
                <w:lang w:eastAsia="ru-RU"/>
              </w:rPr>
              <w:t>17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7</w:t>
            </w:r>
          </w:p>
        </w:tc>
      </w:tr>
      <w:tr w:rsidR="00A80FB7" w:rsidRPr="00A80FB7" w:rsidTr="00A80FB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1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80FB7" w:rsidRPr="00A80FB7">
              <w:rPr>
                <w:sz w:val="26"/>
                <w:szCs w:val="26"/>
                <w:lang w:eastAsia="ru-RU"/>
              </w:rPr>
              <w:t>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80FB7" w:rsidRPr="00A80FB7">
              <w:rPr>
                <w:sz w:val="26"/>
                <w:szCs w:val="26"/>
                <w:lang w:eastAsia="ru-RU"/>
              </w:rPr>
              <w:t>28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3,2</w:t>
            </w:r>
          </w:p>
        </w:tc>
      </w:tr>
      <w:tr w:rsidR="00A80FB7" w:rsidRPr="00A80FB7" w:rsidTr="009701D0">
        <w:trPr>
          <w:trHeight w:val="1012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1030 10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80FB7" w:rsidRPr="00A80FB7">
              <w:rPr>
                <w:sz w:val="26"/>
                <w:szCs w:val="26"/>
                <w:lang w:eastAsia="ru-RU"/>
              </w:rPr>
              <w:t>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80FB7" w:rsidRPr="00A80FB7">
              <w:rPr>
                <w:sz w:val="26"/>
                <w:szCs w:val="26"/>
                <w:lang w:eastAsia="ru-RU"/>
              </w:rPr>
              <w:t>28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3,2</w:t>
            </w:r>
          </w:p>
        </w:tc>
      </w:tr>
      <w:tr w:rsidR="00A80FB7" w:rsidRPr="00A80FB7" w:rsidTr="009701D0">
        <w:trPr>
          <w:trHeight w:val="7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6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A80FB7" w:rsidRPr="00A80FB7">
              <w:rPr>
                <w:sz w:val="26"/>
                <w:szCs w:val="26"/>
                <w:lang w:eastAsia="ru-RU"/>
              </w:rPr>
              <w:t>0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A80FB7" w:rsidRPr="00A80FB7">
              <w:rPr>
                <w:sz w:val="26"/>
                <w:szCs w:val="26"/>
                <w:lang w:eastAsia="ru-RU"/>
              </w:rPr>
              <w:t>894,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97,1</w:t>
            </w:r>
          </w:p>
        </w:tc>
      </w:tr>
      <w:tr w:rsidR="00A80FB7" w:rsidRPr="00A80FB7" w:rsidTr="009F7863">
        <w:trPr>
          <w:trHeight w:val="94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8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439,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52,4</w:t>
            </w:r>
          </w:p>
        </w:tc>
      </w:tr>
      <w:tr w:rsidR="00A80FB7" w:rsidRPr="00A80FB7" w:rsidTr="009F7863">
        <w:trPr>
          <w:trHeight w:val="94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A80FB7" w:rsidRPr="00A80FB7">
              <w:rPr>
                <w:sz w:val="26"/>
                <w:szCs w:val="26"/>
                <w:lang w:eastAsia="ru-RU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A80FB7" w:rsidRPr="00A80FB7">
              <w:rPr>
                <w:sz w:val="26"/>
                <w:szCs w:val="26"/>
                <w:lang w:eastAsia="ru-RU"/>
              </w:rPr>
              <w:t>45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9,0</w:t>
            </w:r>
          </w:p>
        </w:tc>
      </w:tr>
      <w:tr w:rsidR="00A80FB7" w:rsidRPr="00A80FB7" w:rsidTr="009F7863">
        <w:trPr>
          <w:trHeight w:val="1023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lastRenderedPageBreak/>
              <w:t>1 11 00000 00 0000 00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F7863">
        <w:trPr>
          <w:trHeight w:val="1932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1 05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F7863">
        <w:trPr>
          <w:trHeight w:val="1537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1 05035 10 0000 12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416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14,7</w:t>
            </w:r>
          </w:p>
        </w:tc>
      </w:tr>
      <w:tr w:rsidR="00A80FB7" w:rsidRPr="00A80FB7" w:rsidTr="009701D0">
        <w:trPr>
          <w:trHeight w:val="962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6 33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139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6 33050 10 6000 14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415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260728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1 16 900</w:t>
            </w:r>
            <w:r w:rsidR="00260728">
              <w:rPr>
                <w:sz w:val="26"/>
                <w:szCs w:val="26"/>
                <w:lang w:eastAsia="ru-RU"/>
              </w:rPr>
              <w:t>0</w:t>
            </w:r>
            <w:r w:rsidRPr="00A80FB7">
              <w:rPr>
                <w:sz w:val="26"/>
                <w:szCs w:val="26"/>
                <w:lang w:eastAsia="ru-RU"/>
              </w:rPr>
              <w:t>0 00 0000 00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260728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483,3</w:t>
            </w:r>
          </w:p>
        </w:tc>
      </w:tr>
      <w:tr w:rsidR="00260728" w:rsidRPr="00A80FB7" w:rsidTr="009701D0">
        <w:trPr>
          <w:trHeight w:val="66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28" w:rsidRPr="00A80FB7" w:rsidRDefault="00260728" w:rsidP="00260728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lastRenderedPageBreak/>
              <w:t xml:space="preserve">1 16 90050 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A80FB7">
              <w:rPr>
                <w:sz w:val="26"/>
                <w:szCs w:val="26"/>
                <w:lang w:eastAsia="ru-RU"/>
              </w:rPr>
              <w:t xml:space="preserve">0 0000 </w:t>
            </w:r>
            <w:r>
              <w:rPr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28" w:rsidRPr="00A80FB7" w:rsidRDefault="00260728" w:rsidP="00A157BD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28" w:rsidRPr="00A80FB7" w:rsidRDefault="00260728" w:rsidP="00A157BD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28" w:rsidRPr="00A80FB7" w:rsidRDefault="00260728" w:rsidP="00A157BD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28" w:rsidRPr="00E55EAF" w:rsidRDefault="00260728" w:rsidP="00A157BD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483,3</w:t>
            </w:r>
          </w:p>
        </w:tc>
      </w:tr>
      <w:tr w:rsidR="00A80FB7" w:rsidRPr="00A80FB7" w:rsidTr="009701D0">
        <w:trPr>
          <w:trHeight w:val="223"/>
        </w:trPr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9701D0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5</w:t>
            </w:r>
            <w:r w:rsidR="00A80FB7" w:rsidRPr="00E55EAF">
              <w:rPr>
                <w:sz w:val="26"/>
                <w:szCs w:val="26"/>
                <w:lang w:eastAsia="ru-RU"/>
              </w:rPr>
              <w:t>277,</w:t>
            </w:r>
            <w:r w:rsidR="009701D0" w:rsidRPr="00E55EA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9701D0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5</w:t>
            </w:r>
            <w:r w:rsidR="00A80FB7" w:rsidRPr="00E55EAF">
              <w:rPr>
                <w:sz w:val="26"/>
                <w:szCs w:val="26"/>
                <w:lang w:eastAsia="ru-RU"/>
              </w:rPr>
              <w:t>277,</w:t>
            </w:r>
            <w:r w:rsidR="009701D0" w:rsidRPr="00E55EA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F953E2">
        <w:trPr>
          <w:trHeight w:val="503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5</w:t>
            </w:r>
            <w:r w:rsidR="00A80FB7" w:rsidRPr="00E55EAF">
              <w:rPr>
                <w:sz w:val="26"/>
                <w:szCs w:val="26"/>
                <w:lang w:eastAsia="ru-RU"/>
              </w:rPr>
              <w:t>5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15</w:t>
            </w:r>
            <w:r w:rsidR="00A80FB7" w:rsidRPr="00E55EAF">
              <w:rPr>
                <w:sz w:val="26"/>
                <w:szCs w:val="26"/>
                <w:lang w:eastAsia="ru-RU"/>
              </w:rPr>
              <w:t>50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533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022A0B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02 0100</w:t>
            </w:r>
            <w:r w:rsidR="00022A0B">
              <w:rPr>
                <w:sz w:val="26"/>
                <w:szCs w:val="26"/>
                <w:lang w:eastAsia="ru-RU"/>
              </w:rPr>
              <w:t>1</w:t>
            </w:r>
            <w:r w:rsidRPr="00A80FB7">
              <w:rPr>
                <w:sz w:val="26"/>
                <w:szCs w:val="26"/>
                <w:lang w:eastAsia="ru-RU"/>
              </w:rPr>
              <w:t xml:space="preserve"> </w:t>
            </w:r>
            <w:r w:rsidR="00022A0B">
              <w:rPr>
                <w:sz w:val="26"/>
                <w:szCs w:val="26"/>
                <w:lang w:eastAsia="ru-RU"/>
              </w:rPr>
              <w:t>1</w:t>
            </w:r>
            <w:r w:rsidRPr="00A80FB7">
              <w:rPr>
                <w:sz w:val="26"/>
                <w:szCs w:val="26"/>
                <w:lang w:eastAsia="ru-RU"/>
              </w:rPr>
              <w:t xml:space="preserve">0 0000 </w:t>
            </w:r>
            <w:r w:rsidR="00022A0B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 xml:space="preserve">Дотации бюджетам </w:t>
            </w:r>
            <w:r w:rsidR="00BD7E57" w:rsidRPr="00E55EAF">
              <w:rPr>
                <w:sz w:val="26"/>
                <w:szCs w:val="26"/>
                <w:lang w:eastAsia="ru-RU"/>
              </w:rPr>
              <w:t xml:space="preserve">сельских </w:t>
            </w:r>
            <w:r w:rsidRPr="00E55EAF">
              <w:rPr>
                <w:sz w:val="26"/>
                <w:szCs w:val="26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9</w:t>
            </w:r>
            <w:r w:rsidR="00A80FB7" w:rsidRPr="00E55EAF">
              <w:rPr>
                <w:sz w:val="26"/>
                <w:szCs w:val="26"/>
                <w:lang w:eastAsia="ru-RU"/>
              </w:rPr>
              <w:t>6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9</w:t>
            </w:r>
            <w:r w:rsidR="00A80FB7" w:rsidRPr="00E55EAF">
              <w:rPr>
                <w:sz w:val="26"/>
                <w:szCs w:val="26"/>
                <w:lang w:eastAsia="ru-RU"/>
              </w:rPr>
              <w:t>603,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216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02 02999 10 0000 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 xml:space="preserve">Прочие субсидии бюджетам </w:t>
            </w:r>
            <w:r w:rsidR="00BD7E57" w:rsidRPr="00E55EAF">
              <w:rPr>
                <w:sz w:val="26"/>
                <w:szCs w:val="26"/>
                <w:lang w:eastAsia="ru-RU"/>
              </w:rPr>
              <w:t xml:space="preserve">сельских </w:t>
            </w:r>
            <w:r w:rsidRPr="00E55EAF">
              <w:rPr>
                <w:sz w:val="26"/>
                <w:szCs w:val="26"/>
                <w:lang w:eastAsia="ru-RU"/>
              </w:rPr>
              <w:t>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5</w:t>
            </w:r>
            <w:r w:rsidR="00A80FB7" w:rsidRPr="00E55EAF">
              <w:rPr>
                <w:sz w:val="26"/>
                <w:szCs w:val="26"/>
                <w:lang w:eastAsia="ru-RU"/>
              </w:rPr>
              <w:t>5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5</w:t>
            </w:r>
            <w:r w:rsidR="00A80FB7" w:rsidRPr="00E55EAF">
              <w:rPr>
                <w:sz w:val="26"/>
                <w:szCs w:val="26"/>
                <w:lang w:eastAsia="ru-RU"/>
              </w:rPr>
              <w:t>534,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744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02 03024 10 0000 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F22139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984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F22139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F22139">
              <w:rPr>
                <w:sz w:val="26"/>
                <w:szCs w:val="26"/>
                <w:lang w:eastAsia="ru-RU"/>
              </w:rPr>
              <w:t>2 02 03015</w:t>
            </w:r>
            <w:r w:rsidR="00022A0B" w:rsidRPr="00F22139">
              <w:rPr>
                <w:sz w:val="26"/>
                <w:szCs w:val="26"/>
                <w:lang w:eastAsia="ru-RU"/>
              </w:rPr>
              <w:t xml:space="preserve"> </w:t>
            </w:r>
            <w:r w:rsidRPr="00F22139">
              <w:rPr>
                <w:sz w:val="26"/>
                <w:szCs w:val="26"/>
                <w:lang w:eastAsia="ru-RU"/>
              </w:rPr>
              <w:t>10 0000 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F22139" w:rsidP="00F22139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1328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18 05010 10 0000 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 xml:space="preserve">Доходы бюджетов </w:t>
            </w:r>
            <w:r w:rsidR="00F22139" w:rsidRPr="00E55EAF">
              <w:rPr>
                <w:sz w:val="26"/>
                <w:szCs w:val="26"/>
                <w:lang w:eastAsia="ru-RU"/>
              </w:rPr>
              <w:t xml:space="preserve">сельских </w:t>
            </w:r>
            <w:r w:rsidRPr="00E55EAF">
              <w:rPr>
                <w:sz w:val="26"/>
                <w:szCs w:val="26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82,</w:t>
            </w:r>
            <w:r w:rsidR="009701D0" w:rsidRPr="00E55EA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701D0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82,</w:t>
            </w:r>
            <w:r w:rsidR="009701D0" w:rsidRPr="00E55EA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825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B7" w:rsidRPr="00A80FB7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A80FB7">
              <w:rPr>
                <w:sz w:val="26"/>
                <w:szCs w:val="26"/>
                <w:lang w:eastAsia="ru-RU"/>
              </w:rPr>
              <w:t>2 19 05000 10 0000 15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9F7863">
            <w:pPr>
              <w:widowControl/>
              <w:suppressAutoHyphens w:val="0"/>
              <w:autoSpaceDE/>
              <w:jc w:val="both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F22139" w:rsidRPr="00E55EAF">
              <w:rPr>
                <w:sz w:val="26"/>
                <w:szCs w:val="26"/>
                <w:lang w:eastAsia="ru-RU"/>
              </w:rPr>
              <w:t xml:space="preserve">сельских </w:t>
            </w:r>
            <w:r w:rsidRPr="00E55EAF">
              <w:rPr>
                <w:sz w:val="26"/>
                <w:szCs w:val="26"/>
                <w:lang w:eastAsia="ru-RU"/>
              </w:rPr>
              <w:t>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-50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-5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9701D0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A80FB7" w:rsidRPr="00A80FB7" w:rsidTr="009701D0">
        <w:trPr>
          <w:trHeight w:val="190"/>
        </w:trPr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A80FB7" w:rsidRDefault="00A80FB7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F953E2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123B12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5</w:t>
            </w:r>
            <w:r w:rsidR="00A80FB7" w:rsidRPr="00E55EAF">
              <w:rPr>
                <w:sz w:val="26"/>
                <w:szCs w:val="26"/>
                <w:lang w:eastAsia="ru-RU"/>
              </w:rPr>
              <w:t>624,</w:t>
            </w:r>
            <w:r w:rsidR="00123B12" w:rsidRPr="00E55EA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875368" w:rsidP="00A80FB7">
            <w:pPr>
              <w:widowControl/>
              <w:suppressAutoHyphens w:val="0"/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sz w:val="26"/>
                <w:szCs w:val="26"/>
                <w:lang w:eastAsia="ru-RU"/>
              </w:rPr>
              <w:t>26</w:t>
            </w:r>
            <w:r w:rsidR="00A80FB7" w:rsidRPr="00E55EAF">
              <w:rPr>
                <w:sz w:val="26"/>
                <w:szCs w:val="26"/>
                <w:lang w:eastAsia="ru-RU"/>
              </w:rPr>
              <w:t>3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B7" w:rsidRPr="00E55EAF" w:rsidRDefault="00A80FB7" w:rsidP="00A80FB7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eastAsia="ru-RU"/>
              </w:rPr>
            </w:pPr>
            <w:r w:rsidRPr="00E55EAF">
              <w:rPr>
                <w:bCs/>
                <w:sz w:val="26"/>
                <w:szCs w:val="26"/>
                <w:lang w:eastAsia="ru-RU"/>
              </w:rPr>
              <w:t>102,7</w:t>
            </w:r>
          </w:p>
        </w:tc>
      </w:tr>
    </w:tbl>
    <w:p w:rsidR="00127ABA" w:rsidRPr="00A157BD" w:rsidRDefault="00127ABA" w:rsidP="008E7701">
      <w:pPr>
        <w:jc w:val="both"/>
        <w:rPr>
          <w:sz w:val="32"/>
          <w:szCs w:val="32"/>
        </w:rPr>
      </w:pPr>
    </w:p>
    <w:p w:rsidR="009701D0" w:rsidRPr="00A157BD" w:rsidRDefault="009701D0" w:rsidP="008E7701">
      <w:pPr>
        <w:jc w:val="both"/>
        <w:rPr>
          <w:rFonts w:ascii="Times New Roman CYR" w:hAnsi="Times New Roman CYR" w:cs="Times New Roman CYR"/>
          <w:sz w:val="32"/>
          <w:szCs w:val="32"/>
          <w:lang w:eastAsia="ru-RU"/>
        </w:rPr>
      </w:pPr>
    </w:p>
    <w:p w:rsidR="009701D0" w:rsidRDefault="009701D0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01D0">
        <w:rPr>
          <w:rFonts w:ascii="Times New Roman CYR" w:hAnsi="Times New Roman CYR" w:cs="Times New Roman CYR"/>
          <w:sz w:val="28"/>
          <w:szCs w:val="28"/>
          <w:lang w:eastAsia="ru-RU"/>
        </w:rPr>
        <w:t>Главный специалист</w:t>
      </w:r>
    </w:p>
    <w:p w:rsidR="009701D0" w:rsidRDefault="009701D0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01D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нансового отдела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и</w:t>
      </w:r>
    </w:p>
    <w:p w:rsidR="009701D0" w:rsidRDefault="009701D0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701D0">
        <w:rPr>
          <w:rFonts w:ascii="Times New Roman CYR" w:hAnsi="Times New Roman CYR" w:cs="Times New Roman CYR"/>
          <w:sz w:val="28"/>
          <w:szCs w:val="28"/>
          <w:lang w:eastAsia="ru-RU"/>
        </w:rPr>
        <w:t>Родниковского сельского поселения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9701D0">
        <w:rPr>
          <w:rFonts w:ascii="Times New Roman CYR" w:hAnsi="Times New Roman CYR" w:cs="Times New Roman CYR"/>
          <w:sz w:val="28"/>
          <w:szCs w:val="28"/>
          <w:lang w:eastAsia="ru-RU"/>
        </w:rPr>
        <w:t>С.А. Белова</w:t>
      </w: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  <w:sectPr w:rsidR="00A157BD" w:rsidSect="00A80FB7">
          <w:pgSz w:w="16838" w:h="11906" w:orient="landscape"/>
          <w:pgMar w:top="1134" w:right="567" w:bottom="1134" w:left="1701" w:header="567" w:footer="567" w:gutter="0"/>
          <w:cols w:space="720"/>
          <w:docGrid w:linePitch="360"/>
        </w:sect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jc w:val="center"/>
        <w:rPr>
          <w:sz w:val="28"/>
          <w:szCs w:val="28"/>
          <w:lang w:eastAsia="ru-RU"/>
        </w:rPr>
      </w:pPr>
      <w:r w:rsidRPr="00F17B46">
        <w:rPr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</w:t>
      </w:r>
      <w:r>
        <w:rPr>
          <w:sz w:val="28"/>
          <w:szCs w:val="28"/>
          <w:lang w:eastAsia="ru-RU"/>
        </w:rPr>
        <w:t>5</w:t>
      </w:r>
      <w:r w:rsidRPr="00F17B46">
        <w:rPr>
          <w:sz w:val="28"/>
          <w:szCs w:val="28"/>
          <w:lang w:eastAsia="ru-RU"/>
        </w:rPr>
        <w:t xml:space="preserve"> год в разрезе безвозмездных поступлений </w:t>
      </w:r>
    </w:p>
    <w:p w:rsidR="00A157BD" w:rsidRDefault="00A157BD" w:rsidP="00A157B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краевого бюджета за 2015 год</w:t>
      </w:r>
    </w:p>
    <w:p w:rsidR="00A157BD" w:rsidRPr="00A157BD" w:rsidRDefault="00A157BD" w:rsidP="00A157BD">
      <w:pPr>
        <w:rPr>
          <w:sz w:val="16"/>
          <w:szCs w:val="16"/>
          <w:lang w:eastAsia="ru-RU"/>
        </w:rPr>
      </w:pPr>
    </w:p>
    <w:p w:rsidR="00A157BD" w:rsidRPr="00621F44" w:rsidRDefault="00A157BD" w:rsidP="00A157BD">
      <w:pPr>
        <w:ind w:left="6372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r w:rsidRPr="006677DA">
        <w:rPr>
          <w:sz w:val="24"/>
          <w:szCs w:val="24"/>
          <w:lang w:eastAsia="ru-RU"/>
        </w:rPr>
        <w:t>тыс. рублей</w:t>
      </w:r>
      <w:r>
        <w:rPr>
          <w:sz w:val="24"/>
          <w:szCs w:val="24"/>
          <w:lang w:eastAsia="ru-RU"/>
        </w:rPr>
        <w:t>)</w:t>
      </w:r>
    </w:p>
    <w:tbl>
      <w:tblPr>
        <w:tblW w:w="9654" w:type="dxa"/>
        <w:tblInd w:w="93" w:type="dxa"/>
        <w:tblLook w:val="04A0"/>
      </w:tblPr>
      <w:tblGrid>
        <w:gridCol w:w="2594"/>
        <w:gridCol w:w="3517"/>
        <w:gridCol w:w="1559"/>
        <w:gridCol w:w="1134"/>
        <w:gridCol w:w="850"/>
      </w:tblGrid>
      <w:tr w:rsidR="00A157BD" w:rsidRPr="00775715" w:rsidTr="00EF6465">
        <w:trPr>
          <w:trHeight w:val="375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621F44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1F44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621F44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1F44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A157BD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A157BD">
              <w:rPr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A157BD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57BD">
              <w:rPr>
                <w:color w:val="000000"/>
                <w:sz w:val="24"/>
                <w:szCs w:val="24"/>
                <w:lang w:eastAsia="ru-RU"/>
              </w:rPr>
              <w:t>Факт на 2015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A157BD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157BD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157BD">
              <w:rPr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157BD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157BD">
              <w:rPr>
                <w:color w:val="000000"/>
                <w:sz w:val="24"/>
                <w:szCs w:val="24"/>
                <w:lang w:eastAsia="ru-RU"/>
              </w:rPr>
              <w:t xml:space="preserve"> плану 2015 г.</w:t>
            </w:r>
          </w:p>
        </w:tc>
      </w:tr>
      <w:tr w:rsidR="00A157BD" w:rsidRPr="00903B24" w:rsidTr="00EF6465">
        <w:trPr>
          <w:trHeight w:val="639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1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11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1055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903B24" w:rsidRDefault="00A157BD" w:rsidP="00A157BD">
            <w:pPr>
              <w:jc w:val="center"/>
              <w:rPr>
                <w:sz w:val="24"/>
                <w:szCs w:val="24"/>
              </w:rPr>
            </w:pPr>
            <w:r w:rsidRPr="00903B24">
              <w:rPr>
                <w:sz w:val="24"/>
                <w:szCs w:val="24"/>
              </w:rPr>
              <w:t>1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903B24" w:rsidRDefault="00A157BD" w:rsidP="00A157BD">
            <w:pPr>
              <w:jc w:val="center"/>
              <w:rPr>
                <w:sz w:val="24"/>
                <w:szCs w:val="24"/>
              </w:rPr>
            </w:pPr>
            <w:r w:rsidRPr="00903B24">
              <w:rPr>
                <w:sz w:val="24"/>
                <w:szCs w:val="24"/>
              </w:rPr>
              <w:t>11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1125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sz w:val="24"/>
                <w:szCs w:val="24"/>
              </w:rPr>
            </w:pPr>
            <w:r w:rsidRPr="00573FA7">
              <w:rPr>
                <w:color w:val="000000"/>
                <w:sz w:val="24"/>
                <w:szCs w:val="24"/>
              </w:rPr>
              <w:t>5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sz w:val="24"/>
                <w:szCs w:val="24"/>
              </w:rPr>
            </w:pPr>
            <w:r w:rsidRPr="00573FA7">
              <w:rPr>
                <w:color w:val="000000"/>
                <w:sz w:val="24"/>
                <w:szCs w:val="24"/>
              </w:rPr>
              <w:t>56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858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2 02 01010 10 0000 1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6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627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582C">
              <w:rPr>
                <w:color w:val="000000"/>
                <w:sz w:val="24"/>
                <w:szCs w:val="24"/>
                <w:lang w:eastAsia="ru-RU"/>
              </w:rPr>
              <w:t>2 02 02900 00 0000 1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582C">
              <w:rPr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5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693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582C">
              <w:rPr>
                <w:color w:val="000000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C1582C">
              <w:rPr>
                <w:sz w:val="24"/>
                <w:szCs w:val="24"/>
                <w:lang w:eastAsia="ru-RU"/>
              </w:rPr>
              <w:t>Прочие субсидии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</w:rPr>
            </w:pPr>
            <w:r w:rsidRPr="00C1582C">
              <w:rPr>
                <w:color w:val="000000"/>
                <w:sz w:val="24"/>
                <w:szCs w:val="24"/>
              </w:rPr>
              <w:t>55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98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2 02 030000 00 00015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582C">
              <w:rPr>
                <w:color w:val="000000"/>
                <w:sz w:val="24"/>
                <w:szCs w:val="24"/>
                <w:lang w:eastAsia="ru-RU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C1582C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1582C">
              <w:rPr>
                <w:color w:val="000000"/>
                <w:sz w:val="24"/>
                <w:szCs w:val="24"/>
                <w:lang w:eastAsia="ru-RU"/>
              </w:rPr>
              <w:t>3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106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73FA7">
              <w:rPr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73FA7">
              <w:rPr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573FA7" w:rsidTr="00EF6465">
        <w:trPr>
          <w:trHeight w:val="117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lastRenderedPageBreak/>
              <w:t>2 02 03024 10 0000 15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73FA7">
              <w:rPr>
                <w:sz w:val="24"/>
                <w:szCs w:val="24"/>
                <w:lang w:eastAsia="ru-RU"/>
              </w:rPr>
              <w:t>Субвенции,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3FA7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573FA7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55EAF" w:rsidRDefault="00E55EAF" w:rsidP="00A157BD">
      <w:pPr>
        <w:tabs>
          <w:tab w:val="left" w:pos="3269"/>
        </w:tabs>
        <w:rPr>
          <w:sz w:val="28"/>
          <w:szCs w:val="28"/>
          <w:lang w:eastAsia="ru-RU"/>
        </w:rPr>
      </w:pPr>
    </w:p>
    <w:p w:rsidR="00E55EAF" w:rsidRDefault="00E55EAF" w:rsidP="00A157BD">
      <w:pPr>
        <w:tabs>
          <w:tab w:val="left" w:pos="3269"/>
        </w:tabs>
        <w:rPr>
          <w:sz w:val="28"/>
          <w:szCs w:val="28"/>
          <w:lang w:eastAsia="ru-RU"/>
        </w:rPr>
      </w:pP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A157BD" w:rsidRDefault="00A157BD" w:rsidP="00A157BD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8E7701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A157BD" w:rsidRPr="00E55EAF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jc w:val="center"/>
        <w:rPr>
          <w:sz w:val="28"/>
          <w:szCs w:val="28"/>
          <w:lang w:eastAsia="ru-RU"/>
        </w:rPr>
      </w:pPr>
      <w:r w:rsidRPr="004D2C5D">
        <w:rPr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</w:t>
      </w:r>
      <w:r>
        <w:rPr>
          <w:sz w:val="28"/>
          <w:szCs w:val="28"/>
          <w:lang w:eastAsia="ru-RU"/>
        </w:rPr>
        <w:t>5</w:t>
      </w:r>
      <w:r w:rsidRPr="004D2C5D">
        <w:rPr>
          <w:sz w:val="28"/>
          <w:szCs w:val="28"/>
          <w:lang w:eastAsia="ru-RU"/>
        </w:rPr>
        <w:t xml:space="preserve"> год в разрезе безвозмездных поступлений и</w:t>
      </w:r>
      <w:r>
        <w:rPr>
          <w:sz w:val="28"/>
          <w:szCs w:val="28"/>
          <w:lang w:eastAsia="ru-RU"/>
        </w:rPr>
        <w:t>з районного бюджета за 2015 год</w:t>
      </w:r>
    </w:p>
    <w:p w:rsidR="00A157BD" w:rsidRPr="00D46BAD" w:rsidRDefault="00A157BD" w:rsidP="00A157BD">
      <w:pPr>
        <w:rPr>
          <w:sz w:val="24"/>
          <w:szCs w:val="24"/>
          <w:lang w:eastAsia="ru-RU"/>
        </w:rPr>
      </w:pPr>
    </w:p>
    <w:p w:rsidR="00A157BD" w:rsidRPr="00921C7D" w:rsidRDefault="00A157BD" w:rsidP="00A157BD">
      <w:pPr>
        <w:ind w:left="6372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r w:rsidRPr="006677DA">
        <w:rPr>
          <w:sz w:val="24"/>
          <w:szCs w:val="24"/>
          <w:lang w:eastAsia="ru-RU"/>
        </w:rPr>
        <w:t>тыс. рублей</w:t>
      </w:r>
      <w:r>
        <w:rPr>
          <w:sz w:val="24"/>
          <w:szCs w:val="24"/>
          <w:lang w:eastAsia="ru-RU"/>
        </w:rPr>
        <w:t>)</w:t>
      </w:r>
    </w:p>
    <w:tbl>
      <w:tblPr>
        <w:tblW w:w="9639" w:type="dxa"/>
        <w:tblInd w:w="108" w:type="dxa"/>
        <w:tblLayout w:type="fixed"/>
        <w:tblLook w:val="04A0"/>
      </w:tblPr>
      <w:tblGrid>
        <w:gridCol w:w="2694"/>
        <w:gridCol w:w="3543"/>
        <w:gridCol w:w="1560"/>
        <w:gridCol w:w="992"/>
        <w:gridCol w:w="850"/>
      </w:tblGrid>
      <w:tr w:rsidR="00A157BD" w:rsidRPr="00DA074E" w:rsidTr="00EF6465">
        <w:trPr>
          <w:trHeight w:val="10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Факт на 2015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440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D440A">
              <w:rPr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5D440A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D440A">
              <w:rPr>
                <w:color w:val="000000"/>
                <w:sz w:val="24"/>
                <w:szCs w:val="24"/>
                <w:lang w:eastAsia="ru-RU"/>
              </w:rPr>
              <w:t xml:space="preserve"> плану 2015 г.</w:t>
            </w:r>
          </w:p>
        </w:tc>
      </w:tr>
      <w:tr w:rsidR="00A157BD" w:rsidRPr="00E55EAF" w:rsidTr="00EF6465">
        <w:trPr>
          <w:trHeight w:val="5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DA074E" w:rsidTr="00EF6465">
        <w:trPr>
          <w:trHeight w:val="10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5D440A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DA074E" w:rsidTr="00EF6465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2 02 01 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9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5D440A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DA074E" w:rsidTr="00EF6465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2 02 01 001 1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3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5D440A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157BD" w:rsidRPr="00DA074E" w:rsidTr="00EF6465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2 02 01 001 1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440A">
              <w:rPr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sz w:val="24"/>
                <w:szCs w:val="24"/>
                <w:lang w:eastAsia="ru-RU"/>
              </w:rPr>
            </w:pPr>
            <w:r w:rsidRPr="005D440A">
              <w:rPr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7BD" w:rsidRPr="005D440A" w:rsidRDefault="00A157BD" w:rsidP="00A157B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5D440A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rPr>
          <w:sz w:val="28"/>
          <w:szCs w:val="28"/>
          <w:lang w:eastAsia="ru-RU"/>
        </w:rPr>
      </w:pPr>
    </w:p>
    <w:p w:rsidR="00A157BD" w:rsidRDefault="00A157BD" w:rsidP="00A157BD">
      <w:pPr>
        <w:jc w:val="center"/>
        <w:rPr>
          <w:sz w:val="28"/>
          <w:szCs w:val="28"/>
          <w:lang w:eastAsia="ru-RU"/>
        </w:rPr>
      </w:pPr>
      <w:r w:rsidRPr="00507A8E">
        <w:rPr>
          <w:sz w:val="28"/>
          <w:szCs w:val="28"/>
          <w:lang w:eastAsia="ru-RU"/>
        </w:rPr>
        <w:t xml:space="preserve">Отчет об исполнении бюджета Родниковского сельского поселения Курганинского района за </w:t>
      </w:r>
      <w:r>
        <w:rPr>
          <w:sz w:val="28"/>
          <w:szCs w:val="28"/>
          <w:lang w:eastAsia="ru-RU"/>
        </w:rPr>
        <w:t>2015</w:t>
      </w:r>
      <w:r w:rsidRPr="00507A8E">
        <w:rPr>
          <w:sz w:val="28"/>
          <w:szCs w:val="28"/>
          <w:lang w:eastAsia="ru-RU"/>
        </w:rPr>
        <w:t xml:space="preserve"> год в разрезе разделов и подразделов классификации расходов бюджетов Российской Федерации</w:t>
      </w:r>
    </w:p>
    <w:p w:rsidR="00A157BD" w:rsidRPr="00A157BD" w:rsidRDefault="00A157BD" w:rsidP="00A157BD">
      <w:pPr>
        <w:rPr>
          <w:sz w:val="16"/>
          <w:szCs w:val="16"/>
          <w:lang w:eastAsia="ru-RU"/>
        </w:rPr>
      </w:pPr>
    </w:p>
    <w:p w:rsidR="00A157BD" w:rsidRPr="00A157BD" w:rsidRDefault="00A157BD" w:rsidP="00A157BD">
      <w:pPr>
        <w:ind w:left="5664" w:firstLine="708"/>
        <w:jc w:val="center"/>
        <w:rPr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9674" w:type="dxa"/>
        <w:tblInd w:w="93" w:type="dxa"/>
        <w:tblLook w:val="04A0"/>
      </w:tblPr>
      <w:tblGrid>
        <w:gridCol w:w="541"/>
        <w:gridCol w:w="4394"/>
        <w:gridCol w:w="567"/>
        <w:gridCol w:w="567"/>
        <w:gridCol w:w="1579"/>
        <w:gridCol w:w="1156"/>
        <w:gridCol w:w="870"/>
      </w:tblGrid>
      <w:tr w:rsidR="00A157BD" w:rsidRPr="00A157BD" w:rsidTr="00EF6465">
        <w:trPr>
          <w:trHeight w:val="8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157BD">
              <w:rPr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157BD">
              <w:rPr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157BD">
              <w:rPr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7BD">
              <w:rPr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157BD">
              <w:rPr>
                <w:color w:val="000000"/>
                <w:sz w:val="26"/>
                <w:szCs w:val="26"/>
                <w:lang w:eastAsia="ru-RU"/>
              </w:rPr>
              <w:t>Утверждено н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A157BD" w:rsidRDefault="00A157BD" w:rsidP="00A157BD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A157BD">
              <w:rPr>
                <w:color w:val="000000"/>
                <w:sz w:val="26"/>
                <w:szCs w:val="26"/>
                <w:lang w:eastAsia="ru-RU"/>
              </w:rPr>
              <w:t>Факт за 2015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A157BD" w:rsidRDefault="00A157BD" w:rsidP="00A157BD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A157B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A157BD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A157BD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A157BD">
              <w:rPr>
                <w:color w:val="000000"/>
                <w:sz w:val="26"/>
                <w:szCs w:val="26"/>
              </w:rPr>
              <w:t xml:space="preserve"> плану 2015 г.</w:t>
            </w:r>
          </w:p>
        </w:tc>
      </w:tr>
      <w:tr w:rsidR="00A157BD" w:rsidRPr="00E55EAF" w:rsidTr="00EF6465">
        <w:trPr>
          <w:trHeight w:val="3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048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840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3,2</w:t>
            </w:r>
          </w:p>
        </w:tc>
      </w:tr>
      <w:tr w:rsidR="00A157BD" w:rsidRPr="00E55EAF" w:rsidTr="00EF6465">
        <w:trPr>
          <w:trHeight w:val="2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157BD" w:rsidRPr="00E55EAF" w:rsidTr="00EF6465">
        <w:trPr>
          <w:trHeight w:val="4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8376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8174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7,6</w:t>
            </w:r>
          </w:p>
        </w:tc>
      </w:tr>
      <w:tr w:rsidR="00A157BD" w:rsidRPr="00E55EAF" w:rsidTr="00EF6465">
        <w:trPr>
          <w:trHeight w:val="8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73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73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1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452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34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7,5</w:t>
            </w:r>
          </w:p>
        </w:tc>
      </w:tr>
      <w:tr w:rsidR="00A157BD" w:rsidRPr="00E55EAF" w:rsidTr="00EF6465">
        <w:trPr>
          <w:trHeight w:val="1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3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157BD" w:rsidRPr="00E55EAF" w:rsidTr="00EF6465">
        <w:trPr>
          <w:trHeight w:val="2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99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90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7,1</w:t>
            </w:r>
          </w:p>
        </w:tc>
      </w:tr>
      <w:tr w:rsidR="00A157BD" w:rsidRPr="00E55EAF" w:rsidTr="00EF6465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6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721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69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5,7</w:t>
            </w:r>
          </w:p>
        </w:tc>
      </w:tr>
      <w:tr w:rsidR="00A157BD" w:rsidRPr="00E55EAF" w:rsidTr="00EF6465">
        <w:trPr>
          <w:trHeight w:val="10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681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65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5,4</w:t>
            </w:r>
          </w:p>
        </w:tc>
      </w:tr>
      <w:tr w:rsidR="00A157BD" w:rsidRPr="00E55EAF" w:rsidTr="00EF6465">
        <w:trPr>
          <w:trHeight w:val="9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7BD" w:rsidRPr="00E55EAF" w:rsidRDefault="00A157BD" w:rsidP="00A157BD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18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07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7,3</w:t>
            </w:r>
          </w:p>
        </w:tc>
      </w:tr>
      <w:tr w:rsidR="00A157BD" w:rsidRPr="00E55EAF" w:rsidTr="00EF646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 xml:space="preserve">Дорожное хозяйство </w:t>
            </w:r>
            <w:r w:rsidRPr="00E55EAF">
              <w:rPr>
                <w:color w:val="000000"/>
                <w:sz w:val="26"/>
                <w:szCs w:val="26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18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07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7,3</w:t>
            </w:r>
          </w:p>
        </w:tc>
      </w:tr>
      <w:tr w:rsidR="00A157BD" w:rsidRPr="00E55EAF" w:rsidTr="00EF6465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621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909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78,9</w:t>
            </w:r>
          </w:p>
        </w:tc>
      </w:tr>
      <w:tr w:rsidR="00A157BD" w:rsidRPr="00E55EAF" w:rsidTr="00EF6465">
        <w:trPr>
          <w:trHeight w:val="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82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44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86,6</w:t>
            </w:r>
          </w:p>
        </w:tc>
      </w:tr>
      <w:tr w:rsidR="00A157BD" w:rsidRPr="00E55EAF" w:rsidTr="00EF6465">
        <w:trPr>
          <w:trHeight w:val="3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39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46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72,6</w:t>
            </w:r>
          </w:p>
        </w:tc>
      </w:tr>
      <w:tr w:rsidR="00A157BD" w:rsidRPr="00E55EAF" w:rsidTr="00EF6465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6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66,5</w:t>
            </w:r>
          </w:p>
        </w:tc>
      </w:tr>
      <w:tr w:rsidR="00A157BD" w:rsidRPr="00E55EAF" w:rsidTr="00EF6465">
        <w:trPr>
          <w:trHeight w:val="4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46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66,5</w:t>
            </w:r>
          </w:p>
        </w:tc>
      </w:tr>
      <w:tr w:rsidR="00A157BD" w:rsidRPr="00E55EAF" w:rsidTr="00EF6465">
        <w:trPr>
          <w:trHeight w:val="4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95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57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6,1</w:t>
            </w:r>
          </w:p>
        </w:tc>
      </w:tr>
      <w:tr w:rsidR="00A157BD" w:rsidRPr="00E55EAF" w:rsidTr="00EF6465">
        <w:trPr>
          <w:trHeight w:val="4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4E799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95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957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6,1</w:t>
            </w:r>
          </w:p>
        </w:tc>
      </w:tr>
      <w:tr w:rsidR="00A157BD" w:rsidRPr="00E55EAF" w:rsidTr="00EF6465">
        <w:trPr>
          <w:trHeight w:val="3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7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7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1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1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5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59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157BD" w:rsidRPr="00E55EAF" w:rsidTr="00EF6465">
        <w:trPr>
          <w:trHeight w:val="4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9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2,6</w:t>
            </w:r>
          </w:p>
        </w:tc>
      </w:tr>
      <w:tr w:rsidR="00A157BD" w:rsidRPr="00E55EAF" w:rsidTr="00EF6465">
        <w:trPr>
          <w:trHeight w:val="4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9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2,6</w:t>
            </w:r>
          </w:p>
        </w:tc>
      </w:tr>
      <w:tr w:rsidR="00A157BD" w:rsidRPr="00E55EAF" w:rsidTr="00EF6465">
        <w:trPr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2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3,3</w:t>
            </w:r>
          </w:p>
        </w:tc>
      </w:tr>
      <w:tr w:rsidR="00A157BD" w:rsidRPr="00E55EAF" w:rsidTr="00EF6465">
        <w:trPr>
          <w:trHeight w:val="6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2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3,3</w:t>
            </w:r>
          </w:p>
        </w:tc>
      </w:tr>
      <w:tr w:rsidR="00A157BD" w:rsidRPr="00E55EAF" w:rsidTr="00EF6465">
        <w:trPr>
          <w:trHeight w:val="7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pacing w:val="-1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29,8</w:t>
            </w:r>
          </w:p>
        </w:tc>
      </w:tr>
      <w:tr w:rsidR="00A157BD" w:rsidRPr="00E55EAF" w:rsidTr="00EF6465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pacing w:val="-1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29,8</w:t>
            </w:r>
          </w:p>
        </w:tc>
      </w:tr>
      <w:tr w:rsidR="00A157BD" w:rsidRPr="00E55EAF" w:rsidTr="00EF6465">
        <w:trPr>
          <w:trHeight w:val="39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3048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7BD" w:rsidRPr="00E55EAF" w:rsidRDefault="00A157BD" w:rsidP="00A157BD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55EAF">
              <w:rPr>
                <w:color w:val="000000"/>
                <w:sz w:val="26"/>
                <w:szCs w:val="26"/>
                <w:lang w:eastAsia="ru-RU"/>
              </w:rPr>
              <w:t>2840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BD" w:rsidRPr="00E55EAF" w:rsidRDefault="00A157BD" w:rsidP="00A157B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</w:rPr>
              <w:t>93,2</w:t>
            </w:r>
          </w:p>
        </w:tc>
      </w:tr>
    </w:tbl>
    <w:p w:rsidR="00A157BD" w:rsidRPr="00E55EAF" w:rsidRDefault="00A157BD" w:rsidP="00A157BD">
      <w:pPr>
        <w:rPr>
          <w:sz w:val="28"/>
          <w:szCs w:val="28"/>
        </w:rPr>
      </w:pPr>
    </w:p>
    <w:p w:rsidR="00A157BD" w:rsidRPr="00E10CC1" w:rsidRDefault="00A157BD" w:rsidP="00A157BD">
      <w:pPr>
        <w:rPr>
          <w:sz w:val="28"/>
          <w:szCs w:val="28"/>
        </w:rPr>
      </w:pP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A157BD" w:rsidRPr="001E2B3F" w:rsidRDefault="00A157BD" w:rsidP="00A157B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Default="00E55EAF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7079E3" w:rsidRDefault="007079E3" w:rsidP="007079E3">
      <w:pPr>
        <w:rPr>
          <w:sz w:val="28"/>
          <w:szCs w:val="28"/>
          <w:lang w:eastAsia="ru-RU"/>
        </w:rPr>
      </w:pPr>
    </w:p>
    <w:p w:rsidR="007079E3" w:rsidRPr="0079280D" w:rsidRDefault="007079E3" w:rsidP="007079E3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чет об исполнении бюджета </w:t>
      </w:r>
      <w:r w:rsidRPr="0079280D">
        <w:rPr>
          <w:color w:val="000000"/>
          <w:sz w:val="28"/>
          <w:szCs w:val="28"/>
          <w:lang w:eastAsia="ru-RU"/>
        </w:rPr>
        <w:t>Род</w:t>
      </w:r>
      <w:r>
        <w:rPr>
          <w:color w:val="000000"/>
          <w:sz w:val="28"/>
          <w:szCs w:val="28"/>
          <w:lang w:eastAsia="ru-RU"/>
        </w:rPr>
        <w:t xml:space="preserve">никовского сельского поселения </w:t>
      </w:r>
      <w:r w:rsidRPr="0079280D">
        <w:rPr>
          <w:color w:val="000000"/>
          <w:sz w:val="28"/>
          <w:szCs w:val="28"/>
          <w:lang w:eastAsia="ru-RU"/>
        </w:rPr>
        <w:t>Курганинского района за 201</w:t>
      </w:r>
      <w:r>
        <w:rPr>
          <w:color w:val="000000"/>
          <w:sz w:val="28"/>
          <w:szCs w:val="28"/>
          <w:lang w:eastAsia="ru-RU"/>
        </w:rPr>
        <w:t>5</w:t>
      </w:r>
      <w:r w:rsidRPr="0079280D">
        <w:rPr>
          <w:color w:val="000000"/>
          <w:sz w:val="28"/>
          <w:szCs w:val="28"/>
          <w:lang w:eastAsia="ru-RU"/>
        </w:rPr>
        <w:t xml:space="preserve"> год по разделам и подразделам, целевым статьям и видам </w:t>
      </w:r>
      <w:proofErr w:type="gramStart"/>
      <w:r w:rsidRPr="0079280D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 xml:space="preserve">асходов классификации расходов </w:t>
      </w:r>
      <w:r w:rsidRPr="0079280D">
        <w:rPr>
          <w:color w:val="000000"/>
          <w:sz w:val="28"/>
          <w:szCs w:val="28"/>
          <w:lang w:eastAsia="ru-RU"/>
        </w:rPr>
        <w:t>бюджетов Российской Федерации</w:t>
      </w:r>
      <w:proofErr w:type="gramEnd"/>
    </w:p>
    <w:p w:rsidR="007079E3" w:rsidRPr="00A157BD" w:rsidRDefault="007079E3" w:rsidP="007079E3">
      <w:pPr>
        <w:rPr>
          <w:sz w:val="16"/>
          <w:szCs w:val="16"/>
          <w:lang w:eastAsia="ru-RU"/>
        </w:rPr>
      </w:pPr>
    </w:p>
    <w:p w:rsidR="007079E3" w:rsidRDefault="007079E3" w:rsidP="007079E3">
      <w:pPr>
        <w:ind w:left="5664" w:firstLine="708"/>
        <w:jc w:val="center"/>
        <w:rPr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pPr w:leftFromText="180" w:rightFromText="180" w:vertAnchor="text" w:tblpY="1"/>
        <w:tblOverlap w:val="never"/>
        <w:tblW w:w="9694" w:type="dxa"/>
        <w:tblInd w:w="53" w:type="dxa"/>
        <w:tblLayout w:type="fixed"/>
        <w:tblLook w:val="04A0"/>
      </w:tblPr>
      <w:tblGrid>
        <w:gridCol w:w="339"/>
        <w:gridCol w:w="3118"/>
        <w:gridCol w:w="567"/>
        <w:gridCol w:w="567"/>
        <w:gridCol w:w="1276"/>
        <w:gridCol w:w="709"/>
        <w:gridCol w:w="1134"/>
        <w:gridCol w:w="992"/>
        <w:gridCol w:w="992"/>
      </w:tblGrid>
      <w:tr w:rsidR="007079E3" w:rsidRPr="00E55EAF" w:rsidTr="007079E3">
        <w:trPr>
          <w:trHeight w:val="314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E55EAF">
              <w:rPr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Утверждено н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Факт з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55EAF">
              <w:rPr>
                <w:bCs/>
                <w:sz w:val="24"/>
                <w:szCs w:val="24"/>
              </w:rPr>
              <w:t>В</w:t>
            </w:r>
            <w:proofErr w:type="gramEnd"/>
            <w:r w:rsidRPr="00E55EAF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E55EAF">
              <w:rPr>
                <w:bCs/>
                <w:sz w:val="24"/>
                <w:szCs w:val="24"/>
              </w:rPr>
              <w:t>к</w:t>
            </w:r>
            <w:proofErr w:type="gramEnd"/>
            <w:r w:rsidRPr="00E55EAF">
              <w:rPr>
                <w:bCs/>
                <w:sz w:val="24"/>
                <w:szCs w:val="24"/>
              </w:rPr>
              <w:t xml:space="preserve"> плану 2015 год</w:t>
            </w:r>
          </w:p>
        </w:tc>
      </w:tr>
      <w:tr w:rsidR="007079E3" w:rsidRPr="00E55EAF" w:rsidTr="007079E3">
        <w:trPr>
          <w:trHeight w:val="37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5EAF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5EAF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55EAF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79E3" w:rsidRPr="00E55EAF" w:rsidTr="007079E3">
        <w:trPr>
          <w:trHeight w:val="23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7079E3" w:rsidRPr="00E55EAF" w:rsidTr="007079E3">
        <w:trPr>
          <w:trHeight w:val="10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30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284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7079E3" w:rsidRPr="00E55EAF" w:rsidTr="007079E3">
        <w:trPr>
          <w:trHeight w:val="20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79E3" w:rsidRPr="00E55EAF" w:rsidTr="007079E3">
        <w:trPr>
          <w:trHeight w:val="33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1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7079E3" w:rsidRPr="00E55EAF" w:rsidTr="007079E3">
        <w:trPr>
          <w:trHeight w:val="105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93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высшего должностного лица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9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Высшее должностное лиц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56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96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4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7079E3" w:rsidRPr="00E55EAF" w:rsidTr="007079E3">
        <w:trPr>
          <w:trHeight w:val="60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4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7079E3" w:rsidRPr="00E55EAF" w:rsidTr="007079E3">
        <w:trPr>
          <w:trHeight w:val="56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3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3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7079E3" w:rsidRPr="00E55EAF" w:rsidTr="007079E3">
        <w:trPr>
          <w:trHeight w:val="95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7079E3" w:rsidRPr="00E55EAF" w:rsidTr="007079E3">
        <w:trPr>
          <w:trHeight w:val="848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0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7079E3" w:rsidRPr="00E55EAF" w:rsidTr="007079E3">
        <w:trPr>
          <w:trHeight w:val="31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7079E3" w:rsidRPr="00E55EAF" w:rsidTr="007079E3">
        <w:trPr>
          <w:trHeight w:val="43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450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26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81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0216FC">
        <w:trPr>
          <w:trHeight w:val="16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8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26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E55EAF">
              <w:rPr>
                <w:sz w:val="24"/>
                <w:szCs w:val="24"/>
              </w:rPr>
              <w:t>контролю за</w:t>
            </w:r>
            <w:proofErr w:type="gramEnd"/>
            <w:r w:rsidRPr="00E55EAF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1 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0216FC">
        <w:trPr>
          <w:trHeight w:val="35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3 1 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2 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2 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2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79E3" w:rsidRPr="00E55EAF" w:rsidTr="007079E3">
        <w:trPr>
          <w:trHeight w:val="56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3 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79E3" w:rsidRPr="00E55EAF" w:rsidTr="000216FC">
        <w:trPr>
          <w:trHeight w:val="28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 3 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79E3" w:rsidRPr="00E55EAF" w:rsidTr="000216FC">
        <w:trPr>
          <w:trHeight w:val="58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7079E3" w:rsidRPr="00E55EAF" w:rsidTr="007079E3">
        <w:trPr>
          <w:trHeight w:val="52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7079E3" w:rsidRPr="00E55EAF" w:rsidTr="007079E3">
        <w:trPr>
          <w:trHeight w:val="5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7079E3" w:rsidRPr="00E55EAF" w:rsidTr="007079E3">
        <w:trPr>
          <w:trHeight w:val="27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8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079E3" w:rsidRPr="00E55EAF" w:rsidTr="007079E3">
        <w:trPr>
          <w:trHeight w:val="56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55EAF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7079E3" w:rsidRPr="00E55EAF" w:rsidTr="007079E3">
        <w:trPr>
          <w:trHeight w:val="8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9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7079E3" w:rsidRPr="00E55EAF" w:rsidTr="007079E3">
        <w:trPr>
          <w:trHeight w:val="55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7079E3" w:rsidRPr="00E55EAF" w:rsidTr="007079E3">
        <w:trPr>
          <w:trHeight w:val="1416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7079E3" w:rsidRPr="00E55EAF" w:rsidTr="007079E3">
        <w:trPr>
          <w:trHeight w:val="3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83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99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4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Муниципальная поддержка социально-ориентированных некоммерческих </w:t>
            </w:r>
            <w:r w:rsidRPr="00E55EAF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2 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3 2 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48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</w:t>
            </w:r>
            <w:r w:rsidRPr="00E55EAF">
              <w:rPr>
                <w:sz w:val="24"/>
                <w:szCs w:val="24"/>
                <w:lang w:eastAsia="ru-RU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9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7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95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7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 7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5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7079E3" w:rsidRPr="00E55EAF" w:rsidTr="007079E3">
        <w:trPr>
          <w:trHeight w:val="770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7079E3" w:rsidRPr="00E55EAF" w:rsidTr="007079E3">
        <w:trPr>
          <w:trHeight w:val="279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7079E3" w:rsidRPr="00E55EAF" w:rsidTr="007079E3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59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существление отдельных полномочий поселений по созданию, содержанию и организации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1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194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7079E3" w:rsidRPr="00E55EAF" w:rsidTr="007079E3">
        <w:trPr>
          <w:trHeight w:val="108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7079E3" w:rsidRPr="00E55EAF" w:rsidTr="007079E3">
        <w:trPr>
          <w:trHeight w:val="76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7079E3" w:rsidRPr="00E55EAF" w:rsidTr="007079E3">
        <w:trPr>
          <w:trHeight w:val="12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3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3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1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4 3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7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7079E3" w:rsidRPr="00E55EAF" w:rsidTr="007079E3">
        <w:trPr>
          <w:trHeight w:val="33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Комплексное и устойчивое развитие в сфере строительства, архитектуры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7079E3" w:rsidRPr="00E55EAF" w:rsidTr="007079E3">
        <w:trPr>
          <w:trHeight w:val="13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й ремонт и ремонт автомобильных дорог местного значения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Реализация мероприятий в </w:t>
            </w:r>
            <w:r w:rsidRPr="00E55EAF">
              <w:rPr>
                <w:sz w:val="24"/>
                <w:szCs w:val="24"/>
              </w:rPr>
              <w:lastRenderedPageBreak/>
              <w:t>рамках дорожной деятельности в отношении автомобильных дорог местного значения вне границ населенных пунктов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9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0,3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6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079E3" w:rsidRPr="00E55EAF" w:rsidTr="007079E3">
        <w:trPr>
          <w:trHeight w:val="78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убсидии на капитальный ремонт,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11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капитальный и ремонт автомобильных дорог поселений Курганинского района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43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55EAF">
              <w:rPr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E55EAF">
              <w:rPr>
                <w:bCs/>
                <w:sz w:val="24"/>
                <w:szCs w:val="24"/>
                <w:lang w:eastAsia="ru-RU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0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7079E3" w:rsidRPr="00E55EAF" w:rsidTr="007079E3">
        <w:trPr>
          <w:trHeight w:val="16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7079E3" w:rsidRPr="00E55EAF" w:rsidTr="007079E3">
        <w:trPr>
          <w:trHeight w:val="4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079E3" w:rsidRPr="00E55EAF" w:rsidTr="007079E3">
        <w:trPr>
          <w:trHeight w:val="51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0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00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7079E3" w:rsidRPr="00E55EAF" w:rsidTr="007079E3">
        <w:trPr>
          <w:trHeight w:val="51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риобретение основных средств (за исключением недвижимого имущ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079E3" w:rsidRPr="00E55EAF" w:rsidTr="007079E3">
        <w:trPr>
          <w:trHeight w:val="51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079E3" w:rsidRPr="00E55EAF" w:rsidTr="007079E3">
        <w:trPr>
          <w:trHeight w:val="33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7079E3" w:rsidRPr="00E55EAF" w:rsidTr="007079E3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дготовка систем водоснабжения поселений к осенне-зимнему периоду 2015-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079E3" w:rsidRPr="00E55EAF" w:rsidTr="007079E3">
        <w:trPr>
          <w:trHeight w:val="3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079E3" w:rsidRPr="00E55EAF" w:rsidTr="007079E3">
        <w:trPr>
          <w:trHeight w:val="175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9 1 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9 1 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едоставление субсидии на покрытие убытков организациям ЖКХ, в связи с реализацией населению коммунальных услуг по тарифам ниже себестоимости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0216FC">
        <w:trPr>
          <w:trHeight w:val="28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7079E3" w:rsidRPr="00E55EAF" w:rsidTr="007079E3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ивлекательный обли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7079E3" w:rsidRPr="00E55EAF" w:rsidTr="007079E3">
        <w:trPr>
          <w:trHeight w:val="28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7079E3" w:rsidRPr="00E55EAF" w:rsidTr="007079E3">
        <w:trPr>
          <w:trHeight w:val="31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7079E3" w:rsidRPr="00E55EAF" w:rsidTr="007079E3">
        <w:trPr>
          <w:trHeight w:val="16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зеленение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7079E3" w:rsidRPr="00E55EAF" w:rsidTr="007079E3">
        <w:trPr>
          <w:trHeight w:val="62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7079E3" w:rsidRPr="00E55EAF" w:rsidTr="007079E3">
        <w:trPr>
          <w:trHeight w:val="31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7079E3" w:rsidRPr="00E55EAF" w:rsidTr="007079E3">
        <w:trPr>
          <w:trHeight w:val="48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7079E3" w:rsidRPr="00E55EAF" w:rsidTr="007079E3">
        <w:trPr>
          <w:trHeight w:val="56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7079E3" w:rsidRPr="00E55EAF" w:rsidTr="007079E3">
        <w:trPr>
          <w:trHeight w:val="48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7079E3" w:rsidRPr="00E55EAF" w:rsidTr="007079E3">
        <w:trPr>
          <w:trHeight w:val="35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7079E3" w:rsidRPr="00E55EAF" w:rsidTr="007079E3">
        <w:trPr>
          <w:trHeight w:val="63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7079E3" w:rsidRPr="00E55EAF" w:rsidTr="007079E3">
        <w:trPr>
          <w:trHeight w:val="63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3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7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систем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8 1 6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4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27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2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лодежь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2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по молодеж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рганизация временного трудоустройства несовершеннолетних граждан в поселениях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2 1 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70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2 1 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7079E3" w:rsidRPr="00E55EAF" w:rsidTr="007079E3">
        <w:trPr>
          <w:trHeight w:val="44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7079E3" w:rsidRPr="00E55EAF" w:rsidTr="007079E3">
        <w:trPr>
          <w:trHeight w:val="27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7079E3" w:rsidRPr="00E55EAF" w:rsidTr="007079E3">
        <w:trPr>
          <w:trHeight w:val="13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7079E3" w:rsidRPr="00E55EAF" w:rsidTr="007079E3">
        <w:trPr>
          <w:trHeight w:val="6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вершенствование деятельности муниципальных учреждений отрасли Культура, кинематография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6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6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86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13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4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8</w:t>
            </w:r>
          </w:p>
        </w:tc>
      </w:tr>
      <w:tr w:rsidR="007079E3" w:rsidRPr="00E55EAF" w:rsidTr="007079E3">
        <w:trPr>
          <w:trHeight w:val="34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13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8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1</w:t>
            </w:r>
          </w:p>
        </w:tc>
      </w:tr>
      <w:tr w:rsidR="007079E3" w:rsidRPr="00E55EAF" w:rsidTr="007079E3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1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02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6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9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5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7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63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 xml:space="preserve">Решение Совета Родниковского сельского поселения от 21.11.2008 № 46 «Об утверждении </w:t>
            </w:r>
            <w:r w:rsidRPr="00E55EAF">
              <w:rPr>
                <w:sz w:val="24"/>
                <w:szCs w:val="24"/>
                <w:lang w:eastAsia="ru-RU"/>
              </w:rPr>
              <w:lastRenderedPageBreak/>
              <w:t>положения о дополнительном материальном обеспечении лиц, замещавших муниципальные должности и должности муниципальной службы в администрации Социальные выплаты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2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123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Предоставление в 2015 году отдельным категориям граждан поселений Курганинского района льгот по бесплатному зубопротез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31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3 1 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79E3" w:rsidRPr="00E55EAF" w:rsidTr="007079E3">
        <w:trPr>
          <w:trHeight w:val="26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27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45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27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4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1 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60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1 1 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79E3" w:rsidRPr="00E55EAF" w:rsidTr="007079E3">
        <w:trPr>
          <w:trHeight w:val="31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079E3" w:rsidRPr="00E55EAF" w:rsidTr="007079E3">
        <w:trPr>
          <w:trHeight w:val="46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079E3" w:rsidRPr="00E55EAF" w:rsidTr="007079E3">
        <w:trPr>
          <w:trHeight w:val="77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079E3" w:rsidRPr="00E55EAF" w:rsidTr="007079E3">
        <w:trPr>
          <w:trHeight w:val="70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Обеспечение информирования граждан о деятельности органов местного самоуправления и </w:t>
            </w:r>
            <w:r w:rsidRPr="00E55EAF">
              <w:rPr>
                <w:sz w:val="24"/>
                <w:szCs w:val="24"/>
              </w:rPr>
              <w:lastRenderedPageBreak/>
              <w:t>социально-политических событиях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079E3" w:rsidRPr="00E55EAF" w:rsidTr="007079E3">
        <w:trPr>
          <w:trHeight w:val="27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079E3" w:rsidRPr="00E55EAF" w:rsidTr="007079E3">
        <w:trPr>
          <w:trHeight w:val="60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7079E3" w:rsidRPr="00E55EAF" w:rsidTr="007079E3">
        <w:trPr>
          <w:trHeight w:val="50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7079E3" w:rsidRPr="00E55EAF" w:rsidTr="007079E3">
        <w:trPr>
          <w:trHeight w:val="22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pacing w:val="-1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7079E3" w:rsidRPr="00E55EAF" w:rsidTr="007079E3">
        <w:trPr>
          <w:trHeight w:val="3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both"/>
              <w:rPr>
                <w:spacing w:val="-1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7079E3" w:rsidRPr="00E55EAF" w:rsidTr="001A692A">
        <w:trPr>
          <w:trHeight w:val="4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E3" w:rsidRPr="00E55EAF" w:rsidRDefault="007079E3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1A692A" w:rsidP="001A692A">
            <w:pPr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30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284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E3" w:rsidRPr="00E55EAF" w:rsidRDefault="007079E3" w:rsidP="007079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EAF">
              <w:rPr>
                <w:bCs/>
                <w:color w:val="000000"/>
                <w:sz w:val="22"/>
                <w:szCs w:val="22"/>
              </w:rPr>
              <w:t>93,2</w:t>
            </w:r>
          </w:p>
        </w:tc>
      </w:tr>
    </w:tbl>
    <w:p w:rsidR="007079E3" w:rsidRPr="00E55EAF" w:rsidRDefault="007079E3" w:rsidP="007079E3">
      <w:pPr>
        <w:rPr>
          <w:sz w:val="28"/>
          <w:szCs w:val="28"/>
        </w:rPr>
      </w:pPr>
    </w:p>
    <w:p w:rsidR="007079E3" w:rsidRPr="00E55EAF" w:rsidRDefault="007079E3" w:rsidP="001A692A">
      <w:pPr>
        <w:rPr>
          <w:color w:val="000000"/>
          <w:sz w:val="28"/>
          <w:szCs w:val="28"/>
          <w:lang w:eastAsia="ru-RU"/>
        </w:rPr>
      </w:pPr>
    </w:p>
    <w:p w:rsidR="001A692A" w:rsidRPr="001E2B3F" w:rsidRDefault="001A692A" w:rsidP="001A692A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1A692A" w:rsidRPr="001E2B3F" w:rsidRDefault="001A692A" w:rsidP="001A692A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7079E3" w:rsidRDefault="001A692A" w:rsidP="001A692A">
      <w:pPr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7079E3" w:rsidRDefault="007079E3" w:rsidP="001A692A">
      <w:pPr>
        <w:rPr>
          <w:color w:val="000000"/>
          <w:sz w:val="28"/>
          <w:szCs w:val="28"/>
          <w:lang w:eastAsia="ru-RU"/>
        </w:rPr>
      </w:pPr>
    </w:p>
    <w:p w:rsidR="007079E3" w:rsidRDefault="007079E3" w:rsidP="001A692A">
      <w:pPr>
        <w:rPr>
          <w:color w:val="000000"/>
          <w:sz w:val="28"/>
          <w:szCs w:val="28"/>
          <w:lang w:eastAsia="ru-RU"/>
        </w:rPr>
      </w:pPr>
    </w:p>
    <w:p w:rsidR="007079E3" w:rsidRDefault="007079E3" w:rsidP="001A692A">
      <w:pPr>
        <w:rPr>
          <w:color w:val="000000"/>
          <w:sz w:val="28"/>
          <w:szCs w:val="28"/>
          <w:lang w:eastAsia="ru-RU"/>
        </w:rPr>
      </w:pPr>
    </w:p>
    <w:p w:rsidR="007079E3" w:rsidRDefault="007079E3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1A692A" w:rsidRDefault="001A692A" w:rsidP="001A692A">
      <w:pPr>
        <w:rPr>
          <w:color w:val="000000"/>
          <w:sz w:val="28"/>
          <w:szCs w:val="28"/>
          <w:lang w:eastAsia="ru-RU"/>
        </w:rPr>
      </w:pPr>
    </w:p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E55EAF" w:rsidRDefault="00E55EAF" w:rsidP="001A692A">
      <w:pPr>
        <w:rPr>
          <w:color w:val="000000"/>
          <w:sz w:val="28"/>
          <w:szCs w:val="28"/>
          <w:lang w:eastAsia="ru-RU"/>
        </w:rPr>
      </w:pPr>
    </w:p>
    <w:p w:rsidR="00E55EAF" w:rsidRDefault="00E55EAF" w:rsidP="001A692A">
      <w:pPr>
        <w:rPr>
          <w:color w:val="000000"/>
          <w:sz w:val="28"/>
          <w:szCs w:val="28"/>
          <w:lang w:eastAsia="ru-RU"/>
        </w:rPr>
      </w:pPr>
    </w:p>
    <w:p w:rsidR="00E55EAF" w:rsidRDefault="00E55EAF" w:rsidP="001A692A">
      <w:pPr>
        <w:rPr>
          <w:color w:val="000000"/>
          <w:sz w:val="28"/>
          <w:szCs w:val="28"/>
          <w:lang w:eastAsia="ru-RU"/>
        </w:rPr>
      </w:pPr>
    </w:p>
    <w:p w:rsidR="00E55EAF" w:rsidRDefault="00E55EAF" w:rsidP="001A692A">
      <w:pPr>
        <w:rPr>
          <w:color w:val="000000"/>
          <w:sz w:val="28"/>
          <w:szCs w:val="28"/>
          <w:lang w:eastAsia="ru-RU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EA26A1" w:rsidRPr="00F02BBA" w:rsidRDefault="00EA26A1" w:rsidP="00EA26A1">
      <w:pPr>
        <w:rPr>
          <w:lang w:eastAsia="ru-RU"/>
        </w:rPr>
      </w:pPr>
    </w:p>
    <w:p w:rsidR="00EA26A1" w:rsidRPr="00F02BBA" w:rsidRDefault="00EA26A1" w:rsidP="00EA26A1">
      <w:pPr>
        <w:pStyle w:val="17"/>
        <w:rPr>
          <w:rStyle w:val="11"/>
          <w:rFonts w:eastAsia="Times New Roman" w:cs="Times New Roman"/>
          <w:color w:val="000000"/>
          <w:sz w:val="20"/>
          <w:szCs w:val="20"/>
          <w:lang w:val="ru-RU"/>
        </w:rPr>
      </w:pPr>
    </w:p>
    <w:p w:rsidR="00EA26A1" w:rsidRDefault="00EA26A1" w:rsidP="00EA26A1">
      <w:pPr>
        <w:jc w:val="center"/>
        <w:rPr>
          <w:sz w:val="28"/>
          <w:szCs w:val="28"/>
          <w:lang w:eastAsia="ru-RU"/>
        </w:rPr>
      </w:pPr>
      <w:r w:rsidRPr="006122F1">
        <w:rPr>
          <w:sz w:val="28"/>
          <w:szCs w:val="28"/>
          <w:lang w:eastAsia="ru-RU"/>
        </w:rPr>
        <w:t>Отчет об исполнении бюджета Ро</w:t>
      </w:r>
      <w:r>
        <w:rPr>
          <w:sz w:val="28"/>
          <w:szCs w:val="28"/>
          <w:lang w:eastAsia="ru-RU"/>
        </w:rPr>
        <w:t xml:space="preserve">дниковского сельского поселения </w:t>
      </w:r>
      <w:r w:rsidRPr="006122F1">
        <w:rPr>
          <w:sz w:val="28"/>
          <w:szCs w:val="28"/>
          <w:lang w:eastAsia="ru-RU"/>
        </w:rPr>
        <w:t xml:space="preserve">Курганинского района за </w:t>
      </w:r>
      <w:r>
        <w:rPr>
          <w:sz w:val="28"/>
          <w:szCs w:val="28"/>
          <w:lang w:eastAsia="ru-RU"/>
        </w:rPr>
        <w:t>2015</w:t>
      </w:r>
      <w:r w:rsidRPr="0061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 в разрезе целевых программ, </w:t>
      </w:r>
      <w:r w:rsidRPr="006122F1">
        <w:rPr>
          <w:sz w:val="28"/>
          <w:szCs w:val="28"/>
          <w:lang w:eastAsia="ru-RU"/>
        </w:rPr>
        <w:t>предусмотренных к финансированию из бюджета Родниковского сельского поселения</w:t>
      </w:r>
    </w:p>
    <w:p w:rsidR="00EA26A1" w:rsidRPr="00F02BBA" w:rsidRDefault="00EA26A1" w:rsidP="00EA26A1">
      <w:pPr>
        <w:rPr>
          <w:sz w:val="16"/>
          <w:szCs w:val="16"/>
          <w:lang w:eastAsia="ru-RU"/>
        </w:rPr>
      </w:pPr>
    </w:p>
    <w:p w:rsidR="00EA26A1" w:rsidRPr="004267B6" w:rsidRDefault="00EA26A1" w:rsidP="004267B6">
      <w:pPr>
        <w:ind w:left="5664" w:firstLine="708"/>
        <w:jc w:val="center"/>
        <w:rPr>
          <w:rFonts w:eastAsia="Andale Sans UI"/>
          <w:sz w:val="26"/>
          <w:szCs w:val="26"/>
        </w:rPr>
      </w:pPr>
      <w:r w:rsidRPr="004A4D40">
        <w:rPr>
          <w:sz w:val="26"/>
          <w:szCs w:val="26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134"/>
        <w:gridCol w:w="2552"/>
        <w:gridCol w:w="992"/>
        <w:gridCol w:w="709"/>
        <w:gridCol w:w="850"/>
      </w:tblGrid>
      <w:tr w:rsidR="007328A0" w:rsidRPr="000216FC" w:rsidTr="00E55EAF">
        <w:trPr>
          <w:trHeight w:val="103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EAF">
              <w:rPr>
                <w:color w:val="000000"/>
                <w:sz w:val="22"/>
                <w:szCs w:val="22"/>
                <w:lang w:eastAsia="ru-RU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0216F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EAF">
              <w:rPr>
                <w:color w:val="000000"/>
                <w:sz w:val="22"/>
                <w:szCs w:val="22"/>
                <w:lang w:eastAsia="ru-RU"/>
              </w:rPr>
              <w:t>Код целевой статьи расходов по Б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0216F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5EAF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55EAF">
              <w:rPr>
                <w:sz w:val="22"/>
                <w:szCs w:val="22"/>
                <w:lang w:eastAsia="ru-RU"/>
              </w:rPr>
              <w:t>Утверждено на 2015 г.     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912EC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55EAF">
              <w:rPr>
                <w:sz w:val="22"/>
                <w:szCs w:val="22"/>
                <w:lang w:eastAsia="ru-RU"/>
              </w:rPr>
              <w:t>Факт за 2015г.               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55EAF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7328A0" w:rsidRPr="000216FC" w:rsidTr="00E55EAF">
        <w:trPr>
          <w:trHeight w:val="25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6FC" w:rsidRPr="00E55EAF" w:rsidRDefault="000216FC" w:rsidP="00EA26A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28A0" w:rsidRPr="000216FC" w:rsidTr="00E55EAF">
        <w:trPr>
          <w:trHeight w:val="1590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Совершенствование деятельности муниципальных учреждений отрасли "Культура,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кинематография" по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1005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518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518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5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Совершенствование деятельности муниципальных учреждений отрасли "Культура,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кинематография" по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16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Кадровое обеспечение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26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в целях поэтапного повышения уровня средней заработной платы работников м</w:t>
            </w:r>
            <w:r w:rsidR="004267B6" w:rsidRPr="00E55EAF">
              <w:rPr>
                <w:color w:val="000000"/>
                <w:sz w:val="24"/>
                <w:szCs w:val="24"/>
                <w:lang w:eastAsia="ru-RU"/>
              </w:rPr>
              <w:t>униципальных учреждений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средней заработной платы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25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1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7328A0" w:rsidRPr="000216FC" w:rsidTr="00E55EAF">
        <w:trPr>
          <w:trHeight w:val="15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Кадровое обеспечение сферы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26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оэтапное повышение уровня средней заработной платы работников муниципальных учреждений </w:t>
            </w:r>
            <w:r w:rsidR="007328A0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Курганинского района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до средней заработной платы по Краснодарскому кр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81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Поддержка учреждений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42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362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Поддержка учреждений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46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в целях поэтапного повышения уровня средней заработной платы рабо</w:t>
            </w:r>
            <w:r w:rsidR="00F02BBA" w:rsidRPr="00E55EAF">
              <w:rPr>
                <w:color w:val="000000"/>
                <w:sz w:val="24"/>
                <w:szCs w:val="24"/>
                <w:lang w:eastAsia="ru-RU"/>
              </w:rPr>
              <w:t>тников муниципальных учреждений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до средней заработной платы по Краснодарскому кр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культуры", Поддержка учреждений библиотеч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046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поэтапное повышение уровня средней заработной платы работников муниципальных учреждений </w:t>
            </w:r>
            <w:r w:rsidR="007328A0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Курганинского района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до средней заработной платы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4267B6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Развитие физической культуры и спорта", 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111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Курганинского района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" Молодежь поселений Курганинского района", Мероприятия по молодежной полити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211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4267B6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поселениях на 2015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4267B6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ая поддержка граждан", Развитие мер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31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олучение руководителями ТОС поселения  компенсационных выплат на частичное возмещение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ая поддержка граждан", Развитие мер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311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редоставлени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в 2015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году отдельным категориям граждан </w:t>
            </w:r>
            <w:r w:rsidR="007328A0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Курганинского района льгот по бесплатному 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>зубопротезир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2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ая поддержка граждан", Развитие мер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314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Совет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8A0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ях муниципального образования Курган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Курганинского района "Социальная поддержка граждан",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8321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5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Обеспечение безопасности населения ", Мероприятия по предупреждению и лик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видации чрезвычайных ситуаций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, стихийных бедствий и их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41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7328A0" w:rsidRPr="000216FC" w:rsidTr="00E55EAF">
        <w:trPr>
          <w:trHeight w:val="5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Обеспечение безопасности населения ", Мероприятия по предупреждению и л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>иквидации чрезвычайных ситуаций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, стихийных бедствий и их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412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Осуществление отдельных полномочий поселений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Обеспечение безопасности населения ", Укрепление правопорядка, профилактика правонарушений, усиление борьбы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431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Охрана общественного порядк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</w:t>
            </w:r>
            <w:r w:rsidR="00F02BBA" w:rsidRPr="00E55EAF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Развитие коммунального хозяйства", Развитие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11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одготовка систем водоснабжения  поселений к осенне-зимнему периоду 2015-2017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7328A0" w:rsidRPr="000216FC" w:rsidTr="00E55EAF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 Развитие коммунального хозяйства", Развитие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110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риобретение основных средств (за исключением недвижимого имуще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4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328A0" w:rsidRPr="000216FC" w:rsidTr="00E55EAF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 Развитие коммунального хозяйства", Развитие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110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7328A0" w:rsidRPr="000216FC" w:rsidTr="00E55EAF">
        <w:trPr>
          <w:trHeight w:val="2498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 Развитие коммунального хозяйства", Предоставление субсидии на покрытие убытков организациям жилищно-коммунального хозяйства  поселений Курганинского района в связи с реализацией населению коммунальных услуг по тарифам ниже себестоимости на 2015 -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621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8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Комплексное и устойчивое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развитие в сфере строительства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, архитектуры и дорожного хозяйства ", Капитальный ремонт и ремонт автомобильных дорог местного значения поселений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731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еализация мероприятий в рамках дорожной деятельности в отношении автомобильных дорог местного значения вне границ населенных пунктов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5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7328A0" w:rsidRPr="000216FC" w:rsidTr="00E55EAF">
        <w:trPr>
          <w:trHeight w:val="1817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Комплексное и устойчивое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развитие в сфере строительства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, архитектуры и дорожного хозяйства ", Капитальный ремонт и ремонт автомобильных дорог местного значения поселений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736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Субсидии на капиталь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>ный ремонт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, ремонт автомобильных дорог общего пользования населенных пункт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Комплексное и устойчивое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развитие в сфере строительства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 xml:space="preserve">, архитектуры и дорожного хозяйства ", Капитальный ремонт и ремонт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местного значения поселений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>8736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на капитальный и ремонт автомобильных дорог поселений Курганинского района" на 2015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>ское и территориальное развитие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1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по уличному освещ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1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1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на озеленение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1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F02BBA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по вывозу и сбору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1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сходы по благоустройству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A173AF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328A0" w:rsidRPr="000216FC" w:rsidTr="00E55EAF">
        <w:trPr>
          <w:trHeight w:val="5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1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A173AF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  <w:r w:rsidR="00A173AF" w:rsidRPr="00E55EAF">
              <w:rPr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A173AF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6FC"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6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7328A0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EAF">
              <w:rPr>
                <w:color w:val="000000"/>
                <w:sz w:val="24"/>
                <w:szCs w:val="24"/>
                <w:lang w:eastAsia="ru-RU"/>
              </w:rPr>
              <w:t>Курганинского района "Социально экономическое и территориальное развитие ", Привлекательный облик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16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Развитие систем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8A0" w:rsidRPr="000216FC" w:rsidTr="00E55EAF">
        <w:trPr>
          <w:trHeight w:val="15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Адре</w:t>
            </w:r>
            <w:r w:rsidR="00F02BBA" w:rsidRPr="00E55EAF">
              <w:rPr>
                <w:color w:val="000000"/>
                <w:sz w:val="24"/>
                <w:szCs w:val="24"/>
                <w:lang w:eastAsia="ru-RU"/>
              </w:rPr>
              <w:t>сная инвестиционная программа</w:t>
            </w:r>
            <w:r w:rsidR="007328A0" w:rsidRPr="00E55E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BBA" w:rsidRPr="00E55EAF">
              <w:rPr>
                <w:color w:val="000000" w:themeColor="text1"/>
                <w:sz w:val="24"/>
                <w:szCs w:val="24"/>
              </w:rPr>
              <w:t>Родниковского сельского поселения</w:t>
            </w:r>
            <w:r w:rsidR="00F02BBA" w:rsidRPr="00E55EAF">
              <w:rPr>
                <w:color w:val="000000"/>
                <w:sz w:val="24"/>
                <w:szCs w:val="24"/>
                <w:lang w:eastAsia="ru-RU"/>
              </w:rPr>
              <w:t xml:space="preserve"> Курга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9911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0216FC" w:rsidP="007328A0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6FC" w:rsidRPr="00E55EAF" w:rsidRDefault="007328A0" w:rsidP="007328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</w:tbl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EA26A1" w:rsidRDefault="00EA26A1" w:rsidP="001A692A">
      <w:pPr>
        <w:rPr>
          <w:color w:val="000000"/>
          <w:sz w:val="28"/>
          <w:szCs w:val="28"/>
          <w:lang w:eastAsia="ru-RU"/>
        </w:rPr>
      </w:pPr>
    </w:p>
    <w:p w:rsidR="00F02BBA" w:rsidRPr="001E2B3F" w:rsidRDefault="00F02BBA" w:rsidP="00F02BBA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F02BBA" w:rsidRPr="001E2B3F" w:rsidRDefault="00F02BBA" w:rsidP="00F02BBA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  <w:r w:rsidRPr="005116B6">
        <w:rPr>
          <w:color w:val="000000"/>
          <w:sz w:val="28"/>
          <w:szCs w:val="28"/>
          <w:lang w:eastAsia="ru-RU"/>
        </w:rPr>
        <w:t xml:space="preserve"> </w:t>
      </w: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jc w:val="both"/>
        <w:rPr>
          <w:color w:val="000000"/>
          <w:sz w:val="28"/>
          <w:szCs w:val="28"/>
          <w:lang w:eastAsia="ru-RU"/>
        </w:rPr>
      </w:pPr>
    </w:p>
    <w:p w:rsidR="00F02BBA" w:rsidRDefault="00F02BBA" w:rsidP="00F02BBA">
      <w:pPr>
        <w:jc w:val="both"/>
        <w:rPr>
          <w:color w:val="000000"/>
          <w:sz w:val="28"/>
          <w:szCs w:val="28"/>
          <w:lang w:eastAsia="ru-RU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4A4D40" w:rsidRPr="004A4D40" w:rsidRDefault="004A4D40" w:rsidP="004A4D40">
      <w:pPr>
        <w:rPr>
          <w:sz w:val="24"/>
          <w:szCs w:val="24"/>
          <w:lang w:eastAsia="ru-RU"/>
        </w:rPr>
      </w:pPr>
    </w:p>
    <w:p w:rsidR="004A4D40" w:rsidRPr="004A4D40" w:rsidRDefault="004A4D40" w:rsidP="004A4D40">
      <w:pPr>
        <w:pStyle w:val="17"/>
        <w:rPr>
          <w:rStyle w:val="11"/>
          <w:rFonts w:eastAsia="Times New Roman" w:cs="Times New Roman"/>
          <w:color w:val="000000"/>
          <w:lang w:val="ru-RU"/>
        </w:rPr>
      </w:pPr>
    </w:p>
    <w:p w:rsidR="004A4D40" w:rsidRPr="005116B6" w:rsidRDefault="004A4D40" w:rsidP="004A4D40">
      <w:pPr>
        <w:pStyle w:val="17"/>
        <w:jc w:val="center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  <w:r w:rsidRPr="005116B6">
        <w:rPr>
          <w:rStyle w:val="11"/>
          <w:rFonts w:eastAsia="Times New Roman" w:cs="Times New Roman"/>
          <w:color w:val="000000"/>
          <w:sz w:val="28"/>
          <w:szCs w:val="28"/>
          <w:lang w:val="ru-RU"/>
        </w:rPr>
        <w:t>Отчет об исполнении бюджета Родниковского сельского поселения</w:t>
      </w:r>
    </w:p>
    <w:p w:rsidR="004A4D40" w:rsidRPr="005116B6" w:rsidRDefault="004A4D40" w:rsidP="004A4D40">
      <w:pPr>
        <w:pStyle w:val="17"/>
        <w:jc w:val="center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  <w:r w:rsidRPr="005116B6">
        <w:rPr>
          <w:rStyle w:val="11"/>
          <w:rFonts w:eastAsia="Times New Roman" w:cs="Times New Roman"/>
          <w:color w:val="000000"/>
          <w:sz w:val="28"/>
          <w:szCs w:val="28"/>
          <w:lang w:val="ru-RU"/>
        </w:rPr>
        <w:t>Курганинского района за 2015 год, в разрезе ведомственной структуры расходов</w:t>
      </w:r>
    </w:p>
    <w:p w:rsidR="004A4D40" w:rsidRPr="005116B6" w:rsidRDefault="004A4D40" w:rsidP="004A4D40">
      <w:pPr>
        <w:pStyle w:val="17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5116B6">
        <w:rPr>
          <w:rFonts w:eastAsia="Times New Roman" w:cs="Times New Roman"/>
          <w:color w:val="000000"/>
          <w:sz w:val="28"/>
          <w:szCs w:val="28"/>
          <w:lang w:val="ru-RU"/>
        </w:rPr>
        <w:t>бюджета сельского поселения</w:t>
      </w:r>
    </w:p>
    <w:p w:rsidR="004A4D40" w:rsidRPr="004A4D40" w:rsidRDefault="004A4D40" w:rsidP="004A4D40">
      <w:pPr>
        <w:pStyle w:val="17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4A4D40" w:rsidRPr="004A4D40" w:rsidRDefault="004A4D40" w:rsidP="004A4D40">
      <w:pPr>
        <w:ind w:left="5664" w:firstLine="708"/>
        <w:jc w:val="center"/>
        <w:rPr>
          <w:rFonts w:eastAsia="Andale Sans UI"/>
          <w:sz w:val="26"/>
          <w:szCs w:val="26"/>
        </w:rPr>
      </w:pPr>
      <w:r w:rsidRPr="004A4D40">
        <w:rPr>
          <w:sz w:val="26"/>
          <w:szCs w:val="26"/>
        </w:rPr>
        <w:t>(тыс. рублей)</w:t>
      </w:r>
    </w:p>
    <w:tbl>
      <w:tblPr>
        <w:tblpPr w:leftFromText="180" w:rightFromText="180" w:vertAnchor="text" w:tblpY="1"/>
        <w:tblOverlap w:val="never"/>
        <w:tblW w:w="9694" w:type="dxa"/>
        <w:tblInd w:w="53" w:type="dxa"/>
        <w:tblLayout w:type="fixed"/>
        <w:tblLook w:val="04A0"/>
      </w:tblPr>
      <w:tblGrid>
        <w:gridCol w:w="339"/>
        <w:gridCol w:w="3118"/>
        <w:gridCol w:w="567"/>
        <w:gridCol w:w="567"/>
        <w:gridCol w:w="567"/>
        <w:gridCol w:w="1134"/>
        <w:gridCol w:w="709"/>
        <w:gridCol w:w="851"/>
        <w:gridCol w:w="992"/>
        <w:gridCol w:w="850"/>
      </w:tblGrid>
      <w:tr w:rsidR="004A4D40" w:rsidRPr="00E55EAF" w:rsidTr="00E55EAF">
        <w:trPr>
          <w:trHeight w:val="315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E55EAF">
              <w:rPr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</w:rPr>
            </w:pPr>
            <w:r w:rsidRPr="00E55EAF">
              <w:rPr>
                <w:bCs/>
                <w:sz w:val="22"/>
                <w:szCs w:val="22"/>
              </w:rPr>
              <w:t>Утверждено н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bCs/>
                <w:sz w:val="22"/>
                <w:szCs w:val="22"/>
              </w:rPr>
              <w:t>Факт за 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55EAF">
              <w:rPr>
                <w:bCs/>
                <w:sz w:val="22"/>
                <w:szCs w:val="22"/>
              </w:rPr>
              <w:t>В</w:t>
            </w:r>
            <w:proofErr w:type="gramEnd"/>
            <w:r w:rsidRPr="00E55EAF">
              <w:rPr>
                <w:bCs/>
                <w:sz w:val="22"/>
                <w:szCs w:val="22"/>
              </w:rPr>
              <w:t xml:space="preserve"> % </w:t>
            </w:r>
            <w:proofErr w:type="gramStart"/>
            <w:r w:rsidRPr="00E55EAF">
              <w:rPr>
                <w:bCs/>
                <w:sz w:val="22"/>
                <w:szCs w:val="22"/>
              </w:rPr>
              <w:t>к</w:t>
            </w:r>
            <w:proofErr w:type="gramEnd"/>
            <w:r w:rsidRPr="00E55EAF">
              <w:rPr>
                <w:bCs/>
                <w:sz w:val="22"/>
                <w:szCs w:val="22"/>
              </w:rPr>
              <w:t xml:space="preserve"> плану 2015 год</w:t>
            </w:r>
          </w:p>
        </w:tc>
      </w:tr>
      <w:tr w:rsidR="004A4D40" w:rsidRPr="00E55EAF" w:rsidTr="00E55EAF">
        <w:trPr>
          <w:trHeight w:val="37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55EA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55EA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E55EA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D40" w:rsidRPr="00E55EAF" w:rsidTr="00E55EAF">
        <w:trPr>
          <w:trHeight w:val="23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A4D40" w:rsidRPr="00E55EAF" w:rsidTr="00E55EAF">
        <w:trPr>
          <w:trHeight w:val="10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30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284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2"/>
                <w:szCs w:val="22"/>
              </w:rPr>
            </w:pPr>
            <w:r w:rsidRPr="00E55EAF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4A4D40" w:rsidRPr="00E55EAF" w:rsidTr="00E55EAF">
        <w:trPr>
          <w:trHeight w:val="20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D40" w:rsidRPr="00E55EAF" w:rsidTr="00E55EAF">
        <w:trPr>
          <w:trHeight w:val="33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17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4A4D40" w:rsidRPr="00E55EAF" w:rsidTr="00E55EAF">
        <w:trPr>
          <w:trHeight w:val="105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93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высшего должностного лица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8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Высшее должностное лиц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56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0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96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4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4A4D40" w:rsidRPr="00E55EAF" w:rsidTr="00E55EAF">
        <w:trPr>
          <w:trHeight w:val="60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4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4A4D40" w:rsidRPr="00E55EAF" w:rsidTr="00E55EAF">
        <w:trPr>
          <w:trHeight w:val="56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3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33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4A4D40" w:rsidRPr="00E55EAF" w:rsidTr="00E55EAF">
        <w:trPr>
          <w:trHeight w:val="96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5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4A4D40" w:rsidRPr="00E55EAF" w:rsidTr="00E55EAF">
        <w:trPr>
          <w:trHeight w:val="850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0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4A4D40" w:rsidRPr="00E55EAF" w:rsidTr="00E55EAF">
        <w:trPr>
          <w:trHeight w:val="313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4A4D40" w:rsidRPr="00E55EAF" w:rsidTr="00E55EAF">
        <w:trPr>
          <w:trHeight w:val="43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5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26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81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6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2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3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84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26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E55EAF">
              <w:rPr>
                <w:sz w:val="24"/>
                <w:szCs w:val="24"/>
              </w:rPr>
              <w:t>контролю за</w:t>
            </w:r>
            <w:proofErr w:type="gramEnd"/>
            <w:r w:rsidRPr="00E55EAF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3 1 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3 1 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2 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2 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2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4D40" w:rsidRPr="00E55EAF" w:rsidTr="00E55EAF">
        <w:trPr>
          <w:trHeight w:val="56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3 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 3 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4D40" w:rsidRPr="00E55EAF" w:rsidTr="00E55EAF">
        <w:trPr>
          <w:trHeight w:val="66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4A4D40" w:rsidRPr="00E55EAF" w:rsidTr="00E55EAF">
        <w:trPr>
          <w:trHeight w:val="5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5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4A4D40" w:rsidRPr="00E55EAF" w:rsidTr="00E55EAF">
        <w:trPr>
          <w:trHeight w:val="51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5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8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4A4D40" w:rsidRPr="00E55EAF" w:rsidTr="00E55EAF">
        <w:trPr>
          <w:trHeight w:val="56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55EAF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6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4A4D40" w:rsidRPr="00E55EAF" w:rsidTr="00E55EAF">
        <w:trPr>
          <w:trHeight w:val="83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5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9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4A4D40" w:rsidRPr="00E55EAF" w:rsidTr="00E55EAF">
        <w:trPr>
          <w:trHeight w:val="1419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2 1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4A4D40" w:rsidRPr="00E55EAF" w:rsidTr="00E55EAF">
        <w:trPr>
          <w:trHeight w:val="32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83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99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Муниципальная поддержка социально-ориентированных некоммерческих </w:t>
            </w:r>
            <w:r w:rsidRPr="00E55EAF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2 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3 2 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8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</w:t>
            </w:r>
            <w:r w:rsidRPr="00E55EAF">
              <w:rPr>
                <w:sz w:val="24"/>
                <w:szCs w:val="24"/>
                <w:lang w:eastAsia="ru-RU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7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91 7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9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91 7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5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4A4D40" w:rsidRPr="00E55EAF" w:rsidTr="00E55EAF">
        <w:trPr>
          <w:trHeight w:val="77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4A4D40" w:rsidRPr="00E55EAF" w:rsidTr="00E55EAF">
        <w:trPr>
          <w:trHeight w:val="42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59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Осуществление отдельных полномочий поселений по созданию, содержанию и организации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1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196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4A4D40" w:rsidRPr="00E55EAF" w:rsidTr="00E55EAF">
        <w:trPr>
          <w:trHeight w:val="108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4A4D40" w:rsidRPr="00E55EAF" w:rsidTr="00E55EAF">
        <w:trPr>
          <w:trHeight w:val="77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autoSpaceDN w:val="0"/>
              <w:adjustRightInd w:val="0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4 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8,9</w:t>
            </w:r>
          </w:p>
        </w:tc>
      </w:tr>
      <w:tr w:rsidR="004A4D40" w:rsidRPr="00E55EAF" w:rsidTr="00E55EAF">
        <w:trPr>
          <w:trHeight w:val="12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3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4 3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1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4 3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7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4A4D40" w:rsidRPr="00E55EAF" w:rsidTr="00E55EAF">
        <w:trPr>
          <w:trHeight w:val="33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Комплексное и устойчивое развитие в сфере строительства, архитектуры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4A4D40" w:rsidRPr="00E55EAF" w:rsidTr="00E55EAF">
        <w:trPr>
          <w:trHeight w:val="13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й ремонт и ремонт автомобильных дорог местного значения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еализация мероприятий в рамках дорожной деятельности в отношении автомобильных дорог местного значения вне границ населенных пунктов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4A4D40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0,3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7 3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6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A4D40" w:rsidRPr="00E55EAF" w:rsidTr="00E55EAF">
        <w:trPr>
          <w:trHeight w:val="78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убсидии на капитальный ремонт,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11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капитальный и ремонт автомобильных дорог поселений Курганинского района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7 3 6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3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55EAF">
              <w:rPr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E55EAF">
              <w:rPr>
                <w:bCs/>
                <w:sz w:val="24"/>
                <w:szCs w:val="24"/>
                <w:lang w:eastAsia="ru-RU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90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4A4D40" w:rsidRPr="00E55EAF" w:rsidTr="00E55EAF">
        <w:trPr>
          <w:trHeight w:val="16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A4D40" w:rsidRPr="00E55EAF" w:rsidTr="00E55EAF">
        <w:trPr>
          <w:trHeight w:val="45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0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4A4D40" w:rsidRPr="00E55EAF" w:rsidTr="00E55EAF">
        <w:trPr>
          <w:trHeight w:val="51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0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0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4A4D40" w:rsidRPr="00E55EAF" w:rsidTr="00E55EAF">
        <w:trPr>
          <w:trHeight w:val="51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риобретение основных средств (за исключением недвижимого имущ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A4D40" w:rsidRPr="00E55EAF" w:rsidTr="00E55EAF">
        <w:trPr>
          <w:trHeight w:val="512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4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A4D40" w:rsidRPr="00E55EAF" w:rsidTr="00E55EAF">
        <w:trPr>
          <w:trHeight w:val="33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4A4D40" w:rsidRPr="00E55EAF" w:rsidTr="00E55EAF">
        <w:trPr>
          <w:trHeight w:val="35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8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дготовка систем водоснабжения поселений к осенне-зимнему периоду 2015-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1 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4D40" w:rsidRPr="00E55EAF" w:rsidTr="00E55EAF">
        <w:trPr>
          <w:trHeight w:val="33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4D40" w:rsidRPr="00E55EAF" w:rsidTr="00E55EAF">
        <w:trPr>
          <w:trHeight w:val="176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9 1 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9 1 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едоставление субсидии на покрытие убытков организациям ЖКХ, в связи с реализацией населению коммунальных услуг по тарифам ниже себестоимости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4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6 2 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9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42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6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A4D40" w:rsidRPr="00E55EAF" w:rsidTr="00E55EAF">
        <w:trPr>
          <w:trHeight w:val="42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ривлекательный обли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6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A4D40" w:rsidRPr="00E55EAF" w:rsidTr="00E55EAF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4A4D40" w:rsidRPr="00E55EAF" w:rsidTr="00E55EAF">
        <w:trPr>
          <w:trHeight w:val="31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4A4D40" w:rsidRPr="00E55EAF" w:rsidTr="00E55EAF">
        <w:trPr>
          <w:trHeight w:val="16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зеленение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4A4D40" w:rsidRPr="00E55EAF" w:rsidTr="00E55EAF">
        <w:trPr>
          <w:trHeight w:val="62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4A4D40" w:rsidRPr="00E55EAF" w:rsidTr="00E55EAF">
        <w:trPr>
          <w:trHeight w:val="31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4A4D40" w:rsidRPr="00E55EAF" w:rsidTr="00E55EAF">
        <w:trPr>
          <w:trHeight w:val="48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4A4D40" w:rsidRPr="00E55EAF" w:rsidTr="00E55EAF">
        <w:trPr>
          <w:trHeight w:val="56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4A4D40" w:rsidRPr="00E55EAF" w:rsidTr="00E55EAF">
        <w:trPr>
          <w:trHeight w:val="48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4A4D40" w:rsidRPr="00E55EAF" w:rsidTr="00E55EAF">
        <w:trPr>
          <w:trHeight w:val="35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A4D40" w:rsidRPr="00E55EAF" w:rsidTr="00E55EAF">
        <w:trPr>
          <w:trHeight w:val="6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A4D40" w:rsidRPr="00E55EAF" w:rsidTr="00E55EAF">
        <w:trPr>
          <w:trHeight w:val="6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3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7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систем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8 1 6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8 1 6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4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27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29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олодежь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29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по молодеж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62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рганизация временного трудоустройства несовершеннолетних г</w:t>
            </w:r>
            <w:r w:rsidR="00E547CC" w:rsidRPr="00E55EAF">
              <w:rPr>
                <w:sz w:val="24"/>
                <w:szCs w:val="24"/>
              </w:rPr>
              <w:t xml:space="preserve">раждан в поселениях на 2015 </w:t>
            </w:r>
            <w:r w:rsidRPr="00E55EAF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2 1 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7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2 1 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4A4D40" w:rsidRPr="00E55EAF" w:rsidTr="00E55EAF">
        <w:trPr>
          <w:trHeight w:val="44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4A4D40" w:rsidRPr="00E55EAF" w:rsidTr="00E55EAF">
        <w:trPr>
          <w:trHeight w:val="27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4A4D40" w:rsidRPr="00E55EAF" w:rsidTr="00E55EAF">
        <w:trPr>
          <w:trHeight w:val="131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</w:rPr>
            </w:pPr>
            <w:r w:rsidRPr="00E55EAF">
              <w:rPr>
                <w:bCs/>
                <w:sz w:val="24"/>
                <w:szCs w:val="24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95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4A4D40" w:rsidRPr="00E55EAF" w:rsidTr="00E55EAF">
        <w:trPr>
          <w:trHeight w:val="63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овершенствование деятельности муниципальных учреждений отрасли Культура, кинематография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6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6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86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7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5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4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32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8</w:t>
            </w:r>
          </w:p>
        </w:tc>
      </w:tr>
      <w:tr w:rsidR="004A4D40" w:rsidRPr="00E55EAF" w:rsidTr="00E55EAF">
        <w:trPr>
          <w:trHeight w:val="34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13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8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9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1</w:t>
            </w:r>
          </w:p>
        </w:tc>
      </w:tr>
      <w:tr w:rsidR="004A4D40" w:rsidRPr="00E55EAF" w:rsidTr="00E55EAF">
        <w:trPr>
          <w:trHeight w:val="28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 xml:space="preserve">, автономным учреждениям и иным </w:t>
            </w:r>
            <w:r w:rsidRPr="00E55EAF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2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9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85,1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Предоставление </w:t>
            </w:r>
            <w:r w:rsidRPr="00E55EAF">
              <w:rPr>
                <w:bCs/>
                <w:sz w:val="24"/>
                <w:szCs w:val="24"/>
              </w:rPr>
              <w:t>субсидий бюджетным</w:t>
            </w:r>
            <w:r w:rsidRPr="00E55EAF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1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03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сходы в целях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6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37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0 4 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0 4 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86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5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7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63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 xml:space="preserve">Решение Совета Родниковского сельского </w:t>
            </w:r>
            <w:r w:rsidRPr="00E55EAF">
              <w:rPr>
                <w:sz w:val="24"/>
                <w:szCs w:val="24"/>
                <w:lang w:eastAsia="ru-RU"/>
              </w:rPr>
              <w:lastRenderedPageBreak/>
              <w:t>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Социальные выплаты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3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1234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Предоставление в 2015 году отдельным категориям граждан поселений Курганинского района льгот по бесплатному зубопротез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3 1 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31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>83 1 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4D40" w:rsidRPr="00E55EAF" w:rsidTr="00E55EAF">
        <w:trPr>
          <w:trHeight w:val="26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EAF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27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452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278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49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81 1 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60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55EAF">
              <w:rPr>
                <w:bCs/>
                <w:sz w:val="24"/>
                <w:szCs w:val="24"/>
              </w:rPr>
              <w:t>(муниципальных)</w:t>
            </w:r>
            <w:r w:rsidRPr="00E55EA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81 1 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4A4D40" w:rsidRPr="00E55EAF" w:rsidTr="00E55EAF">
        <w:trPr>
          <w:trHeight w:val="31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4A4D40" w:rsidRPr="00E55EAF" w:rsidTr="00E55EAF">
        <w:trPr>
          <w:trHeight w:val="461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4A4D40" w:rsidRPr="00E55EAF" w:rsidTr="00E55EAF">
        <w:trPr>
          <w:trHeight w:val="7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4A4D40" w:rsidRPr="00E55EAF" w:rsidTr="00E55EAF">
        <w:trPr>
          <w:trHeight w:val="70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4A4D40" w:rsidRPr="00E55EAF" w:rsidTr="00E55EAF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  <w:lang w:eastAsia="ru-RU"/>
              </w:rPr>
              <w:t>91 8 1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</w:rPr>
            </w:pPr>
            <w:r w:rsidRPr="00E55EAF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4A4D40" w:rsidRPr="00E55EAF" w:rsidTr="00E55EAF">
        <w:trPr>
          <w:trHeight w:val="603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4A4D40" w:rsidRPr="00E55EAF" w:rsidTr="00E55EAF">
        <w:trPr>
          <w:trHeight w:val="50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4A4D40" w:rsidRPr="00E55EAF" w:rsidTr="00E55EAF">
        <w:trPr>
          <w:trHeight w:val="22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pacing w:val="-1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4A4D40" w:rsidRPr="00E55EAF" w:rsidTr="00E55EAF">
        <w:trPr>
          <w:trHeight w:val="31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E547CC">
            <w:pPr>
              <w:jc w:val="both"/>
              <w:rPr>
                <w:spacing w:val="-10"/>
                <w:sz w:val="24"/>
                <w:szCs w:val="24"/>
              </w:rPr>
            </w:pPr>
            <w:r w:rsidRPr="00E55EAF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sz w:val="22"/>
                <w:szCs w:val="22"/>
                <w:lang w:eastAsia="ru-RU"/>
              </w:rPr>
            </w:pPr>
            <w:r w:rsidRPr="00E55EAF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91 4 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  <w:r w:rsidRPr="00E55EAF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color w:val="000000"/>
                <w:sz w:val="24"/>
                <w:szCs w:val="24"/>
              </w:rPr>
            </w:pPr>
            <w:r w:rsidRPr="00E55EA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AF">
              <w:rPr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4A4D40" w:rsidRPr="00E55EAF" w:rsidTr="00E55EAF">
        <w:trPr>
          <w:trHeight w:val="37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40" w:rsidRPr="00E55EAF" w:rsidRDefault="004A4D40" w:rsidP="007079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40" w:rsidRPr="00E55EAF" w:rsidRDefault="001A692A" w:rsidP="007079E3">
            <w:pPr>
              <w:rPr>
                <w:sz w:val="24"/>
                <w:szCs w:val="24"/>
                <w:lang w:eastAsia="ru-RU"/>
              </w:rPr>
            </w:pPr>
            <w:r w:rsidRPr="00E55EAF">
              <w:rPr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30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5EAF">
              <w:rPr>
                <w:bCs/>
                <w:sz w:val="22"/>
                <w:szCs w:val="22"/>
                <w:lang w:eastAsia="ru-RU"/>
              </w:rPr>
              <w:t>284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0" w:rsidRPr="00E55EAF" w:rsidRDefault="004A4D40" w:rsidP="007079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EAF">
              <w:rPr>
                <w:bCs/>
                <w:color w:val="000000"/>
                <w:sz w:val="22"/>
                <w:szCs w:val="22"/>
              </w:rPr>
              <w:t>93,2</w:t>
            </w:r>
          </w:p>
        </w:tc>
      </w:tr>
    </w:tbl>
    <w:p w:rsidR="004A4D40" w:rsidRPr="00E55EAF" w:rsidRDefault="004A4D40" w:rsidP="004A4D40">
      <w:pPr>
        <w:tabs>
          <w:tab w:val="left" w:pos="4906"/>
        </w:tabs>
        <w:rPr>
          <w:color w:val="000000"/>
          <w:sz w:val="28"/>
          <w:szCs w:val="28"/>
        </w:rPr>
      </w:pPr>
    </w:p>
    <w:p w:rsidR="00E547CC" w:rsidRDefault="00E547CC" w:rsidP="00E547CC">
      <w:pPr>
        <w:tabs>
          <w:tab w:val="left" w:pos="3269"/>
        </w:tabs>
        <w:rPr>
          <w:sz w:val="28"/>
          <w:szCs w:val="28"/>
          <w:lang w:eastAsia="ru-RU"/>
        </w:rPr>
      </w:pPr>
    </w:p>
    <w:p w:rsidR="00E547CC" w:rsidRPr="001E2B3F" w:rsidRDefault="00E547CC" w:rsidP="00E547CC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E547CC" w:rsidRPr="001E2B3F" w:rsidRDefault="00E547CC" w:rsidP="00E547CC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E547CC" w:rsidRPr="001E2B3F" w:rsidRDefault="00E547CC" w:rsidP="00E547CC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A157BD" w:rsidRDefault="00A157BD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7CC" w:rsidRDefault="00E547CC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5EAF" w:rsidRPr="00E55EAF" w:rsidRDefault="00E55EAF" w:rsidP="00E55EA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8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УТВЕРЖДЕН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ешением Совет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Родниковского сельского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поселения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55EAF">
        <w:rPr>
          <w:color w:val="000000"/>
          <w:sz w:val="28"/>
          <w:szCs w:val="28"/>
        </w:rPr>
        <w:t>Курганинского района</w:t>
      </w:r>
    </w:p>
    <w:p w:rsidR="00E55EAF" w:rsidRPr="00E55EAF" w:rsidRDefault="00E55EAF" w:rsidP="00E55EAF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55EAF">
        <w:rPr>
          <w:sz w:val="28"/>
          <w:szCs w:val="28"/>
        </w:rPr>
        <w:t>от ____________ № ____</w:t>
      </w:r>
    </w:p>
    <w:p w:rsidR="001A692A" w:rsidRPr="005237F6" w:rsidRDefault="001A692A" w:rsidP="001A692A">
      <w:pPr>
        <w:rPr>
          <w:sz w:val="28"/>
          <w:szCs w:val="28"/>
          <w:lang w:eastAsia="ru-RU"/>
        </w:rPr>
      </w:pPr>
    </w:p>
    <w:p w:rsidR="005237F6" w:rsidRPr="00854C7E" w:rsidRDefault="005237F6" w:rsidP="001A692A">
      <w:pPr>
        <w:rPr>
          <w:sz w:val="16"/>
          <w:szCs w:val="16"/>
          <w:lang w:eastAsia="ru-RU"/>
        </w:rPr>
      </w:pPr>
    </w:p>
    <w:p w:rsidR="001A692A" w:rsidRPr="004A4D40" w:rsidRDefault="001A692A" w:rsidP="001A692A">
      <w:pPr>
        <w:pStyle w:val="17"/>
        <w:jc w:val="center"/>
        <w:rPr>
          <w:rStyle w:val="11"/>
          <w:rFonts w:eastAsia="Times New Roman" w:cs="Times New Roman"/>
          <w:color w:val="000000"/>
          <w:lang w:val="ru-RU"/>
        </w:rPr>
      </w:pP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Отчет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об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исполнении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бюджета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одниковского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сельского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поселения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Курганинского </w:t>
      </w:r>
      <w:proofErr w:type="spellStart"/>
      <w:r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айона</w:t>
      </w:r>
      <w:proofErr w:type="spellEnd"/>
      <w:r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за</w:t>
      </w:r>
      <w:proofErr w:type="spellEnd"/>
      <w:r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201</w:t>
      </w:r>
      <w:r>
        <w:rPr>
          <w:rFonts w:eastAsia="Times New Roman" w:cs="Times New Roman"/>
          <w:color w:val="00000A"/>
          <w:sz w:val="28"/>
          <w:szCs w:val="28"/>
          <w:shd w:val="clear" w:color="auto" w:fill="FFFFFF"/>
          <w:lang w:val="ru-RU"/>
        </w:rPr>
        <w:t>5</w:t>
      </w:r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год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в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азрезе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источников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внутреннего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финансирования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дефицита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бюджета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сельского</w:t>
      </w:r>
      <w:proofErr w:type="spellEnd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625DEF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поселения</w:t>
      </w:r>
      <w:proofErr w:type="spellEnd"/>
    </w:p>
    <w:p w:rsidR="001A692A" w:rsidRPr="000F178A" w:rsidRDefault="001A692A" w:rsidP="001A692A">
      <w:pPr>
        <w:pStyle w:val="17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1A692A" w:rsidRPr="00AD7D1E" w:rsidRDefault="001A692A" w:rsidP="00AD7D1E">
      <w:pPr>
        <w:ind w:left="5664" w:firstLine="708"/>
        <w:jc w:val="center"/>
        <w:rPr>
          <w:rFonts w:eastAsia="Andale Sans UI"/>
          <w:sz w:val="26"/>
          <w:szCs w:val="26"/>
        </w:rPr>
      </w:pPr>
      <w:r w:rsidRPr="004A4D40">
        <w:rPr>
          <w:sz w:val="26"/>
          <w:szCs w:val="26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686"/>
        <w:gridCol w:w="992"/>
        <w:gridCol w:w="1134"/>
        <w:gridCol w:w="850"/>
      </w:tblGrid>
      <w:tr w:rsidR="00F379FD" w:rsidRPr="00F379FD" w:rsidTr="00EF6465">
        <w:trPr>
          <w:trHeight w:val="13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FD" w:rsidRPr="00EF6465" w:rsidRDefault="00F379FD" w:rsidP="00F379FD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F379FD" w:rsidP="00F379FD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EF6465">
              <w:rPr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F379FD" w:rsidP="00F379FD">
            <w:pPr>
              <w:spacing w:line="240" w:lineRule="exact"/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EF6465">
              <w:rPr>
                <w:color w:val="00000A"/>
                <w:sz w:val="24"/>
                <w:szCs w:val="24"/>
                <w:shd w:val="clear" w:color="auto" w:fill="FFFFFF"/>
              </w:rPr>
              <w:t>План на 201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F379FD" w:rsidP="00F379FD">
            <w:pPr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6465">
              <w:rPr>
                <w:color w:val="000000"/>
                <w:sz w:val="24"/>
                <w:szCs w:val="24"/>
                <w:shd w:val="clear" w:color="auto" w:fill="FFFFFF"/>
              </w:rPr>
              <w:t xml:space="preserve">Факт на 2015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F379FD" w:rsidP="00F379FD">
            <w:pPr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F6465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F6465">
              <w:rPr>
                <w:color w:val="000000"/>
                <w:sz w:val="24"/>
                <w:szCs w:val="24"/>
                <w:shd w:val="clear" w:color="auto" w:fill="FFFFFF"/>
              </w:rPr>
              <w:t xml:space="preserve"> % </w:t>
            </w:r>
            <w:proofErr w:type="gramStart"/>
            <w:r w:rsidRPr="00EF6465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F6465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у 2015 г.</w:t>
            </w:r>
          </w:p>
        </w:tc>
      </w:tr>
      <w:tr w:rsidR="00F379FD" w:rsidRPr="00F379FD" w:rsidTr="00EF6465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FD" w:rsidRPr="00EF6465" w:rsidRDefault="00F379FD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F379FD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4</w:t>
            </w:r>
            <w:r w:rsidR="00F379FD" w:rsidRPr="00EF6465">
              <w:rPr>
                <w:sz w:val="24"/>
                <w:szCs w:val="24"/>
                <w:lang w:eastAsia="ru-RU"/>
              </w:rPr>
              <w:t>862</w:t>
            </w:r>
            <w:r w:rsidRPr="00EF6465"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FD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</w:t>
            </w:r>
            <w:r w:rsidR="00F379FD" w:rsidRPr="00EF6465">
              <w:rPr>
                <w:sz w:val="24"/>
                <w:szCs w:val="24"/>
                <w:lang w:eastAsia="ru-RU"/>
              </w:rPr>
              <w:t>095</w:t>
            </w:r>
            <w:r w:rsidRPr="00EF6465">
              <w:rPr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FD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43,0</w:t>
            </w:r>
          </w:p>
        </w:tc>
      </w:tr>
      <w:tr w:rsidR="00AD7D1E" w:rsidRPr="00F379FD" w:rsidTr="00EF6465">
        <w:trPr>
          <w:trHeight w:val="7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3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D7D1E" w:rsidRPr="00F379FD" w:rsidTr="00EF6465">
        <w:trPr>
          <w:trHeight w:val="9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3 0</w:t>
            </w:r>
            <w:r w:rsidR="002D7362" w:rsidRPr="00EF6465">
              <w:rPr>
                <w:sz w:val="24"/>
                <w:szCs w:val="24"/>
                <w:lang w:eastAsia="ru-RU"/>
              </w:rPr>
              <w:t>1</w:t>
            </w:r>
            <w:r w:rsidRPr="00EF6465">
              <w:rPr>
                <w:sz w:val="24"/>
                <w:szCs w:val="24"/>
                <w:lang w:eastAsia="ru-RU"/>
              </w:rPr>
              <w:t>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2D7362" w:rsidP="002D736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65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D7D1E" w:rsidRPr="00F379FD" w:rsidTr="00EF6465">
        <w:trPr>
          <w:trHeight w:val="96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EF6465">
              <w:rPr>
                <w:color w:val="00000A"/>
                <w:sz w:val="24"/>
                <w:szCs w:val="24"/>
                <w:lang w:eastAsia="ru-RU"/>
              </w:rPr>
              <w:t xml:space="preserve">992 </w:t>
            </w:r>
            <w:r w:rsidRPr="00EF6465">
              <w:rPr>
                <w:sz w:val="24"/>
                <w:szCs w:val="24"/>
                <w:lang w:eastAsia="ru-RU"/>
              </w:rPr>
              <w:t>01 03 01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2D7362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D7D1E" w:rsidRPr="00F379FD" w:rsidTr="00EF6465">
        <w:trPr>
          <w:trHeight w:val="1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3 0</w:t>
            </w:r>
            <w:r w:rsidR="002D7362" w:rsidRPr="00EF6465">
              <w:rPr>
                <w:sz w:val="24"/>
                <w:szCs w:val="24"/>
                <w:lang w:eastAsia="ru-RU"/>
              </w:rPr>
              <w:t>1</w:t>
            </w:r>
            <w:r w:rsidRPr="00EF6465">
              <w:rPr>
                <w:sz w:val="24"/>
                <w:szCs w:val="24"/>
                <w:lang w:eastAsia="ru-RU"/>
              </w:rPr>
              <w:t>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D7D1E" w:rsidRPr="00F379FD" w:rsidTr="00EF6465">
        <w:trPr>
          <w:trHeight w:val="26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EF6465">
              <w:rPr>
                <w:color w:val="00000A"/>
                <w:sz w:val="24"/>
                <w:szCs w:val="24"/>
                <w:lang w:eastAsia="ru-RU"/>
              </w:rPr>
              <w:t xml:space="preserve">992 </w:t>
            </w:r>
            <w:r w:rsidRPr="00EF6465">
              <w:rPr>
                <w:sz w:val="24"/>
                <w:szCs w:val="24"/>
                <w:lang w:eastAsia="ru-RU"/>
              </w:rPr>
              <w:t>01 03 0100 10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CC5603" w:rsidP="002D736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D7D1E" w:rsidRPr="00F379FD" w:rsidTr="00EF6465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4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6,3</w:t>
            </w:r>
          </w:p>
        </w:tc>
      </w:tr>
      <w:tr w:rsidR="00AD7D1E" w:rsidRPr="00F379FD" w:rsidTr="00EF646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lastRenderedPageBreak/>
              <w:t xml:space="preserve">000 01 05 0000 00 </w:t>
            </w:r>
            <w:r w:rsidR="00AD7D1E" w:rsidRPr="00EF6465">
              <w:rPr>
                <w:sz w:val="24"/>
                <w:szCs w:val="24"/>
                <w:lang w:eastAsia="ru-RU"/>
              </w:rPr>
              <w:t>0000 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66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81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5,6</w:t>
            </w:r>
          </w:p>
        </w:tc>
      </w:tr>
      <w:tr w:rsidR="00AD7D1E" w:rsidRPr="00F379FD" w:rsidTr="00EF6465">
        <w:trPr>
          <w:trHeight w:val="4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000 01 05 0200 00 </w:t>
            </w:r>
            <w:r w:rsidR="00AD7D1E" w:rsidRPr="00EF6465">
              <w:rPr>
                <w:sz w:val="24"/>
                <w:szCs w:val="24"/>
                <w:lang w:eastAsia="ru-RU"/>
              </w:rPr>
              <w:t>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6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8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5,6</w:t>
            </w:r>
          </w:p>
        </w:tc>
      </w:tr>
      <w:tr w:rsidR="00AD7D1E" w:rsidRPr="00F379FD" w:rsidTr="00EF6465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5 02</w:t>
            </w:r>
            <w:r w:rsidR="00AD7D1E" w:rsidRPr="00EF6465">
              <w:rPr>
                <w:sz w:val="24"/>
                <w:szCs w:val="24"/>
                <w:lang w:eastAsia="ru-RU"/>
              </w:rPr>
              <w:t>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6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8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5,6</w:t>
            </w:r>
          </w:p>
        </w:tc>
      </w:tr>
      <w:tr w:rsidR="00AD7D1E" w:rsidRPr="00F379FD" w:rsidTr="00EF6465">
        <w:trPr>
          <w:trHeight w:val="7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000 01 05 </w:t>
            </w:r>
            <w:r w:rsidR="00854C7E" w:rsidRPr="00EF6465">
              <w:rPr>
                <w:sz w:val="24"/>
                <w:szCs w:val="24"/>
                <w:lang w:eastAsia="ru-RU"/>
              </w:rPr>
              <w:t>02</w:t>
            </w:r>
            <w:r w:rsidRPr="00EF6465">
              <w:rPr>
                <w:sz w:val="24"/>
                <w:szCs w:val="24"/>
                <w:lang w:eastAsia="ru-RU"/>
              </w:rPr>
              <w:t>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CC5603" w:rsidRPr="00EF6465">
              <w:rPr>
                <w:sz w:val="24"/>
                <w:szCs w:val="24"/>
                <w:lang w:eastAsia="ru-RU"/>
              </w:rPr>
              <w:t xml:space="preserve">сельских </w:t>
            </w:r>
            <w:r w:rsidRPr="00EF6465">
              <w:rPr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6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8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5,6</w:t>
            </w:r>
          </w:p>
        </w:tc>
      </w:tr>
      <w:tr w:rsidR="00AD7D1E" w:rsidRPr="00F379FD" w:rsidTr="00EF6465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000 01 05 0000 00 </w:t>
            </w:r>
            <w:r w:rsidR="00AD7D1E" w:rsidRPr="00EF6465">
              <w:rPr>
                <w:sz w:val="24"/>
                <w:szCs w:val="24"/>
                <w:lang w:eastAsia="ru-RU"/>
              </w:rPr>
              <w:t>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CC5603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97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,0</w:t>
            </w:r>
          </w:p>
        </w:tc>
      </w:tr>
      <w:tr w:rsidR="00AD7D1E" w:rsidRPr="00F379FD" w:rsidTr="00EF6465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5 02</w:t>
            </w:r>
            <w:r w:rsidR="00AD7D1E" w:rsidRPr="00EF6465">
              <w:rPr>
                <w:sz w:val="24"/>
                <w:szCs w:val="24"/>
                <w:lang w:eastAsia="ru-RU"/>
              </w:rPr>
              <w:t>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97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,0</w:t>
            </w:r>
          </w:p>
        </w:tc>
      </w:tr>
      <w:tr w:rsidR="00AD7D1E" w:rsidRPr="00F379FD" w:rsidTr="00EF6465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5 02</w:t>
            </w:r>
            <w:r w:rsidR="00CC5603" w:rsidRPr="00EF6465">
              <w:rPr>
                <w:sz w:val="24"/>
                <w:szCs w:val="24"/>
                <w:lang w:eastAsia="ru-RU"/>
              </w:rPr>
              <w:t>01 00 0000 61</w:t>
            </w:r>
            <w:r w:rsidR="00AD7D1E" w:rsidRPr="00EF646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97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,0</w:t>
            </w:r>
          </w:p>
        </w:tc>
      </w:tr>
      <w:tr w:rsidR="00AD7D1E" w:rsidRPr="00F379FD" w:rsidTr="00EF6465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854C7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00 01 05 02</w:t>
            </w:r>
            <w:r w:rsidR="00AD7D1E" w:rsidRPr="00EF6465">
              <w:rPr>
                <w:sz w:val="24"/>
                <w:szCs w:val="24"/>
                <w:lang w:eastAsia="ru-RU"/>
              </w:rPr>
              <w:t>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CC5603" w:rsidRPr="00EF6465">
              <w:rPr>
                <w:sz w:val="24"/>
                <w:szCs w:val="24"/>
                <w:lang w:eastAsia="ru-RU"/>
              </w:rPr>
              <w:t xml:space="preserve">сельских </w:t>
            </w:r>
            <w:r w:rsidRPr="00EF6465">
              <w:rPr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97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E" w:rsidRPr="00EF6465" w:rsidRDefault="00AD7D1E" w:rsidP="00AD7D1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,0</w:t>
            </w:r>
          </w:p>
        </w:tc>
      </w:tr>
    </w:tbl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54C7E" w:rsidRDefault="00854C7E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Pr="001E2B3F" w:rsidRDefault="006618BB" w:rsidP="006618BB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6618BB" w:rsidRPr="001E2B3F" w:rsidRDefault="006618BB" w:rsidP="006618BB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6618BB" w:rsidRPr="001E2B3F" w:rsidRDefault="006618BB" w:rsidP="006618BB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EF6465" w:rsidRDefault="00EF6465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EF6465" w:rsidRDefault="00EF6465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EF6465" w:rsidRDefault="00EF6465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DE2512" w:rsidRDefault="00DE2512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854C7E" w:rsidRDefault="00854C7E" w:rsidP="00B31CA6">
      <w:pPr>
        <w:ind w:left="6001"/>
        <w:jc w:val="center"/>
        <w:rPr>
          <w:color w:val="000000"/>
          <w:sz w:val="28"/>
          <w:szCs w:val="28"/>
          <w:lang w:eastAsia="ru-RU"/>
        </w:rPr>
      </w:pPr>
    </w:p>
    <w:p w:rsidR="00EF6465" w:rsidRPr="00EF6465" w:rsidRDefault="00EF6465" w:rsidP="00EF6465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9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УТВЕРЖДЕН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ешением Совет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одниковского сельског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поселения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Курганинского район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F6465">
        <w:rPr>
          <w:sz w:val="28"/>
          <w:szCs w:val="28"/>
        </w:rPr>
        <w:t>от ____________ № ____</w:t>
      </w: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B31CA6">
      <w:pPr>
        <w:jc w:val="center"/>
        <w:rPr>
          <w:sz w:val="28"/>
          <w:szCs w:val="28"/>
          <w:lang w:eastAsia="ru-RU"/>
        </w:rPr>
      </w:pPr>
      <w:r w:rsidRPr="00EE00A5">
        <w:rPr>
          <w:sz w:val="28"/>
          <w:szCs w:val="28"/>
          <w:lang w:eastAsia="ru-RU"/>
        </w:rPr>
        <w:t>Отчет об исполнении программы муниципальных внутренних заимствований Родниковского сельского Курганинского района за 201</w:t>
      </w:r>
      <w:r w:rsidR="004470AC">
        <w:rPr>
          <w:sz w:val="28"/>
          <w:szCs w:val="28"/>
          <w:lang w:eastAsia="ru-RU"/>
        </w:rPr>
        <w:t>5</w:t>
      </w:r>
      <w:r w:rsidRPr="00EE00A5">
        <w:rPr>
          <w:sz w:val="28"/>
          <w:szCs w:val="28"/>
          <w:lang w:eastAsia="ru-RU"/>
        </w:rPr>
        <w:t xml:space="preserve"> год</w:t>
      </w:r>
    </w:p>
    <w:p w:rsidR="00B31CA6" w:rsidRPr="004470AC" w:rsidRDefault="00B31CA6" w:rsidP="00B31CA6">
      <w:pPr>
        <w:rPr>
          <w:sz w:val="16"/>
          <w:szCs w:val="16"/>
          <w:lang w:eastAsia="ru-RU"/>
        </w:rPr>
      </w:pPr>
    </w:p>
    <w:p w:rsidR="00B31CA6" w:rsidRPr="004470AC" w:rsidRDefault="00B31CA6" w:rsidP="00B31CA6">
      <w:pPr>
        <w:ind w:left="3545"/>
        <w:jc w:val="center"/>
        <w:rPr>
          <w:sz w:val="26"/>
          <w:szCs w:val="26"/>
          <w:lang w:eastAsia="ru-RU"/>
        </w:rPr>
      </w:pPr>
      <w:r w:rsidRPr="004470AC">
        <w:rPr>
          <w:sz w:val="26"/>
          <w:szCs w:val="26"/>
          <w:lang w:eastAsia="ru-RU"/>
        </w:rPr>
        <w:t>(тыс. рублей)</w:t>
      </w:r>
    </w:p>
    <w:tbl>
      <w:tblPr>
        <w:tblW w:w="935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962"/>
        <w:gridCol w:w="1417"/>
        <w:gridCol w:w="1276"/>
        <w:gridCol w:w="1701"/>
      </w:tblGrid>
      <w:tr w:rsidR="00B31CA6" w:rsidRPr="00B31CA6" w:rsidTr="004470AC">
        <w:trPr>
          <w:trHeight w:val="657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EF6465" w:rsidRDefault="00B31CA6" w:rsidP="004470AC">
            <w:pPr>
              <w:jc w:val="center"/>
              <w:rPr>
                <w:sz w:val="26"/>
                <w:szCs w:val="26"/>
                <w:lang w:eastAsia="ru-RU"/>
              </w:rPr>
            </w:pPr>
            <w:r w:rsidRPr="00EF6465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EF6465" w:rsidRDefault="00B31CA6" w:rsidP="00B31CA6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6465">
              <w:rPr>
                <w:color w:val="000000"/>
                <w:sz w:val="26"/>
                <w:szCs w:val="26"/>
                <w:lang w:eastAsia="ru-RU"/>
              </w:rPr>
              <w:t>План 2015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EF6465" w:rsidRDefault="00B31CA6" w:rsidP="00B31CA6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6465">
              <w:rPr>
                <w:color w:val="000000"/>
                <w:sz w:val="26"/>
                <w:szCs w:val="26"/>
                <w:lang w:eastAsia="ru-RU"/>
              </w:rPr>
              <w:t>Факт 2015 год</w:t>
            </w:r>
          </w:p>
        </w:tc>
        <w:tc>
          <w:tcPr>
            <w:tcW w:w="1701" w:type="dxa"/>
            <w:vAlign w:val="center"/>
          </w:tcPr>
          <w:p w:rsidR="00B31CA6" w:rsidRPr="00EF6465" w:rsidRDefault="00B31CA6" w:rsidP="00B31CA6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F6465">
              <w:rPr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EF6465">
              <w:rPr>
                <w:color w:val="000000"/>
                <w:sz w:val="26"/>
                <w:szCs w:val="26"/>
                <w:lang w:eastAsia="ru-RU"/>
              </w:rPr>
              <w:t xml:space="preserve"> % к плану 2015г.</w:t>
            </w:r>
          </w:p>
        </w:tc>
      </w:tr>
      <w:tr w:rsidR="00B31CA6" w:rsidRPr="00EE00A5" w:rsidTr="004470AC">
        <w:trPr>
          <w:trHeight w:val="1035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 w:rsidRPr="004470AC">
              <w:rPr>
                <w:sz w:val="24"/>
                <w:szCs w:val="24"/>
                <w:lang w:eastAsia="ru-RU"/>
              </w:rPr>
              <w:t>Бюджетные кредиты, привлеченные в бюджет посе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701" w:type="dxa"/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31CA6" w:rsidRPr="004470A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31CA6" w:rsidRPr="00EE00A5" w:rsidTr="004470AC">
        <w:trPr>
          <w:trHeight w:val="976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B31CA6" w:rsidP="004470AC">
            <w:pPr>
              <w:jc w:val="center"/>
              <w:rPr>
                <w:sz w:val="24"/>
                <w:szCs w:val="24"/>
                <w:lang w:eastAsia="ru-RU"/>
              </w:rPr>
            </w:pPr>
            <w:r w:rsidRPr="004470AC">
              <w:rPr>
                <w:sz w:val="24"/>
                <w:szCs w:val="24"/>
                <w:lang w:eastAsia="ru-RU"/>
              </w:rPr>
              <w:t xml:space="preserve">Получение </w:t>
            </w:r>
            <w:r w:rsidR="004470AC" w:rsidRPr="004470AC">
              <w:rPr>
                <w:sz w:val="24"/>
                <w:szCs w:val="24"/>
                <w:lang w:eastAsia="ru-RU"/>
              </w:rPr>
              <w:t xml:space="preserve">кредитов </w:t>
            </w:r>
            <w:r w:rsidRPr="004470AC">
              <w:rPr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  <w:r w:rsidR="004470AC" w:rsidRPr="004470AC">
              <w:rPr>
                <w:sz w:val="24"/>
                <w:szCs w:val="24"/>
                <w:lang w:eastAsia="ru-RU"/>
              </w:rPr>
              <w:t xml:space="preserve"> бюджетами сельских поселений в валюте 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701" w:type="dxa"/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B31CA6" w:rsidRPr="00EE00A5" w:rsidTr="004470AC">
        <w:trPr>
          <w:trHeight w:val="976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B31CA6" w:rsidP="004470AC">
            <w:pPr>
              <w:jc w:val="center"/>
              <w:rPr>
                <w:sz w:val="24"/>
                <w:szCs w:val="24"/>
                <w:lang w:eastAsia="ru-RU"/>
              </w:rPr>
            </w:pPr>
            <w:r w:rsidRPr="004470AC">
              <w:rPr>
                <w:sz w:val="24"/>
                <w:szCs w:val="24"/>
                <w:lang w:eastAsia="ru-RU"/>
              </w:rPr>
              <w:t>Погашение бюджет</w:t>
            </w:r>
            <w:r w:rsidR="004470AC" w:rsidRPr="004470AC">
              <w:rPr>
                <w:sz w:val="24"/>
                <w:szCs w:val="24"/>
                <w:lang w:eastAsia="ru-RU"/>
              </w:rPr>
              <w:t>ами</w:t>
            </w:r>
            <w:r w:rsidRPr="004470AC">
              <w:rPr>
                <w:sz w:val="24"/>
                <w:szCs w:val="24"/>
                <w:lang w:eastAsia="ru-RU"/>
              </w:rPr>
              <w:t xml:space="preserve"> </w:t>
            </w:r>
            <w:r w:rsidR="004470AC" w:rsidRPr="004470AC">
              <w:rPr>
                <w:sz w:val="24"/>
                <w:szCs w:val="24"/>
                <w:lang w:eastAsia="ru-RU"/>
              </w:rPr>
              <w:t>сельских поселений кредитов</w:t>
            </w:r>
            <w:r w:rsidRPr="004470AC">
              <w:rPr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</w:t>
            </w:r>
            <w:r w:rsidR="004470AC" w:rsidRPr="004470AC">
              <w:rPr>
                <w:sz w:val="24"/>
                <w:szCs w:val="24"/>
                <w:lang w:eastAsia="ru-RU"/>
              </w:rPr>
              <w:t xml:space="preserve"> в валюте 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4470AC" w:rsidRDefault="00B31CA6" w:rsidP="004470AC">
            <w:pPr>
              <w:jc w:val="center"/>
              <w:rPr>
                <w:sz w:val="24"/>
                <w:szCs w:val="24"/>
                <w:lang w:eastAsia="ru-RU"/>
              </w:rPr>
            </w:pPr>
            <w:r w:rsidRPr="004470AC">
              <w:rPr>
                <w:sz w:val="24"/>
                <w:szCs w:val="24"/>
                <w:lang w:eastAsia="ru-RU"/>
              </w:rPr>
              <w:t>-27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31CA6" w:rsidRPr="004470AC" w:rsidRDefault="00B31CA6" w:rsidP="004470AC">
            <w:pPr>
              <w:jc w:val="center"/>
              <w:rPr>
                <w:sz w:val="24"/>
                <w:szCs w:val="24"/>
                <w:lang w:eastAsia="ru-RU"/>
              </w:rPr>
            </w:pPr>
            <w:r w:rsidRPr="004470AC">
              <w:rPr>
                <w:sz w:val="24"/>
                <w:szCs w:val="24"/>
                <w:lang w:eastAsia="ru-RU"/>
              </w:rPr>
              <w:t>-27,1</w:t>
            </w:r>
          </w:p>
        </w:tc>
        <w:tc>
          <w:tcPr>
            <w:tcW w:w="1701" w:type="dxa"/>
            <w:vAlign w:val="center"/>
          </w:tcPr>
          <w:p w:rsidR="00B31CA6" w:rsidRPr="004470AC" w:rsidRDefault="004470AC" w:rsidP="004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B31CA6" w:rsidRDefault="00B31CA6" w:rsidP="00B31CA6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B31CA6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Pr="001E2B3F" w:rsidRDefault="00B31CA6" w:rsidP="00B31CA6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B31CA6" w:rsidRPr="001E2B3F" w:rsidRDefault="00B31CA6" w:rsidP="00B31CA6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B31CA6" w:rsidRPr="001E2B3F" w:rsidRDefault="00B31CA6" w:rsidP="00B31CA6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B31CA6" w:rsidRDefault="00B31CA6" w:rsidP="00B31CA6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1CA6" w:rsidRDefault="00B31CA6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Pr="00EF6465" w:rsidRDefault="00EF6465" w:rsidP="00EF6465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 10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УТВЕРЖДЕН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ешением Совет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одниковского сельског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поселения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Курганинского район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F6465">
        <w:rPr>
          <w:sz w:val="28"/>
          <w:szCs w:val="28"/>
        </w:rPr>
        <w:t>от ____________ № ____</w:t>
      </w: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DE2512">
      <w:pPr>
        <w:jc w:val="center"/>
        <w:rPr>
          <w:sz w:val="28"/>
          <w:szCs w:val="28"/>
          <w:lang w:eastAsia="ru-RU"/>
        </w:rPr>
      </w:pPr>
      <w:r w:rsidRPr="0019132F">
        <w:rPr>
          <w:sz w:val="28"/>
          <w:szCs w:val="28"/>
          <w:lang w:eastAsia="ru-RU"/>
        </w:rPr>
        <w:t>Отчет об исполнении бюджета Родниковского сельского поселения Курганинского района за 201</w:t>
      </w:r>
      <w:r>
        <w:rPr>
          <w:sz w:val="28"/>
          <w:szCs w:val="28"/>
          <w:lang w:eastAsia="ru-RU"/>
        </w:rPr>
        <w:t>5</w:t>
      </w:r>
      <w:r w:rsidRPr="0019132F">
        <w:rPr>
          <w:sz w:val="28"/>
          <w:szCs w:val="28"/>
          <w:lang w:eastAsia="ru-RU"/>
        </w:rPr>
        <w:t xml:space="preserve"> год в разрезе общего объема бюджетных ассигнований, пр</w:t>
      </w:r>
      <w:r>
        <w:rPr>
          <w:sz w:val="28"/>
          <w:szCs w:val="28"/>
          <w:lang w:eastAsia="ru-RU"/>
        </w:rPr>
        <w:t xml:space="preserve">едусмотренных на исполнение </w:t>
      </w:r>
      <w:r w:rsidRPr="0019132F">
        <w:rPr>
          <w:sz w:val="28"/>
          <w:szCs w:val="28"/>
          <w:lang w:eastAsia="ru-RU"/>
        </w:rPr>
        <w:t>муниципальных гарантий муниципального образования Родниковское сельское поселение по возможным гарантийным случаям, в 201</w:t>
      </w:r>
      <w:r>
        <w:rPr>
          <w:sz w:val="28"/>
          <w:szCs w:val="28"/>
          <w:lang w:eastAsia="ru-RU"/>
        </w:rPr>
        <w:t>5</w:t>
      </w:r>
      <w:r w:rsidRPr="0019132F">
        <w:rPr>
          <w:sz w:val="28"/>
          <w:szCs w:val="28"/>
          <w:lang w:eastAsia="ru-RU"/>
        </w:rPr>
        <w:t xml:space="preserve"> году</w:t>
      </w:r>
    </w:p>
    <w:p w:rsidR="00DE2512" w:rsidRDefault="00DE2512" w:rsidP="00DE2512">
      <w:pPr>
        <w:rPr>
          <w:sz w:val="26"/>
          <w:szCs w:val="26"/>
          <w:lang w:eastAsia="ru-RU"/>
        </w:rPr>
      </w:pPr>
    </w:p>
    <w:p w:rsidR="00DE2512" w:rsidRPr="00DE2512" w:rsidRDefault="00DE2512" w:rsidP="00DE2512">
      <w:pPr>
        <w:ind w:left="3545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4470AC">
        <w:rPr>
          <w:sz w:val="26"/>
          <w:szCs w:val="26"/>
          <w:lang w:eastAsia="ru-RU"/>
        </w:rPr>
        <w:t>(тыс. рублей)</w:t>
      </w:r>
    </w:p>
    <w:tbl>
      <w:tblPr>
        <w:tblW w:w="0" w:type="auto"/>
        <w:tblInd w:w="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417"/>
        <w:gridCol w:w="2977"/>
        <w:gridCol w:w="1486"/>
        <w:gridCol w:w="1774"/>
      </w:tblGrid>
      <w:tr w:rsidR="00B31CA6" w:rsidRPr="00EF6465" w:rsidTr="00EF6465">
        <w:trPr>
          <w:trHeight w:val="1701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31CA6" w:rsidRPr="00EF6465" w:rsidRDefault="00B31CA6" w:rsidP="00B31CA6">
            <w:pPr>
              <w:jc w:val="center"/>
              <w:rPr>
                <w:sz w:val="26"/>
                <w:szCs w:val="26"/>
                <w:lang w:eastAsia="ru-RU"/>
              </w:rPr>
            </w:pPr>
            <w:r w:rsidRPr="00EF6465">
              <w:rPr>
                <w:sz w:val="26"/>
                <w:szCs w:val="26"/>
                <w:lang w:eastAsia="ru-RU"/>
              </w:rPr>
              <w:t xml:space="preserve">Исполнение муниципальных гарантий Родниковского сельского поселения </w:t>
            </w:r>
          </w:p>
        </w:tc>
        <w:tc>
          <w:tcPr>
            <w:tcW w:w="297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EF6465" w:rsidRDefault="00B31CA6" w:rsidP="00B31CA6">
            <w:pPr>
              <w:jc w:val="center"/>
              <w:rPr>
                <w:sz w:val="26"/>
                <w:szCs w:val="26"/>
                <w:lang w:eastAsia="ru-RU"/>
              </w:rPr>
            </w:pPr>
            <w:r w:rsidRPr="00EF6465">
              <w:rPr>
                <w:sz w:val="26"/>
                <w:szCs w:val="26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148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EF6465" w:rsidRDefault="00B31CA6" w:rsidP="00B31CA6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6465">
              <w:rPr>
                <w:color w:val="000000"/>
                <w:sz w:val="26"/>
                <w:szCs w:val="26"/>
                <w:lang w:eastAsia="ru-RU"/>
              </w:rPr>
              <w:t xml:space="preserve">Факт </w:t>
            </w:r>
            <w:r w:rsidR="00DE2512" w:rsidRPr="00EF6465">
              <w:rPr>
                <w:color w:val="000000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EF6465" w:rsidRDefault="00B31CA6" w:rsidP="00DE2512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F6465">
              <w:rPr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EF6465">
              <w:rPr>
                <w:color w:val="000000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Pr="00EF6465">
              <w:rPr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EF6465">
              <w:rPr>
                <w:color w:val="000000"/>
                <w:sz w:val="26"/>
                <w:szCs w:val="26"/>
                <w:lang w:eastAsia="ru-RU"/>
              </w:rPr>
              <w:t xml:space="preserve"> плану 201</w:t>
            </w:r>
            <w:r w:rsidR="00DE2512" w:rsidRPr="00EF6465"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EF6465">
              <w:rPr>
                <w:color w:val="000000"/>
                <w:sz w:val="26"/>
                <w:szCs w:val="26"/>
                <w:lang w:eastAsia="ru-RU"/>
              </w:rPr>
              <w:t xml:space="preserve"> г..</w:t>
            </w:r>
          </w:p>
        </w:tc>
      </w:tr>
      <w:tr w:rsidR="00B31CA6" w:rsidTr="00EF6465">
        <w:trPr>
          <w:trHeight w:val="1556"/>
        </w:trPr>
        <w:tc>
          <w:tcPr>
            <w:tcW w:w="3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B31CA6" w:rsidRPr="00DE2512" w:rsidRDefault="00B31CA6" w:rsidP="00DE2512">
            <w:pPr>
              <w:rPr>
                <w:sz w:val="24"/>
                <w:szCs w:val="24"/>
                <w:lang w:eastAsia="ru-RU"/>
              </w:rPr>
            </w:pPr>
            <w:r w:rsidRPr="00DE2512">
              <w:rPr>
                <w:sz w:val="24"/>
                <w:szCs w:val="24"/>
                <w:lang w:eastAsia="ru-RU"/>
              </w:rPr>
              <w:t>За счет источников финансирования дефицита бюджета (по муниципальным гарантиям Родниковского сельского посе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DE2512" w:rsidRDefault="00B31CA6" w:rsidP="00B31CA6">
            <w:pPr>
              <w:jc w:val="center"/>
              <w:rPr>
                <w:sz w:val="24"/>
                <w:szCs w:val="24"/>
                <w:lang w:eastAsia="ru-RU"/>
              </w:rPr>
            </w:pPr>
            <w:r w:rsidRPr="00DE251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DE2512" w:rsidRDefault="00B31CA6" w:rsidP="00B31CA6">
            <w:pPr>
              <w:jc w:val="center"/>
              <w:rPr>
                <w:sz w:val="24"/>
                <w:szCs w:val="24"/>
                <w:lang w:eastAsia="ru-RU"/>
              </w:rPr>
            </w:pPr>
            <w:r w:rsidRPr="00DE251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1CA6" w:rsidRPr="00DE2512" w:rsidRDefault="00B31CA6" w:rsidP="00B31CA6">
            <w:pPr>
              <w:jc w:val="center"/>
              <w:rPr>
                <w:sz w:val="24"/>
                <w:szCs w:val="24"/>
                <w:lang w:eastAsia="ru-RU"/>
              </w:rPr>
            </w:pPr>
            <w:r w:rsidRPr="00DE251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Pr="001E2B3F" w:rsidRDefault="00DE2512" w:rsidP="00DE2512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DE2512" w:rsidRPr="001E2B3F" w:rsidRDefault="00DE2512" w:rsidP="00DE2512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DE2512" w:rsidRDefault="00DE2512" w:rsidP="00DE2512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Default="00EF6465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18BB" w:rsidRDefault="006618BB" w:rsidP="00A157BD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Pr="00EF6465" w:rsidRDefault="00EF6465" w:rsidP="00EF6465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</w:t>
      </w:r>
      <w:r w:rsidRPr="00EF6465">
        <w:rPr>
          <w:color w:val="000000"/>
          <w:sz w:val="28"/>
          <w:szCs w:val="28"/>
        </w:rPr>
        <w:t>1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УТВЕРЖДЕН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ешением Совет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одниковского сельског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поселения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Курганинского район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F6465">
        <w:rPr>
          <w:sz w:val="28"/>
          <w:szCs w:val="28"/>
        </w:rPr>
        <w:t>от ____________ № ____</w:t>
      </w:r>
    </w:p>
    <w:p w:rsidR="00DE2512" w:rsidRPr="00EF6465" w:rsidRDefault="00DE2512" w:rsidP="00DE2512">
      <w:pPr>
        <w:ind w:left="6001"/>
        <w:jc w:val="center"/>
        <w:rPr>
          <w:sz w:val="28"/>
          <w:szCs w:val="28"/>
          <w:lang w:eastAsia="ru-RU"/>
        </w:rPr>
      </w:pPr>
    </w:p>
    <w:p w:rsidR="00DE2512" w:rsidRDefault="00DE2512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E2512" w:rsidRDefault="00DE2512" w:rsidP="00DE251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чет об исполнении бюджета </w:t>
      </w:r>
      <w:r w:rsidRPr="00BF1C0B">
        <w:rPr>
          <w:color w:val="000000"/>
          <w:sz w:val="28"/>
          <w:szCs w:val="28"/>
          <w:lang w:eastAsia="ru-RU"/>
        </w:rPr>
        <w:t>Род</w:t>
      </w:r>
      <w:r>
        <w:rPr>
          <w:color w:val="000000"/>
          <w:sz w:val="28"/>
          <w:szCs w:val="28"/>
          <w:lang w:eastAsia="ru-RU"/>
        </w:rPr>
        <w:t xml:space="preserve">никовского сельского поселения </w:t>
      </w:r>
      <w:r w:rsidRPr="00BF1C0B">
        <w:rPr>
          <w:color w:val="000000"/>
          <w:sz w:val="28"/>
          <w:szCs w:val="28"/>
          <w:lang w:eastAsia="ru-RU"/>
        </w:rPr>
        <w:t xml:space="preserve">Курганинского района за </w:t>
      </w:r>
      <w:r>
        <w:rPr>
          <w:color w:val="000000"/>
          <w:sz w:val="28"/>
          <w:szCs w:val="28"/>
          <w:lang w:eastAsia="ru-RU"/>
        </w:rPr>
        <w:t>2015</w:t>
      </w:r>
      <w:r w:rsidRPr="00BF1C0B">
        <w:rPr>
          <w:color w:val="000000"/>
          <w:sz w:val="28"/>
          <w:szCs w:val="28"/>
          <w:lang w:eastAsia="ru-RU"/>
        </w:rPr>
        <w:t xml:space="preserve"> год в разрезе объема поступлений в бюджет муниципального образования Курганинский район </w:t>
      </w:r>
      <w:r>
        <w:rPr>
          <w:color w:val="000000"/>
          <w:sz w:val="28"/>
          <w:szCs w:val="28"/>
          <w:lang w:eastAsia="ru-RU"/>
        </w:rPr>
        <w:t>2015</w:t>
      </w:r>
      <w:r w:rsidRPr="00BF1C0B">
        <w:rPr>
          <w:color w:val="000000"/>
          <w:sz w:val="28"/>
          <w:szCs w:val="28"/>
          <w:lang w:eastAsia="ru-RU"/>
        </w:rPr>
        <w:t xml:space="preserve"> субвенций из бюджета Родниковского сельского поселени</w:t>
      </w:r>
      <w:r>
        <w:rPr>
          <w:color w:val="000000"/>
          <w:sz w:val="28"/>
          <w:szCs w:val="28"/>
          <w:lang w:eastAsia="ru-RU"/>
        </w:rPr>
        <w:t xml:space="preserve">я, рассчитанных в соответствии </w:t>
      </w:r>
      <w:r w:rsidRPr="00BF1C0B">
        <w:rPr>
          <w:color w:val="000000"/>
          <w:sz w:val="28"/>
          <w:szCs w:val="28"/>
          <w:lang w:eastAsia="ru-RU"/>
        </w:rPr>
        <w:t>с Соглашением о передаче от сельского поселения отдельных полномочий</w:t>
      </w:r>
    </w:p>
    <w:p w:rsidR="004A13C1" w:rsidRDefault="004A13C1" w:rsidP="004A13C1">
      <w:pPr>
        <w:rPr>
          <w:sz w:val="26"/>
          <w:szCs w:val="26"/>
          <w:lang w:eastAsia="ru-RU"/>
        </w:rPr>
      </w:pPr>
    </w:p>
    <w:p w:rsidR="00DE2512" w:rsidRPr="004A13C1" w:rsidRDefault="004A13C1" w:rsidP="004A13C1">
      <w:pPr>
        <w:ind w:left="4961" w:firstLine="703"/>
        <w:jc w:val="center"/>
        <w:rPr>
          <w:sz w:val="26"/>
          <w:szCs w:val="26"/>
          <w:lang w:eastAsia="ru-RU"/>
        </w:rPr>
      </w:pPr>
      <w:r w:rsidRPr="004470AC">
        <w:rPr>
          <w:sz w:val="26"/>
          <w:szCs w:val="26"/>
          <w:lang w:eastAsia="ru-RU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5854"/>
        <w:gridCol w:w="1134"/>
        <w:gridCol w:w="1134"/>
        <w:gridCol w:w="992"/>
      </w:tblGrid>
      <w:tr w:rsidR="0067724D" w:rsidRPr="0067724D" w:rsidTr="002D7B91">
        <w:trPr>
          <w:trHeight w:val="10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24D" w:rsidRPr="00EF6465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6465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6465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F6465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EF6465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EF6465" w:rsidRDefault="0067724D" w:rsidP="00590B7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План на 201</w:t>
            </w:r>
            <w:r w:rsidR="00590B72" w:rsidRPr="00EF6465">
              <w:rPr>
                <w:sz w:val="24"/>
                <w:szCs w:val="24"/>
                <w:lang w:eastAsia="ru-RU"/>
              </w:rPr>
              <w:t>5</w:t>
            </w:r>
            <w:r w:rsidRPr="00EF6465">
              <w:rPr>
                <w:sz w:val="24"/>
                <w:szCs w:val="24"/>
                <w:lang w:eastAsia="ru-RU"/>
              </w:rPr>
              <w:t xml:space="preserve"> г.     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EF6465" w:rsidRDefault="0067724D" w:rsidP="00590B72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Факт за 201</w:t>
            </w:r>
            <w:r w:rsidR="00590B72" w:rsidRPr="00EF6465">
              <w:rPr>
                <w:sz w:val="24"/>
                <w:szCs w:val="24"/>
                <w:lang w:eastAsia="ru-RU"/>
              </w:rPr>
              <w:t>5</w:t>
            </w:r>
            <w:r w:rsidRPr="00EF6465">
              <w:rPr>
                <w:sz w:val="24"/>
                <w:szCs w:val="24"/>
                <w:lang w:eastAsia="ru-RU"/>
              </w:rPr>
              <w:t xml:space="preserve"> г.               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EF6465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7724D" w:rsidRPr="0067724D" w:rsidTr="002D7B9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24D" w:rsidRPr="0067724D" w:rsidRDefault="0067724D" w:rsidP="00E94EC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67724D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7724D" w:rsidRPr="0067724D" w:rsidTr="002D7B9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24D" w:rsidRPr="0067724D" w:rsidRDefault="0067724D" w:rsidP="00E94EC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317" w:rsidRPr="0067724D" w:rsidRDefault="003D7317" w:rsidP="0067724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A4D40">
              <w:rPr>
                <w:sz w:val="24"/>
                <w:szCs w:val="24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4A4D40">
              <w:rPr>
                <w:sz w:val="24"/>
                <w:szCs w:val="24"/>
              </w:rPr>
              <w:t>контролю за</w:t>
            </w:r>
            <w:proofErr w:type="gramEnd"/>
            <w:r w:rsidRPr="004A4D40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7724D" w:rsidRPr="0067724D" w:rsidTr="002D7B91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24D" w:rsidRPr="0067724D" w:rsidRDefault="0067724D" w:rsidP="00E94EC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67724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67724D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7724D" w:rsidRPr="0067724D" w:rsidTr="002D7B91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67724D" w:rsidRDefault="0067724D" w:rsidP="00E94EC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772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67724D" w:rsidRDefault="00B7471C" w:rsidP="0067724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4A4D40">
              <w:rPr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67724D" w:rsidRDefault="00D2097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7724D" w:rsidRPr="0067724D" w:rsidTr="002D7B91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24D" w:rsidRPr="0067724D" w:rsidRDefault="0067724D" w:rsidP="00E94ECE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24D" w:rsidRPr="00EF6465" w:rsidRDefault="0067724D" w:rsidP="002D7B9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ВСЕГО</w:t>
            </w:r>
            <w:r w:rsidR="00854C7E" w:rsidRPr="00EF6465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E94EC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E94EC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24D" w:rsidRPr="0067724D" w:rsidRDefault="00E94ECE" w:rsidP="00D2097E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2D7B91" w:rsidRDefault="002D7B91" w:rsidP="00DE2512">
      <w:pPr>
        <w:tabs>
          <w:tab w:val="left" w:pos="3269"/>
        </w:tabs>
        <w:rPr>
          <w:sz w:val="28"/>
          <w:szCs w:val="28"/>
          <w:lang w:eastAsia="ru-RU"/>
        </w:rPr>
      </w:pPr>
    </w:p>
    <w:p w:rsidR="002D7B91" w:rsidRDefault="002D7B91" w:rsidP="00DE2512">
      <w:pPr>
        <w:tabs>
          <w:tab w:val="left" w:pos="3269"/>
        </w:tabs>
        <w:rPr>
          <w:sz w:val="28"/>
          <w:szCs w:val="28"/>
          <w:lang w:eastAsia="ru-RU"/>
        </w:rPr>
      </w:pPr>
    </w:p>
    <w:p w:rsidR="00DE2512" w:rsidRPr="001E2B3F" w:rsidRDefault="00DE2512" w:rsidP="00DE2512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DE2512" w:rsidRPr="001E2B3F" w:rsidRDefault="00DE2512" w:rsidP="00DE2512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DE2512" w:rsidRDefault="00DE2512" w:rsidP="00DE2512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DE2512" w:rsidRDefault="00DE2512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A1246" w:rsidRDefault="004A12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A1246" w:rsidRDefault="004A12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A1246" w:rsidRDefault="004A12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A1246" w:rsidRDefault="004A12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465" w:rsidRPr="00EF6465" w:rsidRDefault="00EF6465" w:rsidP="00EF6465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УТВЕРЖДЕН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ешением Совет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Родниковского сельского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поселения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EF6465">
        <w:rPr>
          <w:color w:val="000000"/>
          <w:sz w:val="28"/>
          <w:szCs w:val="28"/>
        </w:rPr>
        <w:t>Курганинского района</w:t>
      </w:r>
    </w:p>
    <w:p w:rsidR="00EF6465" w:rsidRPr="00EF6465" w:rsidRDefault="00EF6465" w:rsidP="00EF6465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EF6465">
        <w:rPr>
          <w:sz w:val="28"/>
          <w:szCs w:val="28"/>
        </w:rPr>
        <w:t>от ____________ № ____</w:t>
      </w:r>
    </w:p>
    <w:p w:rsidR="004A1246" w:rsidRDefault="004A12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23B12" w:rsidRDefault="00123B12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04AC4" w:rsidRDefault="00204AC4" w:rsidP="00204AC4">
      <w:pPr>
        <w:pStyle w:val="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123B12" w:rsidRDefault="00204AC4" w:rsidP="00204AC4">
      <w:pPr>
        <w:pStyle w:val="1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 w:rsidR="00123B12"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204AC4" w:rsidRDefault="00204AC4" w:rsidP="00204AC4">
      <w:pPr>
        <w:pStyle w:val="17"/>
        <w:jc w:val="center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резе</w:t>
      </w:r>
      <w:proofErr w:type="spellEnd"/>
      <w:r>
        <w:rPr>
          <w:sz w:val="28"/>
          <w:szCs w:val="28"/>
        </w:rPr>
        <w:t xml:space="preserve"> </w:t>
      </w:r>
      <w:r w:rsidR="00123B12">
        <w:rPr>
          <w:sz w:val="28"/>
          <w:szCs w:val="28"/>
          <w:lang w:val="ru-RU"/>
        </w:rPr>
        <w:t xml:space="preserve">главных администраторов </w:t>
      </w:r>
      <w:proofErr w:type="spellStart"/>
      <w:r>
        <w:rPr>
          <w:sz w:val="28"/>
          <w:szCs w:val="28"/>
        </w:rPr>
        <w:t>доходов</w:t>
      </w:r>
      <w:proofErr w:type="spellEnd"/>
      <w:r w:rsidRPr="00A80FB7">
        <w:rPr>
          <w:rStyle w:val="11"/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</w:p>
    <w:p w:rsidR="00ED5B7D" w:rsidRPr="00A80FB7" w:rsidRDefault="00ED5B7D" w:rsidP="00204AC4">
      <w:pPr>
        <w:pStyle w:val="17"/>
        <w:jc w:val="center"/>
        <w:rPr>
          <w:rStyle w:val="11"/>
          <w:rFonts w:eastAsia="Times New Roman" w:cs="Times New Roman"/>
          <w:color w:val="000000"/>
          <w:sz w:val="28"/>
          <w:szCs w:val="28"/>
          <w:lang w:val="ru-RU"/>
        </w:rPr>
      </w:pPr>
    </w:p>
    <w:p w:rsidR="00204AC4" w:rsidRDefault="00C05DC1" w:rsidP="00C05DC1">
      <w:pPr>
        <w:ind w:left="6372"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(тыс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блей</w:t>
      </w:r>
      <w:r w:rsidRPr="00C278E3">
        <w:rPr>
          <w:sz w:val="24"/>
          <w:szCs w:val="24"/>
          <w:lang w:eastAsia="ru-RU"/>
        </w:rPr>
        <w:t>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78"/>
        <w:gridCol w:w="3544"/>
        <w:gridCol w:w="1275"/>
        <w:gridCol w:w="1276"/>
        <w:gridCol w:w="992"/>
      </w:tblGrid>
      <w:tr w:rsidR="00717746" w:rsidRPr="008F0EFE" w:rsidTr="00EF6465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05DC1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План на 201</w:t>
            </w:r>
            <w:r w:rsidR="003C54A6" w:rsidRPr="00C278E3">
              <w:rPr>
                <w:sz w:val="24"/>
                <w:szCs w:val="24"/>
                <w:lang w:eastAsia="ru-RU"/>
              </w:rPr>
              <w:t>5</w:t>
            </w:r>
            <w:r w:rsidRPr="00C278E3">
              <w:rPr>
                <w:sz w:val="24"/>
                <w:szCs w:val="24"/>
                <w:lang w:eastAsia="ru-RU"/>
              </w:rPr>
              <w:t xml:space="preserve"> год</w:t>
            </w:r>
            <w:r w:rsidR="00C278E3" w:rsidRPr="00C278E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Исполнение за 201</w:t>
            </w:r>
            <w:r w:rsidR="003C54A6" w:rsidRPr="00C278E3">
              <w:rPr>
                <w:sz w:val="24"/>
                <w:szCs w:val="24"/>
                <w:lang w:eastAsia="ru-RU"/>
              </w:rPr>
              <w:t>5</w:t>
            </w:r>
            <w:r w:rsidRPr="00C278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17746" w:rsidRPr="008F0EFE" w:rsidTr="00EF646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17746" w:rsidRPr="008F0EFE" w:rsidTr="00EF646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71774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71774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3C54A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2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3C54A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2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3C54A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3,4</w:t>
            </w:r>
          </w:p>
        </w:tc>
      </w:tr>
      <w:tr w:rsidR="00717746" w:rsidRPr="008F0EFE" w:rsidTr="00EF6465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44,2</w:t>
            </w:r>
          </w:p>
        </w:tc>
      </w:tr>
      <w:tr w:rsidR="00717746" w:rsidRPr="008F0EFE" w:rsidTr="00EF6465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8E3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278E3">
              <w:rPr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717746" w:rsidRPr="008F0EFE" w:rsidTr="00EF6465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6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67,1</w:t>
            </w:r>
          </w:p>
        </w:tc>
      </w:tr>
      <w:tr w:rsidR="00717746" w:rsidRPr="008F0EFE" w:rsidTr="00EF646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-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-28,6</w:t>
            </w:r>
          </w:p>
        </w:tc>
      </w:tr>
      <w:tr w:rsidR="00717746" w:rsidRPr="008F0EFE" w:rsidTr="00EF6465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71774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EF6465" w:rsidRDefault="00717746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05DC1" w:rsidP="004B03F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8046,</w:t>
            </w:r>
            <w:r w:rsidR="004B03FE" w:rsidRPr="00EF646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05DC1" w:rsidP="00ED5B7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8648,</w:t>
            </w:r>
            <w:r w:rsidR="00ED5B7D" w:rsidRPr="00EF646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05DC1" w:rsidP="00ED5B7D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7,</w:t>
            </w:r>
            <w:r w:rsidR="00ED5B7D" w:rsidRPr="00EF646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17746" w:rsidRPr="008F0EFE" w:rsidTr="00EF6465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19,3</w:t>
            </w:r>
          </w:p>
        </w:tc>
      </w:tr>
      <w:tr w:rsidR="00717746" w:rsidRPr="008F0EFE" w:rsidTr="00EF6465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Налог на доходы физических лиц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3C54A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41,3</w:t>
            </w:r>
          </w:p>
        </w:tc>
      </w:tr>
      <w:tr w:rsidR="00717746" w:rsidRPr="008F0EFE" w:rsidTr="00EF6465">
        <w:trPr>
          <w:trHeight w:val="13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11,7</w:t>
            </w:r>
          </w:p>
        </w:tc>
      </w:tr>
      <w:tr w:rsidR="00717746" w:rsidRPr="008F0EFE" w:rsidTr="00EF6465">
        <w:trPr>
          <w:trHeight w:val="29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Налог н</w:t>
            </w:r>
            <w:r w:rsidR="00BB36C8" w:rsidRPr="00C278E3">
              <w:rPr>
                <w:sz w:val="24"/>
                <w:szCs w:val="24"/>
                <w:lang w:eastAsia="ru-RU"/>
              </w:rPr>
              <w:t xml:space="preserve">а доходы физических лиц в виде </w:t>
            </w:r>
            <w:r w:rsidRPr="00C278E3">
              <w:rPr>
                <w:sz w:val="24"/>
                <w:szCs w:val="24"/>
                <w:lang w:eastAsia="ru-RU"/>
              </w:rPr>
              <w:t>фиксированных авансовых платежей с доходов, полученных физическим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="00BB36C8" w:rsidRPr="00C278E3">
              <w:rPr>
                <w:sz w:val="24"/>
                <w:szCs w:val="24"/>
                <w:lang w:eastAsia="ru-RU"/>
              </w:rPr>
              <w:t>.</w:t>
            </w:r>
            <w:r w:rsidRPr="00C278E3">
              <w:rPr>
                <w:sz w:val="24"/>
                <w:szCs w:val="24"/>
                <w:lang w:eastAsia="ru-RU"/>
              </w:rPr>
              <w:t>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68,6</w:t>
            </w:r>
          </w:p>
        </w:tc>
      </w:tr>
      <w:tr w:rsidR="00717746" w:rsidRPr="008F0EFE" w:rsidTr="00EF6465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32,7</w:t>
            </w:r>
          </w:p>
        </w:tc>
      </w:tr>
      <w:tr w:rsidR="00717746" w:rsidRPr="008F0EFE" w:rsidTr="00EF6465">
        <w:trPr>
          <w:trHeight w:val="9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C278E3">
              <w:rPr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lastRenderedPageBreak/>
              <w:t>11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13,2</w:t>
            </w:r>
          </w:p>
        </w:tc>
      </w:tr>
      <w:tr w:rsidR="00717746" w:rsidRPr="008F0EFE" w:rsidTr="00EF6465">
        <w:trPr>
          <w:trHeight w:val="1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lastRenderedPageBreak/>
              <w:t>182 1 06 060</w:t>
            </w:r>
            <w:r w:rsidR="00BB36C8" w:rsidRPr="00C278E3">
              <w:rPr>
                <w:sz w:val="24"/>
                <w:szCs w:val="24"/>
                <w:lang w:eastAsia="ru-RU"/>
              </w:rPr>
              <w:t>3</w:t>
            </w:r>
            <w:r w:rsidRPr="00C278E3">
              <w:rPr>
                <w:sz w:val="24"/>
                <w:szCs w:val="24"/>
                <w:lang w:eastAsia="ru-RU"/>
              </w:rPr>
              <w:t>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52,4</w:t>
            </w:r>
          </w:p>
        </w:tc>
      </w:tr>
      <w:tr w:rsidR="00717746" w:rsidRPr="008F0EFE" w:rsidTr="00EF6465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717746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82 1 06 060</w:t>
            </w:r>
            <w:r w:rsidR="00BB36C8" w:rsidRPr="00C278E3">
              <w:rPr>
                <w:sz w:val="24"/>
                <w:szCs w:val="24"/>
                <w:lang w:eastAsia="ru-RU"/>
              </w:rPr>
              <w:t>4</w:t>
            </w:r>
            <w:r w:rsidRPr="00C278E3">
              <w:rPr>
                <w:sz w:val="24"/>
                <w:szCs w:val="24"/>
                <w:lang w:eastAsia="ru-RU"/>
              </w:rPr>
              <w:t>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1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34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BB36C8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9,0</w:t>
            </w:r>
          </w:p>
        </w:tc>
      </w:tr>
      <w:tr w:rsidR="00717746" w:rsidRPr="00EF6465" w:rsidTr="00EF6465">
        <w:trPr>
          <w:trHeight w:val="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81A53" w:rsidP="00C81A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EF6465" w:rsidRDefault="00C81A53" w:rsidP="00C81A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81A53" w:rsidP="00C81A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81A53" w:rsidP="00C81A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EF6465" w:rsidRDefault="00C81A53" w:rsidP="00C81A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17746" w:rsidRPr="008F0EFE" w:rsidTr="00EF6465">
        <w:trPr>
          <w:trHeight w:val="15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C81A53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61</w:t>
            </w:r>
            <w:r w:rsidR="00717746" w:rsidRPr="00C278E3">
              <w:rPr>
                <w:sz w:val="24"/>
                <w:szCs w:val="24"/>
                <w:lang w:eastAsia="ru-RU"/>
              </w:rPr>
              <w:t xml:space="preserve"> 1 1</w:t>
            </w:r>
            <w:r w:rsidRPr="00C278E3">
              <w:rPr>
                <w:sz w:val="24"/>
                <w:szCs w:val="24"/>
                <w:lang w:eastAsia="ru-RU"/>
              </w:rPr>
              <w:t>6</w:t>
            </w:r>
            <w:r w:rsidR="00717746" w:rsidRPr="00C278E3">
              <w:rPr>
                <w:sz w:val="24"/>
                <w:szCs w:val="24"/>
                <w:lang w:eastAsia="ru-RU"/>
              </w:rPr>
              <w:t xml:space="preserve"> </w:t>
            </w:r>
            <w:r w:rsidRPr="00C278E3">
              <w:rPr>
                <w:sz w:val="24"/>
                <w:szCs w:val="24"/>
                <w:lang w:eastAsia="ru-RU"/>
              </w:rPr>
              <w:t>33</w:t>
            </w:r>
            <w:r w:rsidR="00717746" w:rsidRPr="00C278E3">
              <w:rPr>
                <w:sz w:val="24"/>
                <w:szCs w:val="24"/>
                <w:lang w:eastAsia="ru-RU"/>
              </w:rPr>
              <w:t>0</w:t>
            </w:r>
            <w:r w:rsidRPr="00C278E3">
              <w:rPr>
                <w:sz w:val="24"/>
                <w:szCs w:val="24"/>
                <w:lang w:eastAsia="ru-RU"/>
              </w:rPr>
              <w:t>50</w:t>
            </w:r>
            <w:r w:rsidR="00717746" w:rsidRPr="00C278E3">
              <w:rPr>
                <w:sz w:val="24"/>
                <w:szCs w:val="24"/>
                <w:lang w:eastAsia="ru-RU"/>
              </w:rPr>
              <w:t xml:space="preserve"> 10 0000 1</w:t>
            </w:r>
            <w:r w:rsidRPr="00C278E3">
              <w:rPr>
                <w:sz w:val="24"/>
                <w:szCs w:val="24"/>
                <w:lang w:eastAsia="ru-RU"/>
              </w:rPr>
              <w:t>4</w:t>
            </w:r>
            <w:r w:rsidR="00717746" w:rsidRPr="00C278E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46" w:rsidRPr="00C278E3" w:rsidRDefault="00C81A53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C81A53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C81A53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46" w:rsidRPr="00C278E3" w:rsidRDefault="00C81A53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C278E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C278E3" w:rsidRPr="008F0EFE" w:rsidTr="00EF6465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E3" w:rsidRPr="00EF6465" w:rsidRDefault="00C278E3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E3" w:rsidRPr="00EF6465" w:rsidRDefault="00C278E3" w:rsidP="00C278E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E3" w:rsidRPr="00EF6465" w:rsidRDefault="004B03FE" w:rsidP="004B03FE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E3" w:rsidRPr="00EF6465" w:rsidRDefault="004B03FE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5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E3" w:rsidRPr="00EF6465" w:rsidRDefault="004B03FE" w:rsidP="00C278E3">
            <w:pPr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100,1</w:t>
            </w:r>
          </w:p>
        </w:tc>
      </w:tr>
      <w:tr w:rsidR="00C05DC1" w:rsidRPr="008F0EFE" w:rsidTr="00EF6465">
        <w:trPr>
          <w:trHeight w:val="15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1 16 9005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483,3</w:t>
            </w:r>
          </w:p>
        </w:tc>
      </w:tr>
      <w:tr w:rsidR="00C05DC1" w:rsidRPr="008F0EFE" w:rsidTr="00EF646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2 02 01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6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2 02 02999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55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2 02 03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2 02 03015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992 2 18 05010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 xml:space="preserve">Доходы бюджетов сельских </w:t>
            </w:r>
            <w:r w:rsidRPr="00EF6465">
              <w:rPr>
                <w:sz w:val="24"/>
                <w:szCs w:val="24"/>
                <w:lang w:eastAsia="ru-RU"/>
              </w:rPr>
              <w:lastRenderedPageBreak/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lastRenderedPageBreak/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C05DC1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05DC1">
              <w:rPr>
                <w:sz w:val="24"/>
                <w:szCs w:val="24"/>
                <w:lang w:eastAsia="ru-RU"/>
              </w:rPr>
              <w:lastRenderedPageBreak/>
              <w:t>992 2 19 05000 10 0000 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-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-5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05DC1" w:rsidRPr="008F0EFE" w:rsidTr="00EF6465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C05DC1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C1" w:rsidRPr="00EF6465" w:rsidRDefault="00C05DC1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ED5B7D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56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ED5B7D" w:rsidP="00C05DC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EF6465">
              <w:rPr>
                <w:sz w:val="24"/>
                <w:szCs w:val="24"/>
                <w:lang w:eastAsia="ru-RU"/>
              </w:rPr>
              <w:t>263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C1" w:rsidRPr="00EF6465" w:rsidRDefault="00ED5B7D" w:rsidP="00C05DC1">
            <w:pPr>
              <w:widowControl/>
              <w:suppressAutoHyphens w:val="0"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EF6465">
              <w:rPr>
                <w:bCs/>
                <w:sz w:val="24"/>
                <w:szCs w:val="24"/>
                <w:lang w:eastAsia="ru-RU"/>
              </w:rPr>
              <w:t>102,7</w:t>
            </w:r>
          </w:p>
        </w:tc>
      </w:tr>
    </w:tbl>
    <w:p w:rsidR="00717746" w:rsidRDefault="007177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7594D" w:rsidRDefault="0027594D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7594D" w:rsidRPr="001E2B3F" w:rsidRDefault="0027594D" w:rsidP="0027594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Главный специалист </w:t>
      </w:r>
    </w:p>
    <w:p w:rsidR="0027594D" w:rsidRPr="001E2B3F" w:rsidRDefault="0027594D" w:rsidP="0027594D">
      <w:pPr>
        <w:tabs>
          <w:tab w:val="left" w:pos="3269"/>
        </w:tabs>
        <w:rPr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 xml:space="preserve">финансового отдела администрации </w:t>
      </w:r>
    </w:p>
    <w:p w:rsidR="0027594D" w:rsidRDefault="0027594D" w:rsidP="0027594D">
      <w:pPr>
        <w:tabs>
          <w:tab w:val="left" w:pos="3269"/>
        </w:tabs>
        <w:rPr>
          <w:color w:val="000000"/>
          <w:sz w:val="28"/>
          <w:szCs w:val="28"/>
          <w:lang w:eastAsia="ru-RU"/>
        </w:rPr>
      </w:pPr>
      <w:r w:rsidRPr="001E2B3F">
        <w:rPr>
          <w:sz w:val="28"/>
          <w:szCs w:val="28"/>
          <w:lang w:eastAsia="ru-RU"/>
        </w:rPr>
        <w:t>Родниковского сельского поселения</w:t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sz w:val="28"/>
          <w:szCs w:val="28"/>
          <w:lang w:eastAsia="ru-RU"/>
        </w:rPr>
        <w:tab/>
      </w:r>
      <w:r w:rsidRPr="001E2B3F">
        <w:rPr>
          <w:color w:val="000000"/>
          <w:sz w:val="28"/>
          <w:szCs w:val="28"/>
          <w:lang w:eastAsia="ru-RU"/>
        </w:rPr>
        <w:t>С.А. Белова</w:t>
      </w:r>
    </w:p>
    <w:p w:rsidR="00717746" w:rsidRPr="009701D0" w:rsidRDefault="00717746" w:rsidP="00DE2512">
      <w:pPr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sectPr w:rsidR="00717746" w:rsidRPr="009701D0" w:rsidSect="00A157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CF" w:rsidRDefault="002C0ECF">
      <w:r>
        <w:separator/>
      </w:r>
    </w:p>
  </w:endnote>
  <w:endnote w:type="continuationSeparator" w:id="0">
    <w:p w:rsidR="002C0ECF" w:rsidRDefault="002C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CF" w:rsidRDefault="002C0ECF">
      <w:r>
        <w:separator/>
      </w:r>
    </w:p>
  </w:footnote>
  <w:footnote w:type="continuationSeparator" w:id="0">
    <w:p w:rsidR="002C0ECF" w:rsidRDefault="002C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5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5EAF" w:rsidRPr="000216FC" w:rsidRDefault="00611B3E" w:rsidP="000216FC">
        <w:pPr>
          <w:pStyle w:val="aa"/>
          <w:jc w:val="center"/>
          <w:rPr>
            <w:sz w:val="24"/>
            <w:szCs w:val="24"/>
          </w:rPr>
        </w:pPr>
        <w:r w:rsidRPr="000216FC">
          <w:rPr>
            <w:sz w:val="24"/>
            <w:szCs w:val="24"/>
          </w:rPr>
          <w:fldChar w:fldCharType="begin"/>
        </w:r>
        <w:r w:rsidR="00E55EAF" w:rsidRPr="000216FC">
          <w:rPr>
            <w:sz w:val="24"/>
            <w:szCs w:val="24"/>
          </w:rPr>
          <w:instrText xml:space="preserve"> PAGE   \* MERGEFORMAT </w:instrText>
        </w:r>
        <w:r w:rsidRPr="000216FC">
          <w:rPr>
            <w:sz w:val="24"/>
            <w:szCs w:val="24"/>
          </w:rPr>
          <w:fldChar w:fldCharType="separate"/>
        </w:r>
        <w:r w:rsidR="008067EB">
          <w:rPr>
            <w:noProof/>
            <w:sz w:val="24"/>
            <w:szCs w:val="24"/>
          </w:rPr>
          <w:t>2</w:t>
        </w:r>
        <w:r w:rsidRPr="000216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0FD466B"/>
    <w:multiLevelType w:val="hybridMultilevel"/>
    <w:tmpl w:val="6F1E3CA0"/>
    <w:lvl w:ilvl="0" w:tplc="F42A7BA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CD"/>
    <w:rsid w:val="000216FC"/>
    <w:rsid w:val="00022A0B"/>
    <w:rsid w:val="000304FE"/>
    <w:rsid w:val="0003517A"/>
    <w:rsid w:val="0005705F"/>
    <w:rsid w:val="00066303"/>
    <w:rsid w:val="0007102A"/>
    <w:rsid w:val="000866C4"/>
    <w:rsid w:val="000F178A"/>
    <w:rsid w:val="00123B12"/>
    <w:rsid w:val="00123F78"/>
    <w:rsid w:val="00127ABA"/>
    <w:rsid w:val="00143F72"/>
    <w:rsid w:val="00146DB8"/>
    <w:rsid w:val="001A692A"/>
    <w:rsid w:val="001D54BA"/>
    <w:rsid w:val="00200EAF"/>
    <w:rsid w:val="00204AC4"/>
    <w:rsid w:val="00226D95"/>
    <w:rsid w:val="00260728"/>
    <w:rsid w:val="0027594D"/>
    <w:rsid w:val="0028066D"/>
    <w:rsid w:val="002C0ECF"/>
    <w:rsid w:val="002C632D"/>
    <w:rsid w:val="002D7362"/>
    <w:rsid w:val="002D7B91"/>
    <w:rsid w:val="002F1E64"/>
    <w:rsid w:val="00304CA1"/>
    <w:rsid w:val="00306979"/>
    <w:rsid w:val="0035016D"/>
    <w:rsid w:val="003C54A6"/>
    <w:rsid w:val="003D6647"/>
    <w:rsid w:val="003D7317"/>
    <w:rsid w:val="003F58EC"/>
    <w:rsid w:val="0041687D"/>
    <w:rsid w:val="004267B6"/>
    <w:rsid w:val="004470AC"/>
    <w:rsid w:val="00451541"/>
    <w:rsid w:val="00484997"/>
    <w:rsid w:val="004A1246"/>
    <w:rsid w:val="004A13C1"/>
    <w:rsid w:val="004A4D40"/>
    <w:rsid w:val="004B03FE"/>
    <w:rsid w:val="004C389C"/>
    <w:rsid w:val="004D5B66"/>
    <w:rsid w:val="004E799C"/>
    <w:rsid w:val="00522E16"/>
    <w:rsid w:val="005237F6"/>
    <w:rsid w:val="00524FFA"/>
    <w:rsid w:val="00551905"/>
    <w:rsid w:val="005570DB"/>
    <w:rsid w:val="00566A62"/>
    <w:rsid w:val="00567AD0"/>
    <w:rsid w:val="00586DDA"/>
    <w:rsid w:val="00590B72"/>
    <w:rsid w:val="005B3181"/>
    <w:rsid w:val="005F4AE8"/>
    <w:rsid w:val="00611B3E"/>
    <w:rsid w:val="00627131"/>
    <w:rsid w:val="00660934"/>
    <w:rsid w:val="006618BB"/>
    <w:rsid w:val="0067724D"/>
    <w:rsid w:val="00697F28"/>
    <w:rsid w:val="006C10ED"/>
    <w:rsid w:val="006F2D13"/>
    <w:rsid w:val="007079E3"/>
    <w:rsid w:val="00717746"/>
    <w:rsid w:val="007328A0"/>
    <w:rsid w:val="00744199"/>
    <w:rsid w:val="007665CE"/>
    <w:rsid w:val="00781C37"/>
    <w:rsid w:val="007912EC"/>
    <w:rsid w:val="008067EB"/>
    <w:rsid w:val="0083181C"/>
    <w:rsid w:val="00833DFB"/>
    <w:rsid w:val="00834CD4"/>
    <w:rsid w:val="008354BF"/>
    <w:rsid w:val="00835BB0"/>
    <w:rsid w:val="00854C7E"/>
    <w:rsid w:val="008643FC"/>
    <w:rsid w:val="00875368"/>
    <w:rsid w:val="0089026B"/>
    <w:rsid w:val="008A1699"/>
    <w:rsid w:val="008E7701"/>
    <w:rsid w:val="008F7D82"/>
    <w:rsid w:val="009420CF"/>
    <w:rsid w:val="009471EB"/>
    <w:rsid w:val="00947947"/>
    <w:rsid w:val="009559B3"/>
    <w:rsid w:val="009701D0"/>
    <w:rsid w:val="009F7863"/>
    <w:rsid w:val="00A140EC"/>
    <w:rsid w:val="00A157BD"/>
    <w:rsid w:val="00A16BA8"/>
    <w:rsid w:val="00A173AF"/>
    <w:rsid w:val="00A3262D"/>
    <w:rsid w:val="00A40C13"/>
    <w:rsid w:val="00A628CD"/>
    <w:rsid w:val="00A750BF"/>
    <w:rsid w:val="00A80FB7"/>
    <w:rsid w:val="00AA05F6"/>
    <w:rsid w:val="00AD0660"/>
    <w:rsid w:val="00AD7D1E"/>
    <w:rsid w:val="00AF5E3B"/>
    <w:rsid w:val="00B06E30"/>
    <w:rsid w:val="00B07C3B"/>
    <w:rsid w:val="00B31CA6"/>
    <w:rsid w:val="00B41138"/>
    <w:rsid w:val="00B7471C"/>
    <w:rsid w:val="00BA258B"/>
    <w:rsid w:val="00BB36C8"/>
    <w:rsid w:val="00BC211B"/>
    <w:rsid w:val="00BD7E57"/>
    <w:rsid w:val="00BE2BBD"/>
    <w:rsid w:val="00C00912"/>
    <w:rsid w:val="00C05DC1"/>
    <w:rsid w:val="00C278E3"/>
    <w:rsid w:val="00C76B17"/>
    <w:rsid w:val="00C81A53"/>
    <w:rsid w:val="00C9472F"/>
    <w:rsid w:val="00CC5603"/>
    <w:rsid w:val="00D2097E"/>
    <w:rsid w:val="00D36B60"/>
    <w:rsid w:val="00D40DD3"/>
    <w:rsid w:val="00D9666A"/>
    <w:rsid w:val="00DC2AA1"/>
    <w:rsid w:val="00DE2512"/>
    <w:rsid w:val="00E1227B"/>
    <w:rsid w:val="00E25801"/>
    <w:rsid w:val="00E33932"/>
    <w:rsid w:val="00E547CC"/>
    <w:rsid w:val="00E55EAF"/>
    <w:rsid w:val="00E77ED7"/>
    <w:rsid w:val="00E936BC"/>
    <w:rsid w:val="00E94ECE"/>
    <w:rsid w:val="00EA26A1"/>
    <w:rsid w:val="00ED5B7D"/>
    <w:rsid w:val="00ED7CBF"/>
    <w:rsid w:val="00EF6465"/>
    <w:rsid w:val="00F02BBA"/>
    <w:rsid w:val="00F22139"/>
    <w:rsid w:val="00F379FD"/>
    <w:rsid w:val="00F65799"/>
    <w:rsid w:val="00F7208D"/>
    <w:rsid w:val="00F953E2"/>
    <w:rsid w:val="00FA1010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C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next w:val="a0"/>
    <w:link w:val="10"/>
    <w:qFormat/>
    <w:rsid w:val="004A4D40"/>
    <w:pPr>
      <w:keepNext/>
      <w:widowControl w:val="0"/>
      <w:tabs>
        <w:tab w:val="num" w:pos="432"/>
      </w:tabs>
      <w:suppressAutoHyphens/>
      <w:spacing w:line="348" w:lineRule="auto"/>
      <w:ind w:left="432" w:hanging="432"/>
      <w:outlineLvl w:val="0"/>
    </w:pPr>
    <w:rPr>
      <w:kern w:val="1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0866C4"/>
    <w:pPr>
      <w:keepNext/>
      <w:numPr>
        <w:ilvl w:val="1"/>
        <w:numId w:val="1"/>
      </w:numPr>
      <w:autoSpaceDE/>
      <w:ind w:left="97" w:right="58" w:firstLine="0"/>
      <w:jc w:val="both"/>
      <w:outlineLvl w:val="1"/>
    </w:pPr>
    <w:rPr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6C4"/>
  </w:style>
  <w:style w:type="character" w:customStyle="1" w:styleId="WW-Absatz-Standardschriftart">
    <w:name w:val="WW-Absatz-Standardschriftart"/>
    <w:rsid w:val="000866C4"/>
  </w:style>
  <w:style w:type="character" w:customStyle="1" w:styleId="WW-Absatz-Standardschriftart1">
    <w:name w:val="WW-Absatz-Standardschriftart1"/>
    <w:rsid w:val="000866C4"/>
  </w:style>
  <w:style w:type="character" w:customStyle="1" w:styleId="WW-Absatz-Standardschriftart11">
    <w:name w:val="WW-Absatz-Standardschriftart11"/>
    <w:rsid w:val="000866C4"/>
  </w:style>
  <w:style w:type="character" w:customStyle="1" w:styleId="WW-Absatz-Standardschriftart111">
    <w:name w:val="WW-Absatz-Standardschriftart111"/>
    <w:rsid w:val="000866C4"/>
  </w:style>
  <w:style w:type="character" w:customStyle="1" w:styleId="WW-Absatz-Standardschriftart1111">
    <w:name w:val="WW-Absatz-Standardschriftart1111"/>
    <w:rsid w:val="000866C4"/>
  </w:style>
  <w:style w:type="character" w:customStyle="1" w:styleId="WW-Absatz-Standardschriftart11111">
    <w:name w:val="WW-Absatz-Standardschriftart11111"/>
    <w:rsid w:val="000866C4"/>
  </w:style>
  <w:style w:type="character" w:customStyle="1" w:styleId="WW-Absatz-Standardschriftart111111">
    <w:name w:val="WW-Absatz-Standardschriftart111111"/>
    <w:rsid w:val="000866C4"/>
  </w:style>
  <w:style w:type="character" w:customStyle="1" w:styleId="WW-Absatz-Standardschriftart1111111">
    <w:name w:val="WW-Absatz-Standardschriftart1111111"/>
    <w:rsid w:val="000866C4"/>
  </w:style>
  <w:style w:type="character" w:customStyle="1" w:styleId="WW-Absatz-Standardschriftart11111111">
    <w:name w:val="WW-Absatz-Standardschriftart11111111"/>
    <w:rsid w:val="000866C4"/>
  </w:style>
  <w:style w:type="character" w:customStyle="1" w:styleId="WW-Absatz-Standardschriftart111111111">
    <w:name w:val="WW-Absatz-Standardschriftart111111111"/>
    <w:rsid w:val="000866C4"/>
  </w:style>
  <w:style w:type="character" w:customStyle="1" w:styleId="11">
    <w:name w:val="Основной шрифт абзаца1"/>
    <w:rsid w:val="000866C4"/>
  </w:style>
  <w:style w:type="character" w:styleId="a4">
    <w:name w:val="page number"/>
    <w:basedOn w:val="11"/>
    <w:rsid w:val="000866C4"/>
  </w:style>
  <w:style w:type="character" w:customStyle="1" w:styleId="a5">
    <w:name w:val="Символ нумерации"/>
    <w:rsid w:val="000866C4"/>
  </w:style>
  <w:style w:type="paragraph" w:customStyle="1" w:styleId="a6">
    <w:name w:val="Заголовок"/>
    <w:basedOn w:val="a"/>
    <w:next w:val="a0"/>
    <w:rsid w:val="000866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0866C4"/>
    <w:pPr>
      <w:widowControl/>
      <w:autoSpaceDE/>
      <w:jc w:val="center"/>
    </w:pPr>
    <w:rPr>
      <w:b/>
      <w:bCs/>
      <w:sz w:val="28"/>
      <w:szCs w:val="24"/>
    </w:rPr>
  </w:style>
  <w:style w:type="paragraph" w:styleId="a8">
    <w:name w:val="List"/>
    <w:basedOn w:val="a0"/>
    <w:rsid w:val="000866C4"/>
    <w:rPr>
      <w:rFonts w:cs="Tahoma"/>
    </w:rPr>
  </w:style>
  <w:style w:type="paragraph" w:customStyle="1" w:styleId="12">
    <w:name w:val="Название1"/>
    <w:basedOn w:val="a"/>
    <w:rsid w:val="000866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866C4"/>
    <w:pPr>
      <w:suppressLineNumbers/>
    </w:pPr>
    <w:rPr>
      <w:rFonts w:cs="Tahoma"/>
    </w:rPr>
  </w:style>
  <w:style w:type="paragraph" w:customStyle="1" w:styleId="a9">
    <w:name w:val="Знак"/>
    <w:basedOn w:val="a"/>
    <w:rsid w:val="000866C4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4">
    <w:name w:val="Текст1"/>
    <w:basedOn w:val="a"/>
    <w:rsid w:val="000866C4"/>
    <w:pPr>
      <w:widowControl/>
      <w:autoSpaceDE/>
    </w:pPr>
    <w:rPr>
      <w:rFonts w:ascii="Courier New" w:hAnsi="Courier New" w:cs="Courier New"/>
    </w:rPr>
  </w:style>
  <w:style w:type="paragraph" w:styleId="aa">
    <w:name w:val="header"/>
    <w:basedOn w:val="a"/>
    <w:link w:val="15"/>
    <w:uiPriority w:val="99"/>
    <w:rsid w:val="000866C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0866C4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0866C4"/>
    <w:pPr>
      <w:widowControl/>
      <w:autoSpaceDE/>
      <w:spacing w:before="280" w:after="280"/>
    </w:pPr>
    <w:rPr>
      <w:rFonts w:ascii="Tahoma" w:hAnsi="Tahoma"/>
      <w:lang w:val="en-US"/>
    </w:rPr>
  </w:style>
  <w:style w:type="paragraph" w:customStyle="1" w:styleId="ae">
    <w:name w:val="Содержимое врезки"/>
    <w:basedOn w:val="a0"/>
    <w:rsid w:val="000866C4"/>
  </w:style>
  <w:style w:type="paragraph" w:styleId="af">
    <w:name w:val="footer"/>
    <w:basedOn w:val="a"/>
    <w:link w:val="16"/>
    <w:uiPriority w:val="99"/>
    <w:rsid w:val="000866C4"/>
    <w:pPr>
      <w:suppressLineNumbers/>
      <w:tabs>
        <w:tab w:val="center" w:pos="4819"/>
        <w:tab w:val="right" w:pos="9638"/>
      </w:tabs>
    </w:pPr>
  </w:style>
  <w:style w:type="paragraph" w:customStyle="1" w:styleId="17">
    <w:name w:val="Обычный1"/>
    <w:rsid w:val="00A80FB7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1"/>
    <w:link w:val="1"/>
    <w:rsid w:val="004A4D40"/>
    <w:rPr>
      <w:kern w:val="1"/>
      <w:sz w:val="28"/>
      <w:lang w:eastAsia="ar-SA"/>
    </w:rPr>
  </w:style>
  <w:style w:type="paragraph" w:styleId="af0">
    <w:name w:val="Title"/>
    <w:basedOn w:val="a6"/>
    <w:next w:val="af1"/>
    <w:link w:val="af2"/>
    <w:qFormat/>
    <w:rsid w:val="004A4D40"/>
    <w:pPr>
      <w:autoSpaceDE/>
      <w:spacing w:line="100" w:lineRule="atLeast"/>
      <w:textAlignment w:val="baseline"/>
    </w:pPr>
    <w:rPr>
      <w:rFonts w:eastAsia="MS Mincho"/>
      <w:kern w:val="1"/>
      <w:lang w:val="de-DE" w:eastAsia="fa-IR" w:bidi="fa-IR"/>
    </w:rPr>
  </w:style>
  <w:style w:type="character" w:customStyle="1" w:styleId="af2">
    <w:name w:val="Название Знак"/>
    <w:basedOn w:val="a1"/>
    <w:link w:val="af0"/>
    <w:rsid w:val="004A4D40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paragraph" w:styleId="af1">
    <w:name w:val="Subtitle"/>
    <w:basedOn w:val="a6"/>
    <w:next w:val="a0"/>
    <w:link w:val="af3"/>
    <w:qFormat/>
    <w:rsid w:val="004A4D40"/>
    <w:pPr>
      <w:autoSpaceDE/>
      <w:spacing w:line="100" w:lineRule="atLeast"/>
      <w:jc w:val="center"/>
      <w:textAlignment w:val="baseline"/>
    </w:pPr>
    <w:rPr>
      <w:rFonts w:eastAsia="MS Mincho"/>
      <w:i/>
      <w:iCs/>
      <w:kern w:val="1"/>
      <w:lang w:val="de-DE" w:eastAsia="fa-IR" w:bidi="fa-IR"/>
    </w:rPr>
  </w:style>
  <w:style w:type="character" w:customStyle="1" w:styleId="af3">
    <w:name w:val="Подзаголовок Знак"/>
    <w:basedOn w:val="a1"/>
    <w:link w:val="af1"/>
    <w:rsid w:val="004A4D40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paragraph" w:customStyle="1" w:styleId="af4">
    <w:name w:val="Содержимое таблицы"/>
    <w:basedOn w:val="a"/>
    <w:rsid w:val="004A4D40"/>
    <w:pPr>
      <w:suppressLineNumbers/>
      <w:autoSpaceDE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5">
    <w:name w:val="Заголовок таблицы"/>
    <w:basedOn w:val="af4"/>
    <w:rsid w:val="004A4D40"/>
    <w:pPr>
      <w:jc w:val="center"/>
    </w:pPr>
    <w:rPr>
      <w:b/>
      <w:bCs/>
    </w:rPr>
  </w:style>
  <w:style w:type="character" w:customStyle="1" w:styleId="20">
    <w:name w:val="Заголовок 2 Знак"/>
    <w:basedOn w:val="a1"/>
    <w:link w:val="2"/>
    <w:rsid w:val="004A4D40"/>
    <w:rPr>
      <w:b/>
      <w:color w:val="000000"/>
      <w:sz w:val="28"/>
      <w:lang w:eastAsia="ar-SA"/>
    </w:rPr>
  </w:style>
  <w:style w:type="character" w:customStyle="1" w:styleId="af6">
    <w:name w:val="Верхний колонтитул Знак"/>
    <w:uiPriority w:val="99"/>
    <w:rsid w:val="004A4D40"/>
    <w:rPr>
      <w:sz w:val="22"/>
      <w:szCs w:val="22"/>
    </w:rPr>
  </w:style>
  <w:style w:type="character" w:customStyle="1" w:styleId="af7">
    <w:name w:val="Нижний колонтитул Знак"/>
    <w:uiPriority w:val="99"/>
    <w:rsid w:val="004A4D40"/>
    <w:rPr>
      <w:sz w:val="22"/>
      <w:szCs w:val="22"/>
    </w:rPr>
  </w:style>
  <w:style w:type="character" w:customStyle="1" w:styleId="af8">
    <w:name w:val="Текст Знак"/>
    <w:rsid w:val="004A4D40"/>
    <w:rPr>
      <w:rFonts w:ascii="Courier New" w:eastAsia="Times New Roman" w:hAnsi="Courier New"/>
    </w:rPr>
  </w:style>
  <w:style w:type="character" w:styleId="af9">
    <w:name w:val="Hyperlink"/>
    <w:rsid w:val="004A4D40"/>
    <w:rPr>
      <w:color w:val="0000FF"/>
      <w:u w:val="single"/>
    </w:rPr>
  </w:style>
  <w:style w:type="character" w:customStyle="1" w:styleId="ac">
    <w:name w:val="Текст выноски Знак"/>
    <w:link w:val="ab"/>
    <w:rsid w:val="004A4D40"/>
    <w:rPr>
      <w:rFonts w:ascii="Tahoma" w:hAnsi="Tahoma" w:cs="Tahoma"/>
      <w:sz w:val="16"/>
      <w:szCs w:val="16"/>
      <w:lang w:eastAsia="ar-SA"/>
    </w:rPr>
  </w:style>
  <w:style w:type="character" w:customStyle="1" w:styleId="afa">
    <w:name w:val="Основной текст с отступом Знак"/>
    <w:rsid w:val="004A4D40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4D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A4D4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4D40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4A4D40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4A4D40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4A4D40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4A4D40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15">
    <w:name w:val="Верхний колонтитул Знак1"/>
    <w:basedOn w:val="a1"/>
    <w:link w:val="aa"/>
    <w:uiPriority w:val="99"/>
    <w:rsid w:val="004A4D40"/>
    <w:rPr>
      <w:lang w:eastAsia="ar-SA"/>
    </w:rPr>
  </w:style>
  <w:style w:type="character" w:customStyle="1" w:styleId="16">
    <w:name w:val="Нижний колонтитул Знак1"/>
    <w:basedOn w:val="a1"/>
    <w:link w:val="af"/>
    <w:uiPriority w:val="99"/>
    <w:rsid w:val="004A4D40"/>
    <w:rPr>
      <w:lang w:eastAsia="ar-SA"/>
    </w:rPr>
  </w:style>
  <w:style w:type="paragraph" w:customStyle="1" w:styleId="afb">
    <w:name w:val="обычный_"/>
    <w:rsid w:val="004A4D40"/>
    <w:pPr>
      <w:suppressAutoHyphens/>
    </w:pPr>
    <w:rPr>
      <w:kern w:val="1"/>
      <w:sz w:val="28"/>
      <w:szCs w:val="28"/>
      <w:lang w:eastAsia="ar-SA"/>
    </w:rPr>
  </w:style>
  <w:style w:type="paragraph" w:customStyle="1" w:styleId="18">
    <w:name w:val="Текст выноски1"/>
    <w:rsid w:val="004A4D40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19">
    <w:name w:val="Знак Знак Знак Знак Знак Знак Знак Знак Знак1 Знак Знак Знак Знак"/>
    <w:rsid w:val="004A4D40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a">
    <w:name w:val="обычный_1 Знак Знак Знак Знак Знак Знак Знак Знак Знак"/>
    <w:rsid w:val="004A4D40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c">
    <w:name w:val="Body Text Indent"/>
    <w:link w:val="1b"/>
    <w:rsid w:val="004A4D40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b">
    <w:name w:val="Основной текст с отступом Знак1"/>
    <w:basedOn w:val="a1"/>
    <w:link w:val="afc"/>
    <w:rsid w:val="004A4D40"/>
    <w:rPr>
      <w:kern w:val="1"/>
      <w:sz w:val="24"/>
      <w:szCs w:val="24"/>
      <w:lang w:eastAsia="ar-SA"/>
    </w:rPr>
  </w:style>
  <w:style w:type="paragraph" w:customStyle="1" w:styleId="Style3">
    <w:name w:val="Style3"/>
    <w:rsid w:val="004A4D40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4A4D40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4A4D40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4A4D40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4A4D40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c">
    <w:name w:val="Абзац списка1"/>
    <w:rsid w:val="004A4D40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character" w:customStyle="1" w:styleId="WW8Num3z0">
    <w:name w:val="WW8Num3z0"/>
    <w:rsid w:val="004A4D40"/>
    <w:rPr>
      <w:sz w:val="28"/>
      <w:szCs w:val="28"/>
    </w:rPr>
  </w:style>
  <w:style w:type="character" w:customStyle="1" w:styleId="WW8Num4z0">
    <w:name w:val="WW8Num4z0"/>
    <w:rsid w:val="004A4D40"/>
    <w:rPr>
      <w:sz w:val="28"/>
      <w:szCs w:val="28"/>
    </w:rPr>
  </w:style>
  <w:style w:type="character" w:customStyle="1" w:styleId="WW-Absatz-Standardschriftart1111111111">
    <w:name w:val="WW-Absatz-Standardschriftart1111111111"/>
    <w:rsid w:val="004A4D40"/>
  </w:style>
  <w:style w:type="character" w:customStyle="1" w:styleId="WW-Absatz-Standardschriftart11111111111">
    <w:name w:val="WW-Absatz-Standardschriftart11111111111"/>
    <w:rsid w:val="004A4D40"/>
  </w:style>
  <w:style w:type="character" w:customStyle="1" w:styleId="WW-Absatz-Standardschriftart111111111111">
    <w:name w:val="WW-Absatz-Standardschriftart111111111111"/>
    <w:rsid w:val="004A4D40"/>
  </w:style>
  <w:style w:type="character" w:customStyle="1" w:styleId="WW-Absatz-Standardschriftart1111111111111">
    <w:name w:val="WW-Absatz-Standardschriftart1111111111111"/>
    <w:rsid w:val="004A4D40"/>
  </w:style>
  <w:style w:type="character" w:customStyle="1" w:styleId="WW-Absatz-Standardschriftart11111111111111">
    <w:name w:val="WW-Absatz-Standardschriftart11111111111111"/>
    <w:rsid w:val="004A4D40"/>
  </w:style>
  <w:style w:type="character" w:customStyle="1" w:styleId="WW-Absatz-Standardschriftart111111111111111">
    <w:name w:val="WW-Absatz-Standardschriftart111111111111111"/>
    <w:rsid w:val="004A4D40"/>
  </w:style>
  <w:style w:type="character" w:customStyle="1" w:styleId="WW-Absatz-Standardschriftart1111111111111111">
    <w:name w:val="WW-Absatz-Standardschriftart1111111111111111"/>
    <w:rsid w:val="004A4D40"/>
  </w:style>
  <w:style w:type="character" w:customStyle="1" w:styleId="WW-Absatz-Standardschriftart11111111111111111">
    <w:name w:val="WW-Absatz-Standardschriftart11111111111111111"/>
    <w:rsid w:val="004A4D40"/>
  </w:style>
  <w:style w:type="character" w:customStyle="1" w:styleId="WW-Absatz-Standardschriftart111111111111111111">
    <w:name w:val="WW-Absatz-Standardschriftart111111111111111111"/>
    <w:rsid w:val="004A4D40"/>
  </w:style>
  <w:style w:type="character" w:customStyle="1" w:styleId="WW-Absatz-Standardschriftart1111111111111111111">
    <w:name w:val="WW-Absatz-Standardschriftart1111111111111111111"/>
    <w:rsid w:val="004A4D40"/>
  </w:style>
  <w:style w:type="character" w:customStyle="1" w:styleId="WW-Absatz-Standardschriftart11111111111111111111">
    <w:name w:val="WW-Absatz-Standardschriftart11111111111111111111"/>
    <w:rsid w:val="004A4D40"/>
  </w:style>
  <w:style w:type="character" w:customStyle="1" w:styleId="WW-Absatz-Standardschriftart111111111111111111111">
    <w:name w:val="WW-Absatz-Standardschriftart111111111111111111111"/>
    <w:rsid w:val="004A4D40"/>
  </w:style>
  <w:style w:type="character" w:customStyle="1" w:styleId="WW-Absatz-Standardschriftart1111111111111111111111">
    <w:name w:val="WW-Absatz-Standardschriftart1111111111111111111111"/>
    <w:rsid w:val="004A4D40"/>
  </w:style>
  <w:style w:type="character" w:customStyle="1" w:styleId="WW-Absatz-Standardschriftart11111111111111111111111">
    <w:name w:val="WW-Absatz-Standardschriftart11111111111111111111111"/>
    <w:rsid w:val="004A4D40"/>
  </w:style>
  <w:style w:type="character" w:customStyle="1" w:styleId="WW-Absatz-Standardschriftart111111111111111111111111">
    <w:name w:val="WW-Absatz-Standardschriftart111111111111111111111111"/>
    <w:rsid w:val="004A4D40"/>
  </w:style>
  <w:style w:type="character" w:customStyle="1" w:styleId="WW-Absatz-Standardschriftart1111111111111111111111111">
    <w:name w:val="WW-Absatz-Standardschriftart1111111111111111111111111"/>
    <w:rsid w:val="004A4D40"/>
  </w:style>
  <w:style w:type="character" w:customStyle="1" w:styleId="WW-Absatz-Standardschriftart11111111111111111111111111">
    <w:name w:val="WW-Absatz-Standardschriftart11111111111111111111111111"/>
    <w:rsid w:val="004A4D40"/>
  </w:style>
  <w:style w:type="character" w:customStyle="1" w:styleId="WW-Absatz-Standardschriftart111111111111111111111111111">
    <w:name w:val="WW-Absatz-Standardschriftart111111111111111111111111111"/>
    <w:rsid w:val="004A4D40"/>
  </w:style>
  <w:style w:type="character" w:customStyle="1" w:styleId="WW-Absatz-Standardschriftart1111111111111111111111111111">
    <w:name w:val="WW-Absatz-Standardschriftart1111111111111111111111111111"/>
    <w:rsid w:val="004A4D40"/>
  </w:style>
  <w:style w:type="character" w:customStyle="1" w:styleId="WW-Absatz-Standardschriftart11111111111111111111111111111">
    <w:name w:val="WW-Absatz-Standardschriftart11111111111111111111111111111"/>
    <w:rsid w:val="004A4D40"/>
  </w:style>
  <w:style w:type="character" w:customStyle="1" w:styleId="WW-Absatz-Standardschriftart111111111111111111111111111111">
    <w:name w:val="WW-Absatz-Standardschriftart111111111111111111111111111111"/>
    <w:rsid w:val="004A4D40"/>
  </w:style>
  <w:style w:type="character" w:customStyle="1" w:styleId="WW-Absatz-Standardschriftart1111111111111111111111111111111">
    <w:name w:val="WW-Absatz-Standardschriftart1111111111111111111111111111111"/>
    <w:rsid w:val="004A4D40"/>
  </w:style>
  <w:style w:type="character" w:customStyle="1" w:styleId="WW-Absatz-Standardschriftart11111111111111111111111111111111">
    <w:name w:val="WW-Absatz-Standardschriftart11111111111111111111111111111111"/>
    <w:rsid w:val="004A4D40"/>
  </w:style>
  <w:style w:type="character" w:customStyle="1" w:styleId="WW-Absatz-Standardschriftart111111111111111111111111111111111">
    <w:name w:val="WW-Absatz-Standardschriftart111111111111111111111111111111111"/>
    <w:rsid w:val="004A4D40"/>
  </w:style>
  <w:style w:type="character" w:customStyle="1" w:styleId="WW-Absatz-Standardschriftart1111111111111111111111111111111111">
    <w:name w:val="WW-Absatz-Standardschriftart1111111111111111111111111111111111"/>
    <w:rsid w:val="004A4D40"/>
  </w:style>
  <w:style w:type="character" w:customStyle="1" w:styleId="WW-Absatz-Standardschriftart11111111111111111111111111111111111">
    <w:name w:val="WW-Absatz-Standardschriftart11111111111111111111111111111111111"/>
    <w:rsid w:val="004A4D40"/>
  </w:style>
  <w:style w:type="character" w:customStyle="1" w:styleId="WW-Absatz-Standardschriftart111111111111111111111111111111111111">
    <w:name w:val="WW-Absatz-Standardschriftart111111111111111111111111111111111111"/>
    <w:rsid w:val="004A4D40"/>
  </w:style>
  <w:style w:type="character" w:customStyle="1" w:styleId="WW-Absatz-Standardschriftart1111111111111111111111111111111111111">
    <w:name w:val="WW-Absatz-Standardschriftart1111111111111111111111111111111111111"/>
    <w:rsid w:val="004A4D40"/>
  </w:style>
  <w:style w:type="character" w:customStyle="1" w:styleId="a7">
    <w:name w:val="Основной текст Знак"/>
    <w:basedOn w:val="a1"/>
    <w:link w:val="a0"/>
    <w:rsid w:val="004A4D40"/>
    <w:rPr>
      <w:b/>
      <w:bCs/>
      <w:sz w:val="28"/>
      <w:szCs w:val="24"/>
      <w:lang w:eastAsia="ar-SA"/>
    </w:rPr>
  </w:style>
  <w:style w:type="paragraph" w:customStyle="1" w:styleId="1d">
    <w:name w:val="Знак1 Знак Знак Знак Знак Знак"/>
    <w:basedOn w:val="a"/>
    <w:rsid w:val="004A4D40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1e">
    <w:name w:val="Текст выноски Знак1"/>
    <w:basedOn w:val="a1"/>
    <w:uiPriority w:val="99"/>
    <w:semiHidden/>
    <w:rsid w:val="004A4D4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1f">
    <w:name w:val="Стиль1"/>
    <w:basedOn w:val="a"/>
    <w:next w:val="21"/>
    <w:rsid w:val="004A4D40"/>
    <w:pPr>
      <w:widowControl/>
      <w:autoSpaceDE/>
      <w:spacing w:line="360" w:lineRule="auto"/>
      <w:ind w:firstLine="720"/>
    </w:pPr>
    <w:rPr>
      <w:sz w:val="24"/>
      <w:szCs w:val="24"/>
    </w:rPr>
  </w:style>
  <w:style w:type="paragraph" w:customStyle="1" w:styleId="21">
    <w:name w:val="Список 21"/>
    <w:basedOn w:val="a"/>
    <w:rsid w:val="004A4D40"/>
    <w:pPr>
      <w:widowControl/>
      <w:autoSpaceDE/>
      <w:spacing w:line="360" w:lineRule="auto"/>
      <w:ind w:firstLine="709"/>
    </w:pPr>
    <w:rPr>
      <w:sz w:val="24"/>
      <w:szCs w:val="24"/>
    </w:rPr>
  </w:style>
  <w:style w:type="paragraph" w:styleId="afd">
    <w:name w:val="Normal (Web)"/>
    <w:basedOn w:val="a"/>
    <w:unhideWhenUsed/>
    <w:rsid w:val="004A4D40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4A4D4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f0"/>
    <w:rsid w:val="004A4D40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f"/>
    <w:rsid w:val="004A4D40"/>
    <w:rPr>
      <w:spacing w:val="20"/>
    </w:rPr>
  </w:style>
  <w:style w:type="paragraph" w:customStyle="1" w:styleId="1f0">
    <w:name w:val="Основной текст1"/>
    <w:basedOn w:val="a"/>
    <w:link w:val="aff"/>
    <w:rsid w:val="004A4D40"/>
    <w:pPr>
      <w:widowControl/>
      <w:shd w:val="clear" w:color="auto" w:fill="FFFFFF"/>
      <w:suppressAutoHyphens w:val="0"/>
      <w:autoSpaceDE/>
      <w:spacing w:line="324" w:lineRule="exact"/>
    </w:pPr>
    <w:rPr>
      <w:sz w:val="27"/>
      <w:szCs w:val="27"/>
      <w:lang w:eastAsia="ru-RU"/>
    </w:rPr>
  </w:style>
  <w:style w:type="table" w:styleId="aff0">
    <w:name w:val="Table Grid"/>
    <w:basedOn w:val="a2"/>
    <w:uiPriority w:val="59"/>
    <w:rsid w:val="004A4D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67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18EB-1C15-4C46-B3CE-817979E6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4</Pages>
  <Words>11139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Hill</cp:lastModifiedBy>
  <cp:revision>19</cp:revision>
  <cp:lastPrinted>2016-05-27T11:33:00Z</cp:lastPrinted>
  <dcterms:created xsi:type="dcterms:W3CDTF">2016-03-16T10:17:00Z</dcterms:created>
  <dcterms:modified xsi:type="dcterms:W3CDTF">2017-05-03T10:33:00Z</dcterms:modified>
</cp:coreProperties>
</file>